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EA2F4D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EA2F4D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EA2F4D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EA2F4D" w:rsidRDefault="00EA2F4D" w:rsidP="00F57C76">
      <w:pPr>
        <w:jc w:val="center"/>
        <w:rPr>
          <w:rFonts w:ascii="GrutchShaded" w:hAnsi="GrutchShaded"/>
          <w:color w:val="984806" w:themeColor="accent6" w:themeShade="80"/>
          <w:sz w:val="96"/>
          <w:szCs w:val="144"/>
        </w:rPr>
      </w:pPr>
      <w:r w:rsidRPr="00EA2F4D">
        <w:rPr>
          <w:rFonts w:ascii="GrutchShaded" w:hAnsi="GrutchShaded"/>
          <w:color w:val="984806" w:themeColor="accent6" w:themeShade="80"/>
          <w:sz w:val="96"/>
          <w:szCs w:val="144"/>
        </w:rPr>
        <w:t>La fille du samouraï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EA2F4D" w:rsidRDefault="00EA2F4D" w:rsidP="00F57C76">
      <w:pPr>
        <w:jc w:val="center"/>
        <w:rPr>
          <w:rFonts w:ascii="GrutchShaded" w:hAnsi="GrutchShaded"/>
          <w:sz w:val="72"/>
          <w:szCs w:val="96"/>
        </w:rPr>
      </w:pPr>
      <w:r w:rsidRPr="00EA2F4D">
        <w:rPr>
          <w:rFonts w:ascii="GrutchShaded" w:hAnsi="GrutchShaded"/>
          <w:sz w:val="72"/>
          <w:szCs w:val="96"/>
        </w:rPr>
        <w:t>Fred Bernard et François Roca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F57C76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Trouver le mot correspondant à un dessin parmi une liste de mots.</w:t>
      </w:r>
    </w:p>
    <w:p w:rsidR="00CE3F2E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Faire correspondre des mots et des dessins.</w:t>
      </w:r>
    </w:p>
    <w:p w:rsidR="00CE3F2E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Lire et comprendre une phrase (la dessiner, l'associer à un dessin).</w:t>
      </w:r>
    </w:p>
    <w:p w:rsidR="00CE3F2E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egmenter une phrase écrite en mots.</w:t>
      </w:r>
    </w:p>
    <w:p w:rsidR="00CE3F2E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Lire et comprendre une phrase pour dire si elle est vraie ou fausse.</w:t>
      </w:r>
    </w:p>
    <w:p w:rsidR="00CE3F2E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Anticiper pour compléter une phrase par le bon mot.</w:t>
      </w:r>
    </w:p>
    <w:p w:rsidR="00CE3F2E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Lire et comprendre des phrases pour les remettre dans l'ordre du texte.</w:t>
      </w:r>
    </w:p>
    <w:p w:rsidR="00CE3F2E" w:rsidRPr="00010A8D" w:rsidRDefault="00CE3F2E" w:rsidP="00395904">
      <w:pPr>
        <w:pStyle w:val="Paragraphedeliste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Reconstituer une phrase à partir d'étiquettes-mots.</w:t>
      </w: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03F62" w:rsidRDefault="008F3272" w:rsidP="00203F62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margin-left:-64.45pt;margin-top:-3.9pt;width:41.45pt;height:78.8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9E585F" w:rsidRPr="009E585F" w:rsidRDefault="009E585F" w:rsidP="009E585F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>Texte 1</w:t>
                  </w:r>
                </w:p>
              </w:txbxContent>
            </v:textbox>
          </v:shape>
        </w:pict>
      </w:r>
      <w:r w:rsidR="00203F62" w:rsidRPr="00203F62">
        <w:rPr>
          <w:sz w:val="28"/>
        </w:rPr>
        <w:sym w:font="Wingdings" w:char="F08C"/>
      </w:r>
      <w:r w:rsidR="00203F62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2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Pr="00CF54A4" w:rsidRDefault="00203F62" w:rsidP="00203F62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203F62" w:rsidTr="00290FB1">
        <w:trPr>
          <w:trHeight w:val="1020"/>
        </w:trPr>
        <w:tc>
          <w:tcPr>
            <w:tcW w:w="1984" w:type="dxa"/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203F62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8456" cy="540000"/>
                  <wp:effectExtent l="19050" t="0" r="3994" b="0"/>
                  <wp:docPr id="25" name="Image 27" descr="eco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ut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203F62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0475" cy="540000"/>
                  <wp:effectExtent l="19050" t="0" r="0" b="0"/>
                  <wp:docPr id="26" name="Image 32" descr="racont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conter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203F62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1517" cy="540000"/>
                  <wp:effectExtent l="19050" t="0" r="4733" b="0"/>
                  <wp:docPr id="27" name="Image 11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62" w:rsidTr="00290FB1">
        <w:tc>
          <w:tcPr>
            <w:tcW w:w="1984" w:type="dxa"/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salle</w:t>
            </w:r>
            <w:proofErr w:type="spellEnd"/>
          </w:p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écouter</w:t>
            </w:r>
            <w:proofErr w:type="spellEnd"/>
          </w:p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chinoi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istoire</w:t>
            </w:r>
          </w:p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kimono</w:t>
            </w:r>
          </w:p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ira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ché</w:t>
            </w:r>
          </w:p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ame</w:t>
            </w:r>
          </w:p>
          <w:p w:rsidR="00203F62" w:rsidRDefault="00203F62" w:rsidP="00290FB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ieux</w:t>
            </w:r>
          </w:p>
        </w:tc>
      </w:tr>
    </w:tbl>
    <w:p w:rsid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</w:pPr>
    </w:p>
    <w:p w:rsidR="00203F62" w:rsidRDefault="00203F62" w:rsidP="00203F62">
      <w:pPr>
        <w:tabs>
          <w:tab w:val="num" w:pos="720"/>
        </w:tabs>
      </w:pPr>
    </w:p>
    <w:p w:rsidR="00203F62" w:rsidRDefault="00203F62" w:rsidP="00203F62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9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Pr="00822674" w:rsidRDefault="00203F62" w:rsidP="00203F62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203F62" w:rsidRPr="00CE19CD" w:rsidTr="00EA66DB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203F62" w:rsidRPr="00CE19CD" w:rsidRDefault="00203F62" w:rsidP="00EA66D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vieux chinois raconte une histoire de pirate.</w:t>
            </w:r>
          </w:p>
        </w:tc>
      </w:tr>
      <w:tr w:rsidR="00203F62" w:rsidRPr="00CE19CD" w:rsidTr="00203F62">
        <w:trPr>
          <w:trHeight w:val="3973"/>
        </w:trPr>
        <w:tc>
          <w:tcPr>
            <w:tcW w:w="6520" w:type="dxa"/>
          </w:tcPr>
          <w:p w:rsidR="00203F62" w:rsidRPr="00CE19CD" w:rsidRDefault="00203F62" w:rsidP="00EA66D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Pr="00E24389" w:rsidRDefault="00203F62" w:rsidP="00203F62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34"/>
        <w:gridCol w:w="1762"/>
        <w:gridCol w:w="1616"/>
        <w:gridCol w:w="1609"/>
      </w:tblGrid>
      <w:tr w:rsidR="00203F62" w:rsidRPr="00CE19CD" w:rsidTr="006A0E89">
        <w:trPr>
          <w:trHeight w:val="567"/>
        </w:trPr>
        <w:tc>
          <w:tcPr>
            <w:tcW w:w="1636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aconter</w:t>
            </w:r>
          </w:p>
        </w:tc>
        <w:tc>
          <w:tcPr>
            <w:tcW w:w="1636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pplaudir</w:t>
            </w:r>
          </w:p>
        </w:tc>
        <w:tc>
          <w:tcPr>
            <w:tcW w:w="1636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omme</w:t>
            </w:r>
          </w:p>
        </w:tc>
        <w:tc>
          <w:tcPr>
            <w:tcW w:w="1637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kimono</w:t>
            </w:r>
          </w:p>
        </w:tc>
      </w:tr>
      <w:tr w:rsidR="00203F62" w:rsidRPr="00CE19CD" w:rsidTr="006A0E89"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637" w:type="dxa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203F62" w:rsidRPr="00CE19CD" w:rsidTr="00203F62">
        <w:trPr>
          <w:trHeight w:val="567"/>
        </w:trPr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637" w:type="dxa"/>
          </w:tcPr>
          <w:p w:rsidR="00203F62" w:rsidRPr="00CE19CD" w:rsidRDefault="00203F62" w:rsidP="006A0E8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203F62" w:rsidRPr="00CE19CD" w:rsidTr="006A0E89">
        <w:tc>
          <w:tcPr>
            <w:tcW w:w="1636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636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636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637" w:type="dxa"/>
            <w:vAlign w:val="bottom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203F62" w:rsidRPr="00CE19CD" w:rsidTr="00203F62">
        <w:trPr>
          <w:trHeight w:val="890"/>
        </w:trPr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03F62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36" name="Image 35" descr="homm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03F62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8" cy="540000"/>
                  <wp:effectExtent l="19050" t="0" r="0" b="0"/>
                  <wp:docPr id="3" name="Image 3" descr="ki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mon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:rsidR="00203F62" w:rsidRPr="00CE19CD" w:rsidRDefault="00203F62" w:rsidP="00203F6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03F62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2" name="Image 4" descr="raco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conter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:rsidR="00203F62" w:rsidRPr="00CE19CD" w:rsidRDefault="00203F62" w:rsidP="006A0E8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203F62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35" name="Image 34" descr="applau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audir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1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Pr="00A1035B" w:rsidRDefault="00203F62" w:rsidP="00203F62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203F62" w:rsidRPr="00372160" w:rsidTr="00203F62">
        <w:trPr>
          <w:trHeight w:val="867"/>
        </w:trPr>
        <w:tc>
          <w:tcPr>
            <w:tcW w:w="1526" w:type="dxa"/>
            <w:vMerge w:val="restart"/>
            <w:vAlign w:val="center"/>
          </w:tcPr>
          <w:p w:rsidR="00203F62" w:rsidRPr="00372160" w:rsidRDefault="00203F62" w:rsidP="001A284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2523" cy="1080000"/>
                  <wp:effectExtent l="19050" t="0" r="0" b="0"/>
                  <wp:docPr id="14" name="Image 13" descr="samourai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urai0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203F62" w:rsidRPr="00203F62" w:rsidRDefault="00203F62" w:rsidP="00203F62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 w:rsidRPr="00203F62">
              <w:rPr>
                <w:rFonts w:ascii="Script Ecole 2" w:hAnsi="Script Ecole 2"/>
                <w:szCs w:val="32"/>
              </w:rPr>
              <w:t>Tomé et la dame sont sur la scène.</w:t>
            </w:r>
          </w:p>
        </w:tc>
      </w:tr>
      <w:tr w:rsidR="00203F62" w:rsidRPr="00372160" w:rsidTr="00203F62">
        <w:trPr>
          <w:trHeight w:val="868"/>
        </w:trPr>
        <w:tc>
          <w:tcPr>
            <w:tcW w:w="1526" w:type="dxa"/>
            <w:vMerge/>
          </w:tcPr>
          <w:p w:rsidR="00203F62" w:rsidRPr="00372160" w:rsidRDefault="00203F62" w:rsidP="001A284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203F62" w:rsidRPr="00203F62" w:rsidRDefault="00203F62" w:rsidP="001A284B">
            <w:pPr>
              <w:tabs>
                <w:tab w:val="num" w:pos="720"/>
              </w:tabs>
              <w:rPr>
                <w:rFonts w:ascii="Script Ecole 2" w:hAnsi="Script Ecole 2"/>
                <w:szCs w:val="32"/>
              </w:rPr>
            </w:pPr>
            <w:r w:rsidRPr="00203F62">
              <w:rPr>
                <w:rFonts w:ascii="Script Ecole 2" w:hAnsi="Script Ecole 2"/>
                <w:szCs w:val="32"/>
              </w:rPr>
              <w:t>Tomé et la dame sont sur un bateau.</w:t>
            </w:r>
          </w:p>
        </w:tc>
      </w:tr>
    </w:tbl>
    <w:p w:rsid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203F62" w:rsidRPr="000E3D68" w:rsidRDefault="00203F62" w:rsidP="00203F62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203F62" w:rsidRPr="00D21FD4" w:rsidRDefault="00203F62" w:rsidP="00203F62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recopie la phrase sur ton cahier.</w:t>
      </w:r>
    </w:p>
    <w:p w:rsid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203F62" w:rsidRPr="00203F62" w:rsidRDefault="00203F62" w:rsidP="00203F62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Desgenssontvenusécouterunconcoursd'histoires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30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3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203F62" w:rsidRPr="00203F62" w:rsidRDefault="00203F62" w:rsidP="00203F62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203F62" w:rsidRDefault="00203F62" w:rsidP="00203F6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gens sont venus écouter des histoires.</w:t>
      </w:r>
    </w:p>
    <w:p w:rsidR="00203F62" w:rsidRDefault="00203F62" w:rsidP="00203F6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chinois raconte une histoire de poupée.</w:t>
      </w:r>
    </w:p>
    <w:p w:rsidR="009424C1" w:rsidRDefault="009424C1" w:rsidP="00203F6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gens écoutent le vieux chinois.</w:t>
      </w:r>
    </w:p>
    <w:p w:rsidR="00203F62" w:rsidRDefault="00203F62" w:rsidP="00203F6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Une dame et un homme arrivent.</w:t>
      </w:r>
    </w:p>
    <w:p w:rsidR="00203F62" w:rsidRDefault="00203F62" w:rsidP="00203F6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dame et l'homme sont en jupe.</w:t>
      </w:r>
    </w:p>
    <w:p w:rsidR="009424C1" w:rsidRDefault="009424C1" w:rsidP="00203F6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dame a un joli visage.</w:t>
      </w:r>
    </w:p>
    <w:p w:rsidR="009424C1" w:rsidRDefault="009424C1" w:rsidP="00203F6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'homme s'appelle Tomé Dias.</w:t>
      </w:r>
    </w:p>
    <w:p w:rsidR="00203F62" w:rsidRPr="009424C1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34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Pr="009B4E68" w:rsidRDefault="00203F62" w:rsidP="00203F62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.</w:t>
      </w:r>
    </w:p>
    <w:tbl>
      <w:tblPr>
        <w:tblW w:w="6536" w:type="dxa"/>
        <w:tblLook w:val="04A0"/>
      </w:tblPr>
      <w:tblGrid>
        <w:gridCol w:w="2148"/>
        <w:gridCol w:w="1440"/>
        <w:gridCol w:w="2948"/>
      </w:tblGrid>
      <w:tr w:rsidR="00203F62" w:rsidTr="00203F62">
        <w:trPr>
          <w:cantSplit/>
          <w:trHeight w:val="581"/>
        </w:trPr>
        <w:tc>
          <w:tcPr>
            <w:tcW w:w="2148" w:type="dxa"/>
            <w:vMerge w:val="restart"/>
            <w:vAlign w:val="center"/>
          </w:tcPr>
          <w:p w:rsidR="00203F62" w:rsidRDefault="00203F62" w:rsidP="002F6CF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'homme et la</w:t>
            </w:r>
          </w:p>
        </w:tc>
        <w:tc>
          <w:tcPr>
            <w:tcW w:w="1440" w:type="dxa"/>
          </w:tcPr>
          <w:p w:rsidR="00203F62" w:rsidRDefault="00203F62" w:rsidP="002F6CF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203F62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mémé</w:t>
            </w:r>
          </w:p>
        </w:tc>
        <w:tc>
          <w:tcPr>
            <w:tcW w:w="2948" w:type="dxa"/>
            <w:vMerge w:val="restart"/>
            <w:vAlign w:val="center"/>
          </w:tcPr>
          <w:p w:rsidR="00203F62" w:rsidRDefault="00203F62" w:rsidP="002F6CF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nt en kimono.</w:t>
            </w:r>
          </w:p>
        </w:tc>
      </w:tr>
      <w:tr w:rsidR="00203F62" w:rsidTr="00203F62">
        <w:trPr>
          <w:cantSplit/>
          <w:trHeight w:val="519"/>
        </w:trPr>
        <w:tc>
          <w:tcPr>
            <w:tcW w:w="2148" w:type="dxa"/>
            <w:vMerge/>
          </w:tcPr>
          <w:p w:rsidR="00203F62" w:rsidRDefault="00203F62" w:rsidP="002F6CF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203F62" w:rsidRDefault="00203F62" w:rsidP="002F6CF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203F62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dame</w:t>
            </w:r>
          </w:p>
        </w:tc>
        <w:tc>
          <w:tcPr>
            <w:tcW w:w="2948" w:type="dxa"/>
            <w:vMerge/>
          </w:tcPr>
          <w:p w:rsidR="00203F62" w:rsidRDefault="00203F62" w:rsidP="002F6CF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203F62" w:rsidRDefault="00203F62" w:rsidP="00203F62">
      <w:pPr>
        <w:jc w:val="both"/>
        <w:rPr>
          <w:rFonts w:ascii="Script Ecole 2" w:hAnsi="Script Ecole 2"/>
          <w:sz w:val="16"/>
          <w:szCs w:val="16"/>
        </w:rPr>
      </w:pPr>
    </w:p>
    <w:p w:rsidR="00203F62" w:rsidRDefault="00203F62" w:rsidP="00203F62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1871"/>
        <w:gridCol w:w="1256"/>
        <w:gridCol w:w="1871"/>
        <w:gridCol w:w="1356"/>
      </w:tblGrid>
      <w:tr w:rsidR="00203F62" w:rsidTr="00203F62">
        <w:trPr>
          <w:cantSplit/>
          <w:trHeight w:val="632"/>
        </w:trPr>
        <w:tc>
          <w:tcPr>
            <w:tcW w:w="1871" w:type="dxa"/>
            <w:vMerge w:val="restart"/>
            <w:vAlign w:val="center"/>
          </w:tcPr>
          <w:p w:rsidR="00203F62" w:rsidRDefault="00203F62" w:rsidP="002F6CF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dame a</w:t>
            </w:r>
          </w:p>
        </w:tc>
        <w:tc>
          <w:tcPr>
            <w:tcW w:w="1256" w:type="dxa"/>
          </w:tcPr>
          <w:p w:rsidR="00203F62" w:rsidRDefault="00203F62" w:rsidP="002F6CF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203F62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une</w:t>
            </w:r>
          </w:p>
        </w:tc>
        <w:tc>
          <w:tcPr>
            <w:tcW w:w="1871" w:type="dxa"/>
            <w:vMerge w:val="restart"/>
            <w:vAlign w:val="center"/>
          </w:tcPr>
          <w:p w:rsidR="00203F62" w:rsidRDefault="00203F62" w:rsidP="002F6CF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oile sur son</w:t>
            </w:r>
          </w:p>
        </w:tc>
        <w:tc>
          <w:tcPr>
            <w:tcW w:w="1356" w:type="dxa"/>
          </w:tcPr>
          <w:p w:rsidR="00203F62" w:rsidRDefault="00203F62" w:rsidP="002F6CF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203F62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visage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203F62" w:rsidTr="00203F62">
        <w:trPr>
          <w:cantSplit/>
        </w:trPr>
        <w:tc>
          <w:tcPr>
            <w:tcW w:w="1871" w:type="dxa"/>
            <w:vMerge/>
          </w:tcPr>
          <w:p w:rsidR="00203F62" w:rsidRDefault="00203F62" w:rsidP="002F6CF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56" w:type="dxa"/>
          </w:tcPr>
          <w:p w:rsidR="00203F62" w:rsidRDefault="00203F62" w:rsidP="002F6CF2">
            <w:pPr>
              <w:jc w:val="center"/>
              <w:rPr>
                <w:rFonts w:ascii="Script Ecole 2" w:hAnsi="Script Ecole 2"/>
                <w:bCs/>
                <w:sz w:val="28"/>
                <w:szCs w:val="28"/>
              </w:rPr>
            </w:pPr>
            <w:r w:rsidRPr="00203F62"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un</w:t>
            </w:r>
          </w:p>
        </w:tc>
        <w:tc>
          <w:tcPr>
            <w:tcW w:w="1871" w:type="dxa"/>
            <w:vMerge/>
          </w:tcPr>
          <w:p w:rsidR="00203F62" w:rsidRDefault="00203F62" w:rsidP="002F6CF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356" w:type="dxa"/>
          </w:tcPr>
          <w:p w:rsidR="00203F62" w:rsidRDefault="00203F62" w:rsidP="002F6CF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203F62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vélo</w:t>
            </w:r>
            <w:r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</w:tbl>
    <w:p w:rsidR="00203F62" w:rsidRDefault="00203F62" w:rsidP="00203F62">
      <w:pPr>
        <w:rPr>
          <w:sz w:val="28"/>
          <w:szCs w:val="28"/>
        </w:rPr>
      </w:pPr>
    </w:p>
    <w:p w:rsidR="00203F62" w:rsidRDefault="003D5ED3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 w:rsidR="00203F62"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Pr="00150C24" w:rsidRDefault="00203F62" w:rsidP="00203F62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203F62" w:rsidRDefault="00203F62" w:rsidP="00203F62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203F62" w:rsidRPr="00CE19CD" w:rsidTr="006A0E89">
        <w:trPr>
          <w:trHeight w:val="794"/>
        </w:trPr>
        <w:tc>
          <w:tcPr>
            <w:tcW w:w="6545" w:type="dxa"/>
            <w:vAlign w:val="center"/>
          </w:tcPr>
          <w:p w:rsidR="00203F62" w:rsidRPr="00CE19CD" w:rsidRDefault="003D5ED3" w:rsidP="006A0E89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homme et une dame montent sur la scène.</w:t>
            </w:r>
          </w:p>
        </w:tc>
      </w:tr>
      <w:tr w:rsidR="00203F62" w:rsidRPr="00CE19CD" w:rsidTr="006A0E89">
        <w:trPr>
          <w:trHeight w:val="794"/>
        </w:trPr>
        <w:tc>
          <w:tcPr>
            <w:tcW w:w="6545" w:type="dxa"/>
            <w:vAlign w:val="center"/>
          </w:tcPr>
          <w:p w:rsidR="00203F62" w:rsidRPr="00CE19CD" w:rsidRDefault="003D5ED3" w:rsidP="006A0E89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vieux chinois raconte une histoire de pirate.</w:t>
            </w:r>
          </w:p>
        </w:tc>
      </w:tr>
      <w:tr w:rsidR="00203F62" w:rsidRPr="00CE19CD" w:rsidTr="006A0E89">
        <w:trPr>
          <w:trHeight w:val="794"/>
        </w:trPr>
        <w:tc>
          <w:tcPr>
            <w:tcW w:w="6545" w:type="dxa"/>
            <w:vAlign w:val="center"/>
          </w:tcPr>
          <w:p w:rsidR="00203F62" w:rsidRPr="00CE19CD" w:rsidRDefault="003D5ED3" w:rsidP="006A0E89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vieux chinois s'en va.</w:t>
            </w:r>
          </w:p>
        </w:tc>
      </w:tr>
    </w:tbl>
    <w:p w:rsidR="00203F62" w:rsidRPr="00F554C0" w:rsidRDefault="00203F62" w:rsidP="00203F62">
      <w:pPr>
        <w:tabs>
          <w:tab w:val="num" w:pos="720"/>
        </w:tabs>
        <w:rPr>
          <w:rFonts w:ascii="Script Ecole 2" w:hAnsi="Script Ecole 2"/>
        </w:rPr>
      </w:pPr>
    </w:p>
    <w:p w:rsidR="00203F62" w:rsidRDefault="00203F62" w:rsidP="00544AB9">
      <w:pPr>
        <w:rPr>
          <w:sz w:val="28"/>
          <w:szCs w:val="28"/>
        </w:rPr>
      </w:pPr>
    </w:p>
    <w:p w:rsidR="00203F62" w:rsidRDefault="003D5ED3" w:rsidP="00203F62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 w:rsidR="00203F62"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2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62" w:rsidRDefault="00203F62" w:rsidP="00203F62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203F62" w:rsidRPr="00372160" w:rsidRDefault="003D5ED3" w:rsidP="003D5ED3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65972" cy="1044000"/>
            <wp:effectExtent l="19050" t="0" r="0" b="0"/>
            <wp:docPr id="37" name="Image 36" descr="Tom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é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62" w:rsidRPr="00F71D23" w:rsidRDefault="00203F62" w:rsidP="00203F6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70"/>
        <w:gridCol w:w="1444"/>
        <w:gridCol w:w="1488"/>
        <w:gridCol w:w="1385"/>
      </w:tblGrid>
      <w:tr w:rsidR="003D5ED3" w:rsidRPr="00CF54A4" w:rsidTr="003D5ED3">
        <w:trPr>
          <w:trHeight w:val="928"/>
        </w:trPr>
        <w:tc>
          <w:tcPr>
            <w:tcW w:w="2170" w:type="dxa"/>
            <w:vAlign w:val="center"/>
          </w:tcPr>
          <w:p w:rsidR="003D5ED3" w:rsidRPr="00CF54A4" w:rsidRDefault="003D5ED3" w:rsidP="00705ED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'appelle</w:t>
            </w:r>
          </w:p>
        </w:tc>
        <w:tc>
          <w:tcPr>
            <w:tcW w:w="1444" w:type="dxa"/>
            <w:vAlign w:val="center"/>
          </w:tcPr>
          <w:p w:rsidR="003D5ED3" w:rsidRPr="00CF54A4" w:rsidRDefault="003D5ED3" w:rsidP="00705ED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ias.</w:t>
            </w:r>
          </w:p>
        </w:tc>
        <w:tc>
          <w:tcPr>
            <w:tcW w:w="1488" w:type="dxa"/>
            <w:vAlign w:val="center"/>
          </w:tcPr>
          <w:p w:rsidR="003D5ED3" w:rsidRPr="00CF54A4" w:rsidRDefault="003D5ED3" w:rsidP="00705ED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é</w:t>
            </w:r>
          </w:p>
        </w:tc>
        <w:tc>
          <w:tcPr>
            <w:tcW w:w="1385" w:type="dxa"/>
            <w:vAlign w:val="center"/>
          </w:tcPr>
          <w:p w:rsidR="003D5ED3" w:rsidRPr="00CF54A4" w:rsidRDefault="003D5ED3" w:rsidP="00705ED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Je</w:t>
            </w:r>
          </w:p>
        </w:tc>
      </w:tr>
    </w:tbl>
    <w:p w:rsidR="009E585F" w:rsidRDefault="009E585F">
      <w:pPr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hAnsi="Script Ecole 2"/>
          <w:szCs w:val="28"/>
        </w:rPr>
        <w:br w:type="page"/>
      </w:r>
    </w:p>
    <w:p w:rsidR="00894290" w:rsidRDefault="008F3272" w:rsidP="00894290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30" type="#_x0000_t65" style="position:absolute;margin-left:-64.45pt;margin-top:-3.9pt;width:41.45pt;height:78.8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894290" w:rsidRPr="009E585F" w:rsidRDefault="00894290" w:rsidP="00894290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>
                    <w:rPr>
                      <w:sz w:val="40"/>
                    </w:rPr>
                    <w:t>2</w:t>
                  </w:r>
                </w:p>
              </w:txbxContent>
            </v:textbox>
          </v:shape>
        </w:pict>
      </w:r>
      <w:r w:rsidR="00894290" w:rsidRPr="00203F62">
        <w:rPr>
          <w:sz w:val="28"/>
        </w:rPr>
        <w:sym w:font="Wingdings" w:char="F08C"/>
      </w:r>
      <w:r w:rsidR="00894290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Pr="00CF54A4" w:rsidRDefault="00894290" w:rsidP="00894290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894290" w:rsidTr="001D2032">
        <w:trPr>
          <w:trHeight w:val="1020"/>
        </w:trPr>
        <w:tc>
          <w:tcPr>
            <w:tcW w:w="1984" w:type="dxa"/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7370" cy="540000"/>
                  <wp:effectExtent l="19050" t="0" r="5080" b="0"/>
                  <wp:docPr id="33" name="Image 32" descr="raco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conte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0000" cy="480837"/>
                  <wp:effectExtent l="19050" t="0" r="0" b="0"/>
                  <wp:docPr id="39" name="Image 38" descr="voy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yag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0000" cy="450694"/>
                  <wp:effectExtent l="19050" t="0" r="0" b="0"/>
                  <wp:docPr id="40" name="Image 39" descr="m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t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5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290" w:rsidTr="001D2032">
        <w:tc>
          <w:tcPr>
            <w:tcW w:w="1984" w:type="dxa"/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Tomé</w:t>
            </w:r>
          </w:p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aconte</w:t>
            </w:r>
            <w:proofErr w:type="spellEnd"/>
          </w:p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pè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yage</w:t>
            </w:r>
          </w:p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mpête</w:t>
            </w:r>
          </w:p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ateau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ateau</w:t>
            </w:r>
          </w:p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rt</w:t>
            </w:r>
          </w:p>
          <w:p w:rsidR="00894290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ère</w:t>
            </w:r>
          </w:p>
        </w:tc>
      </w:tr>
    </w:tbl>
    <w:p w:rsidR="00894290" w:rsidRDefault="00894290" w:rsidP="00894290">
      <w:pPr>
        <w:pStyle w:val="En-tte"/>
        <w:tabs>
          <w:tab w:val="clear" w:pos="4536"/>
          <w:tab w:val="clear" w:pos="9072"/>
          <w:tab w:val="num" w:pos="720"/>
        </w:tabs>
      </w:pPr>
    </w:p>
    <w:p w:rsidR="00894290" w:rsidRDefault="00894290" w:rsidP="00894290">
      <w:pPr>
        <w:tabs>
          <w:tab w:val="num" w:pos="720"/>
        </w:tabs>
      </w:pPr>
    </w:p>
    <w:p w:rsidR="00894290" w:rsidRDefault="00894290" w:rsidP="00894290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8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Pr="00822674" w:rsidRDefault="00894290" w:rsidP="00894290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894290" w:rsidRPr="00CE19CD" w:rsidTr="001D2032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tempête fait couler le bateau.</w:t>
            </w:r>
          </w:p>
        </w:tc>
      </w:tr>
      <w:tr w:rsidR="00894290" w:rsidRPr="00CE19CD" w:rsidTr="001D2032">
        <w:trPr>
          <w:trHeight w:val="3973"/>
        </w:trPr>
        <w:tc>
          <w:tcPr>
            <w:tcW w:w="6520" w:type="dxa"/>
          </w:tcPr>
          <w:p w:rsidR="00894290" w:rsidRPr="00CE19CD" w:rsidRDefault="00894290" w:rsidP="001D203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10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Pr="00E24389" w:rsidRDefault="00894290" w:rsidP="00894290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33"/>
        <w:gridCol w:w="1825"/>
        <w:gridCol w:w="1417"/>
        <w:gridCol w:w="1590"/>
      </w:tblGrid>
      <w:tr w:rsidR="00894290" w:rsidRPr="00CE19CD" w:rsidTr="00CF4714">
        <w:trPr>
          <w:trHeight w:val="567"/>
        </w:trPr>
        <w:tc>
          <w:tcPr>
            <w:tcW w:w="1633" w:type="dxa"/>
            <w:vAlign w:val="bottom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in</w:t>
            </w:r>
          </w:p>
        </w:tc>
        <w:tc>
          <w:tcPr>
            <w:tcW w:w="1825" w:type="dxa"/>
            <w:vAlign w:val="bottom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moureux</w:t>
            </w:r>
          </w:p>
        </w:tc>
        <w:tc>
          <w:tcPr>
            <w:tcW w:w="1417" w:type="dxa"/>
            <w:vAlign w:val="bottom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ille</w:t>
            </w:r>
          </w:p>
        </w:tc>
        <w:tc>
          <w:tcPr>
            <w:tcW w:w="1590" w:type="dxa"/>
            <w:vAlign w:val="bottom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ère</w:t>
            </w:r>
          </w:p>
        </w:tc>
      </w:tr>
      <w:tr w:rsidR="00894290" w:rsidRPr="00CE19CD" w:rsidTr="00CF4714">
        <w:tc>
          <w:tcPr>
            <w:tcW w:w="1633" w:type="dxa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894290" w:rsidRPr="00CE19CD" w:rsidTr="00CF4714">
        <w:trPr>
          <w:trHeight w:val="567"/>
        </w:trPr>
        <w:tc>
          <w:tcPr>
            <w:tcW w:w="1633" w:type="dxa"/>
          </w:tcPr>
          <w:p w:rsidR="00894290" w:rsidRPr="00CE19CD" w:rsidRDefault="00894290" w:rsidP="001D203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894290" w:rsidRPr="00CE19CD" w:rsidRDefault="00894290" w:rsidP="001D203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90" w:rsidRPr="00CE19CD" w:rsidRDefault="00894290" w:rsidP="001D203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894290" w:rsidRPr="00CE19CD" w:rsidRDefault="00894290" w:rsidP="001D203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894290" w:rsidRPr="00CE19CD" w:rsidTr="00CF4714">
        <w:tc>
          <w:tcPr>
            <w:tcW w:w="1633" w:type="dxa"/>
            <w:vAlign w:val="bottom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894290" w:rsidRPr="00CE19CD" w:rsidRDefault="0089429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894290" w:rsidRPr="00CE19CD" w:rsidTr="00CF4714">
        <w:trPr>
          <w:trHeight w:val="890"/>
        </w:trPr>
        <w:tc>
          <w:tcPr>
            <w:tcW w:w="1633" w:type="dxa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864000" cy="541173"/>
                  <wp:effectExtent l="19050" t="0" r="0" b="0"/>
                  <wp:docPr id="44" name="Image 42" descr="iwallfinder.com-cartoon-valentine39s-day-part-ii-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wallfinder.com-cartoon-valentine39s-day-part-ii-35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04000" cy="505672"/>
                  <wp:effectExtent l="19050" t="0" r="0" b="0"/>
                  <wp:docPr id="41" name="Image 40" descr="p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52000" cy="499649"/>
                  <wp:effectExtent l="19050" t="0" r="0" b="0"/>
                  <wp:docPr id="42" name="Image 41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49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894290" w:rsidRPr="00CE19CD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48000" cy="520714"/>
                  <wp:effectExtent l="19050" t="0" r="0" b="0"/>
                  <wp:docPr id="45" name="Image 44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2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8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Pr="00A1035B" w:rsidRDefault="00894290" w:rsidP="00894290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5019"/>
      </w:tblGrid>
      <w:tr w:rsidR="00894290" w:rsidRPr="00372160" w:rsidTr="001D2032">
        <w:trPr>
          <w:trHeight w:val="867"/>
        </w:trPr>
        <w:tc>
          <w:tcPr>
            <w:tcW w:w="1526" w:type="dxa"/>
            <w:vMerge w:val="restart"/>
            <w:vAlign w:val="center"/>
          </w:tcPr>
          <w:p w:rsidR="00894290" w:rsidRPr="00372160" w:rsidRDefault="00CF4714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28000" cy="1027024"/>
                  <wp:effectExtent l="19050" t="0" r="0" b="0"/>
                  <wp:docPr id="46" name="Image 45" descr="Levé du vo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é du voil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2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894290" w:rsidRPr="00203F62" w:rsidRDefault="00CF4714" w:rsidP="00CF4714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é découpe le voile de la jeune fille.</w:t>
            </w:r>
          </w:p>
        </w:tc>
      </w:tr>
      <w:tr w:rsidR="00894290" w:rsidRPr="00372160" w:rsidTr="001D2032">
        <w:trPr>
          <w:trHeight w:val="868"/>
        </w:trPr>
        <w:tc>
          <w:tcPr>
            <w:tcW w:w="1526" w:type="dxa"/>
            <w:vMerge/>
          </w:tcPr>
          <w:p w:rsidR="00894290" w:rsidRPr="00372160" w:rsidRDefault="00894290" w:rsidP="001D203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894290" w:rsidRPr="00203F62" w:rsidRDefault="00894290" w:rsidP="00CF4714">
            <w:pPr>
              <w:tabs>
                <w:tab w:val="num" w:pos="720"/>
              </w:tabs>
              <w:rPr>
                <w:rFonts w:ascii="Script Ecole 2" w:hAnsi="Script Ecole 2"/>
                <w:szCs w:val="32"/>
              </w:rPr>
            </w:pPr>
            <w:r w:rsidRPr="00203F62">
              <w:rPr>
                <w:rFonts w:ascii="Script Ecole 2" w:hAnsi="Script Ecole 2"/>
                <w:szCs w:val="32"/>
              </w:rPr>
              <w:t xml:space="preserve">Tomé </w:t>
            </w:r>
            <w:r w:rsidR="00CF4714">
              <w:rPr>
                <w:rFonts w:ascii="Script Ecole 2" w:hAnsi="Script Ecole 2"/>
                <w:szCs w:val="32"/>
              </w:rPr>
              <w:t>lève le voile de la jeune fille.</w:t>
            </w:r>
          </w:p>
        </w:tc>
      </w:tr>
    </w:tbl>
    <w:p w:rsidR="00894290" w:rsidRDefault="00894290" w:rsidP="00894290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894290" w:rsidRDefault="00894290" w:rsidP="00894290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894290" w:rsidRDefault="00894290" w:rsidP="00894290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894290" w:rsidRPr="000E3D68" w:rsidRDefault="00894290" w:rsidP="00894290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894290" w:rsidRPr="00D21FD4" w:rsidRDefault="00894290" w:rsidP="00894290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recopie la phrase sur ton cahier.</w:t>
      </w:r>
    </w:p>
    <w:p w:rsidR="00894290" w:rsidRDefault="00894290" w:rsidP="00894290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894290" w:rsidRPr="00203F62" w:rsidRDefault="00C56871" w:rsidP="00894290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pèredeToméestmort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894290" w:rsidRDefault="00894290" w:rsidP="00894290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20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2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Default="00894290" w:rsidP="00894290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894290" w:rsidRPr="00203F62" w:rsidRDefault="00894290" w:rsidP="00894290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894290" w:rsidRDefault="00DB2B8A" w:rsidP="0089429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bateau arrive au Japon.</w:t>
      </w:r>
    </w:p>
    <w:p w:rsidR="00894290" w:rsidRDefault="00DB2B8A" w:rsidP="00DB2B8A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ère de Tomé est mort à cause de la tempête.</w:t>
      </w:r>
    </w:p>
    <w:p w:rsidR="00894290" w:rsidRDefault="00DB2B8A" w:rsidP="0089429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montre le visage de la dame.</w:t>
      </w:r>
    </w:p>
    <w:p w:rsidR="00894290" w:rsidRDefault="00DB2B8A" w:rsidP="0089429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dame est très moche.</w:t>
      </w:r>
    </w:p>
    <w:p w:rsidR="00894290" w:rsidRDefault="00DB2B8A" w:rsidP="0089429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dame s'appelle Tomo.</w:t>
      </w:r>
    </w:p>
    <w:p w:rsidR="00894290" w:rsidRDefault="00DB2B8A" w:rsidP="0089429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et Tomé sont amoureux.</w:t>
      </w:r>
    </w:p>
    <w:p w:rsidR="00894290" w:rsidRPr="009424C1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22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Pr="009B4E68" w:rsidRDefault="00894290" w:rsidP="00894290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.</w:t>
      </w:r>
    </w:p>
    <w:tbl>
      <w:tblPr>
        <w:tblW w:w="6536" w:type="dxa"/>
        <w:tblLook w:val="04A0"/>
      </w:tblPr>
      <w:tblGrid>
        <w:gridCol w:w="2148"/>
        <w:gridCol w:w="1440"/>
        <w:gridCol w:w="2948"/>
      </w:tblGrid>
      <w:tr w:rsidR="00894290" w:rsidTr="001D2032">
        <w:trPr>
          <w:cantSplit/>
          <w:trHeight w:val="581"/>
        </w:trPr>
        <w:tc>
          <w:tcPr>
            <w:tcW w:w="2148" w:type="dxa"/>
            <w:vMerge w:val="restart"/>
            <w:vAlign w:val="center"/>
          </w:tcPr>
          <w:p w:rsidR="00894290" w:rsidRDefault="00DB2B8A" w:rsidP="001D203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jeune </w:t>
            </w:r>
          </w:p>
        </w:tc>
        <w:tc>
          <w:tcPr>
            <w:tcW w:w="1440" w:type="dxa"/>
          </w:tcPr>
          <w:p w:rsidR="00894290" w:rsidRDefault="00DB2B8A" w:rsidP="001D203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fille</w:t>
            </w:r>
          </w:p>
        </w:tc>
        <w:tc>
          <w:tcPr>
            <w:tcW w:w="2948" w:type="dxa"/>
            <w:vMerge w:val="restart"/>
            <w:vAlign w:val="center"/>
          </w:tcPr>
          <w:p w:rsidR="00894290" w:rsidRDefault="00DB2B8A" w:rsidP="001D203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st toute tatouée.</w:t>
            </w:r>
          </w:p>
        </w:tc>
      </w:tr>
      <w:tr w:rsidR="00894290" w:rsidTr="001D2032">
        <w:trPr>
          <w:cantSplit/>
          <w:trHeight w:val="519"/>
        </w:trPr>
        <w:tc>
          <w:tcPr>
            <w:tcW w:w="2148" w:type="dxa"/>
            <w:vMerge/>
          </w:tcPr>
          <w:p w:rsidR="00894290" w:rsidRDefault="00894290" w:rsidP="001D203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894290" w:rsidRDefault="00DB2B8A" w:rsidP="001D203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voile</w:t>
            </w:r>
          </w:p>
        </w:tc>
        <w:tc>
          <w:tcPr>
            <w:tcW w:w="2948" w:type="dxa"/>
            <w:vMerge/>
          </w:tcPr>
          <w:p w:rsidR="00894290" w:rsidRDefault="00894290" w:rsidP="001D203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894290" w:rsidRDefault="00894290" w:rsidP="00894290">
      <w:pPr>
        <w:jc w:val="both"/>
        <w:rPr>
          <w:rFonts w:ascii="Script Ecole 2" w:hAnsi="Script Ecole 2"/>
          <w:sz w:val="16"/>
          <w:szCs w:val="16"/>
        </w:rPr>
      </w:pPr>
    </w:p>
    <w:p w:rsidR="00894290" w:rsidRDefault="00894290" w:rsidP="00894290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2093"/>
        <w:gridCol w:w="1034"/>
        <w:gridCol w:w="1871"/>
        <w:gridCol w:w="1356"/>
      </w:tblGrid>
      <w:tr w:rsidR="00894290" w:rsidTr="00DB2B8A">
        <w:trPr>
          <w:cantSplit/>
          <w:trHeight w:val="632"/>
        </w:trPr>
        <w:tc>
          <w:tcPr>
            <w:tcW w:w="2093" w:type="dxa"/>
            <w:vMerge w:val="restart"/>
            <w:vAlign w:val="center"/>
          </w:tcPr>
          <w:p w:rsidR="00894290" w:rsidRDefault="00DB2B8A" w:rsidP="001D203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lle s'appelle</w:t>
            </w:r>
          </w:p>
        </w:tc>
        <w:tc>
          <w:tcPr>
            <w:tcW w:w="1034" w:type="dxa"/>
          </w:tcPr>
          <w:p w:rsidR="00894290" w:rsidRDefault="00DB2B8A" w:rsidP="001D203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Tomo</w:t>
            </w:r>
          </w:p>
        </w:tc>
        <w:tc>
          <w:tcPr>
            <w:tcW w:w="1871" w:type="dxa"/>
            <w:vMerge w:val="restart"/>
            <w:vAlign w:val="center"/>
          </w:tcPr>
          <w:p w:rsidR="00894290" w:rsidRDefault="00DB2B8A" w:rsidP="001D203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t elle est</w:t>
            </w:r>
          </w:p>
        </w:tc>
        <w:tc>
          <w:tcPr>
            <w:tcW w:w="1356" w:type="dxa"/>
          </w:tcPr>
          <w:p w:rsidR="00894290" w:rsidRDefault="00DB2B8A" w:rsidP="001D203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moche</w:t>
            </w:r>
            <w:r w:rsidR="00894290"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894290" w:rsidTr="00DB2B8A">
        <w:trPr>
          <w:cantSplit/>
        </w:trPr>
        <w:tc>
          <w:tcPr>
            <w:tcW w:w="2093" w:type="dxa"/>
            <w:vMerge/>
          </w:tcPr>
          <w:p w:rsidR="00894290" w:rsidRDefault="00894290" w:rsidP="001D203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34" w:type="dxa"/>
          </w:tcPr>
          <w:p w:rsidR="00894290" w:rsidRDefault="00DB2B8A" w:rsidP="001D2032">
            <w:pPr>
              <w:jc w:val="center"/>
              <w:rPr>
                <w:rFonts w:ascii="Script Ecole 2" w:hAnsi="Script Ecole 2"/>
                <w:bCs/>
                <w:sz w:val="28"/>
                <w:szCs w:val="28"/>
              </w:rPr>
            </w:pPr>
            <w:r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Tomé</w:t>
            </w:r>
          </w:p>
        </w:tc>
        <w:tc>
          <w:tcPr>
            <w:tcW w:w="1871" w:type="dxa"/>
            <w:vMerge/>
          </w:tcPr>
          <w:p w:rsidR="00894290" w:rsidRDefault="00894290" w:rsidP="001D2032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356" w:type="dxa"/>
          </w:tcPr>
          <w:p w:rsidR="00894290" w:rsidRDefault="00DB2B8A" w:rsidP="001D2032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jolie</w:t>
            </w:r>
            <w:r w:rsidR="00894290"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</w:tbl>
    <w:p w:rsidR="00894290" w:rsidRDefault="00894290" w:rsidP="00894290">
      <w:pPr>
        <w:rPr>
          <w:sz w:val="28"/>
          <w:szCs w:val="28"/>
        </w:rPr>
      </w:pPr>
    </w:p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2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Pr="00150C24" w:rsidRDefault="00894290" w:rsidP="00894290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894290" w:rsidRDefault="00894290" w:rsidP="0089429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894290" w:rsidRPr="00CE19CD" w:rsidTr="001D2032">
        <w:trPr>
          <w:trHeight w:val="794"/>
        </w:trPr>
        <w:tc>
          <w:tcPr>
            <w:tcW w:w="6545" w:type="dxa"/>
            <w:vAlign w:val="center"/>
          </w:tcPr>
          <w:p w:rsidR="00894290" w:rsidRPr="00CE19CD" w:rsidRDefault="002E3B00" w:rsidP="002E3B0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mé est parti en voyage avec son père.</w:t>
            </w:r>
          </w:p>
        </w:tc>
      </w:tr>
      <w:tr w:rsidR="00894290" w:rsidRPr="00CE19CD" w:rsidTr="001D2032">
        <w:trPr>
          <w:trHeight w:val="794"/>
        </w:trPr>
        <w:tc>
          <w:tcPr>
            <w:tcW w:w="6545" w:type="dxa"/>
            <w:vAlign w:val="center"/>
          </w:tcPr>
          <w:p w:rsidR="00894290" w:rsidRPr="00CE19CD" w:rsidRDefault="002E3B00" w:rsidP="001D2032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ère de Tomé est mort.</w:t>
            </w:r>
          </w:p>
        </w:tc>
      </w:tr>
      <w:tr w:rsidR="00894290" w:rsidRPr="00CE19CD" w:rsidTr="001D2032">
        <w:trPr>
          <w:trHeight w:val="794"/>
        </w:trPr>
        <w:tc>
          <w:tcPr>
            <w:tcW w:w="6545" w:type="dxa"/>
            <w:vAlign w:val="center"/>
          </w:tcPr>
          <w:p w:rsidR="00894290" w:rsidRPr="00CE19CD" w:rsidRDefault="002E3B00" w:rsidP="001D2032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bateau a coulé.</w:t>
            </w:r>
          </w:p>
        </w:tc>
      </w:tr>
    </w:tbl>
    <w:p w:rsidR="00894290" w:rsidRPr="00F554C0" w:rsidRDefault="00894290" w:rsidP="00894290">
      <w:pPr>
        <w:tabs>
          <w:tab w:val="num" w:pos="720"/>
        </w:tabs>
        <w:rPr>
          <w:rFonts w:ascii="Script Ecole 2" w:hAnsi="Script Ecole 2"/>
        </w:rPr>
      </w:pPr>
    </w:p>
    <w:p w:rsidR="00894290" w:rsidRDefault="00894290" w:rsidP="00894290">
      <w:pPr>
        <w:rPr>
          <w:sz w:val="28"/>
          <w:szCs w:val="28"/>
        </w:rPr>
      </w:pPr>
    </w:p>
    <w:p w:rsidR="00894290" w:rsidRDefault="00894290" w:rsidP="00894290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2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90" w:rsidRDefault="00894290" w:rsidP="00894290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894290" w:rsidRPr="00372160" w:rsidRDefault="002E3B00" w:rsidP="00894290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152000" cy="593591"/>
            <wp:effectExtent l="19050" t="0" r="0" b="0"/>
            <wp:docPr id="47" name="Image 46" descr="Kenshin et kaoru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shin et kaoru 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90" w:rsidRPr="00F71D23" w:rsidRDefault="00894290" w:rsidP="00894290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228"/>
        <w:gridCol w:w="1413"/>
        <w:gridCol w:w="1477"/>
        <w:gridCol w:w="1369"/>
      </w:tblGrid>
      <w:tr w:rsidR="00894290" w:rsidRPr="00CF54A4" w:rsidTr="001D2032">
        <w:trPr>
          <w:trHeight w:val="928"/>
        </w:trPr>
        <w:tc>
          <w:tcPr>
            <w:tcW w:w="2170" w:type="dxa"/>
            <w:vAlign w:val="center"/>
          </w:tcPr>
          <w:p w:rsidR="00894290" w:rsidRPr="00CF54A4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moureux</w:t>
            </w:r>
          </w:p>
        </w:tc>
        <w:tc>
          <w:tcPr>
            <w:tcW w:w="1444" w:type="dxa"/>
            <w:vAlign w:val="center"/>
          </w:tcPr>
          <w:p w:rsidR="00894290" w:rsidRPr="00CF54A4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nt</w:t>
            </w:r>
          </w:p>
        </w:tc>
        <w:tc>
          <w:tcPr>
            <w:tcW w:w="1488" w:type="dxa"/>
            <w:vAlign w:val="center"/>
          </w:tcPr>
          <w:p w:rsidR="00894290" w:rsidRPr="00CF54A4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é</w:t>
            </w:r>
          </w:p>
        </w:tc>
        <w:tc>
          <w:tcPr>
            <w:tcW w:w="1385" w:type="dxa"/>
            <w:vAlign w:val="center"/>
          </w:tcPr>
          <w:p w:rsidR="00894290" w:rsidRPr="00CF54A4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t</w:t>
            </w:r>
          </w:p>
        </w:tc>
      </w:tr>
      <w:tr w:rsidR="002E3B00" w:rsidRPr="00CF54A4" w:rsidTr="001D2032">
        <w:trPr>
          <w:trHeight w:val="928"/>
        </w:trPr>
        <w:tc>
          <w:tcPr>
            <w:tcW w:w="2170" w:type="dxa"/>
            <w:vAlign w:val="center"/>
          </w:tcPr>
          <w:p w:rsidR="002E3B00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ie.</w:t>
            </w:r>
          </w:p>
        </w:tc>
        <w:tc>
          <w:tcPr>
            <w:tcW w:w="1444" w:type="dxa"/>
            <w:vAlign w:val="center"/>
          </w:tcPr>
          <w:p w:rsidR="002E3B00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1488" w:type="dxa"/>
            <w:vAlign w:val="center"/>
          </w:tcPr>
          <w:p w:rsidR="002E3B00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o</w:t>
            </w:r>
          </w:p>
        </w:tc>
        <w:tc>
          <w:tcPr>
            <w:tcW w:w="1385" w:type="dxa"/>
            <w:vAlign w:val="center"/>
          </w:tcPr>
          <w:p w:rsidR="002E3B00" w:rsidRDefault="002E3B00" w:rsidP="001D2032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our</w:t>
            </w:r>
          </w:p>
        </w:tc>
      </w:tr>
    </w:tbl>
    <w:p w:rsidR="00894290" w:rsidRDefault="00894290" w:rsidP="00894290">
      <w:pPr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hAnsi="Script Ecole 2"/>
          <w:szCs w:val="28"/>
        </w:rPr>
        <w:br w:type="page"/>
      </w:r>
    </w:p>
    <w:p w:rsidR="00DC0170" w:rsidRDefault="008F3272" w:rsidP="00DC0170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32" type="#_x0000_t65" style="position:absolute;margin-left:-64.45pt;margin-top:-3.9pt;width:41.45pt;height:78.8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DC0170" w:rsidRPr="009E585F" w:rsidRDefault="00DC0170" w:rsidP="00DC0170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>
                    <w:rPr>
                      <w:sz w:val="40"/>
                    </w:rPr>
                    <w:t>3</w:t>
                  </w:r>
                </w:p>
              </w:txbxContent>
            </v:textbox>
          </v:shape>
        </w:pict>
      </w:r>
      <w:r w:rsidR="00DC0170" w:rsidRPr="00203F62">
        <w:rPr>
          <w:sz w:val="28"/>
        </w:rPr>
        <w:sym w:font="Wingdings" w:char="F08C"/>
      </w:r>
      <w:r w:rsidR="00DC0170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5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Pr="00CF54A4" w:rsidRDefault="00DC0170" w:rsidP="00DC0170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DC0170" w:rsidTr="00B2090D">
        <w:trPr>
          <w:trHeight w:val="1020"/>
        </w:trPr>
        <w:tc>
          <w:tcPr>
            <w:tcW w:w="1984" w:type="dxa"/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DC0170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3254" cy="540000"/>
                  <wp:effectExtent l="19050" t="0" r="0" b="0"/>
                  <wp:docPr id="55" name="Image 5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5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C0170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64952" cy="576000"/>
                  <wp:effectExtent l="19050" t="0" r="6548" b="0"/>
                  <wp:docPr id="56" name="Image 8" descr="p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C0170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0000" cy="450694"/>
                  <wp:effectExtent l="19050" t="0" r="0" b="0"/>
                  <wp:docPr id="57" name="Image 39" descr="m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t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5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70" w:rsidTr="00B2090D">
        <w:tc>
          <w:tcPr>
            <w:tcW w:w="1984" w:type="dxa"/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ateau</w:t>
            </w:r>
            <w:proofErr w:type="spellEnd"/>
          </w:p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père</w:t>
            </w:r>
            <w:proofErr w:type="spellEnd"/>
          </w:p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Tomé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DC0170" w:rsidRDefault="00DC0170" w:rsidP="00DC017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ateau</w:t>
            </w:r>
            <w:proofErr w:type="spellEnd"/>
          </w:p>
          <w:p w:rsidR="00DC0170" w:rsidRDefault="00DC0170" w:rsidP="00DC017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père</w:t>
            </w:r>
            <w:proofErr w:type="spellEnd"/>
          </w:p>
          <w:p w:rsidR="00DC0170" w:rsidRDefault="00DC0170" w:rsidP="00DC017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Tomé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ateau</w:t>
            </w:r>
          </w:p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rt</w:t>
            </w:r>
          </w:p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ère</w:t>
            </w:r>
          </w:p>
        </w:tc>
      </w:tr>
    </w:tbl>
    <w:p w:rsidR="00DC0170" w:rsidRDefault="00DC0170" w:rsidP="00DC0170">
      <w:pPr>
        <w:pStyle w:val="En-tte"/>
        <w:tabs>
          <w:tab w:val="clear" w:pos="4536"/>
          <w:tab w:val="clear" w:pos="9072"/>
          <w:tab w:val="num" w:pos="720"/>
        </w:tabs>
      </w:pPr>
    </w:p>
    <w:p w:rsidR="00DC0170" w:rsidRDefault="00DC0170" w:rsidP="00DC0170">
      <w:pPr>
        <w:tabs>
          <w:tab w:val="num" w:pos="720"/>
        </w:tabs>
      </w:pPr>
    </w:p>
    <w:p w:rsidR="00DC0170" w:rsidRDefault="00DC0170" w:rsidP="00DC0170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13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Pr="00822674" w:rsidRDefault="00DC0170" w:rsidP="00DC0170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DC0170" w:rsidRPr="00CE19CD" w:rsidTr="00B2090D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est arrivé sur une île.</w:t>
            </w:r>
          </w:p>
        </w:tc>
      </w:tr>
      <w:tr w:rsidR="00DC0170" w:rsidRPr="00CE19CD" w:rsidTr="00B2090D">
        <w:trPr>
          <w:trHeight w:val="3973"/>
        </w:trPr>
        <w:tc>
          <w:tcPr>
            <w:tcW w:w="6520" w:type="dxa"/>
          </w:tcPr>
          <w:p w:rsidR="00DC0170" w:rsidRPr="00CE19CD" w:rsidRDefault="00DC0170" w:rsidP="00B2090D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1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Pr="00E24389" w:rsidRDefault="00DC0170" w:rsidP="00DC0170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33"/>
        <w:gridCol w:w="1825"/>
        <w:gridCol w:w="1417"/>
        <w:gridCol w:w="1590"/>
      </w:tblGrid>
      <w:tr w:rsidR="00DC0170" w:rsidRPr="00CE19CD" w:rsidTr="00B2090D">
        <w:trPr>
          <w:trHeight w:val="567"/>
        </w:trPr>
        <w:tc>
          <w:tcPr>
            <w:tcW w:w="1633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iste</w:t>
            </w:r>
          </w:p>
        </w:tc>
        <w:tc>
          <w:tcPr>
            <w:tcW w:w="1825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rrive</w:t>
            </w:r>
          </w:p>
        </w:tc>
        <w:tc>
          <w:tcPr>
            <w:tcW w:w="1417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ieux</w:t>
            </w:r>
          </w:p>
        </w:tc>
        <w:tc>
          <w:tcPr>
            <w:tcW w:w="1590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ison</w:t>
            </w:r>
          </w:p>
        </w:tc>
      </w:tr>
      <w:tr w:rsidR="00DC0170" w:rsidRPr="00CE19CD" w:rsidTr="00B2090D">
        <w:tc>
          <w:tcPr>
            <w:tcW w:w="1633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DC0170" w:rsidRPr="00CE19CD" w:rsidTr="00B2090D">
        <w:trPr>
          <w:trHeight w:val="567"/>
        </w:trPr>
        <w:tc>
          <w:tcPr>
            <w:tcW w:w="1633" w:type="dxa"/>
          </w:tcPr>
          <w:p w:rsidR="00DC0170" w:rsidRPr="00CE19CD" w:rsidRDefault="00DC0170" w:rsidP="00B2090D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DC0170" w:rsidRPr="00CE19CD" w:rsidRDefault="00DC0170" w:rsidP="00B2090D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0170" w:rsidRPr="00CE19CD" w:rsidRDefault="00DC0170" w:rsidP="00B2090D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DC0170" w:rsidRPr="00CE19CD" w:rsidRDefault="00DC0170" w:rsidP="00B2090D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DC0170" w:rsidRPr="00CE19CD" w:rsidTr="00B2090D">
        <w:tc>
          <w:tcPr>
            <w:tcW w:w="1633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DC0170" w:rsidRPr="00CE19CD" w:rsidTr="00B2090D">
        <w:trPr>
          <w:trHeight w:val="890"/>
        </w:trPr>
        <w:tc>
          <w:tcPr>
            <w:tcW w:w="1633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DC0170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08073" cy="540000"/>
                  <wp:effectExtent l="19050" t="0" r="6277" b="0"/>
                  <wp:docPr id="61" name="Image 14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DC0170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04519" cy="504000"/>
                  <wp:effectExtent l="19050" t="0" r="0" b="0"/>
                  <wp:docPr id="58" name="Image 10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1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DC0170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04000" cy="514205"/>
                  <wp:effectExtent l="19050" t="0" r="0" b="0"/>
                  <wp:docPr id="59" name="Image 13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1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DC0170" w:rsidRPr="00CE19CD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DC0170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68000" cy="541481"/>
                  <wp:effectExtent l="19050" t="0" r="8250" b="0"/>
                  <wp:docPr id="60" name="Image 11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54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43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Pr="00A1035B" w:rsidRDefault="00DC0170" w:rsidP="00DC0170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DC0170" w:rsidRPr="00372160" w:rsidTr="00B2090D">
        <w:trPr>
          <w:trHeight w:val="867"/>
        </w:trPr>
        <w:tc>
          <w:tcPr>
            <w:tcW w:w="1526" w:type="dxa"/>
            <w:vMerge w:val="restart"/>
            <w:vAlign w:val="center"/>
          </w:tcPr>
          <w:p w:rsidR="00DC0170" w:rsidRPr="0037216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20691" cy="1008000"/>
                  <wp:effectExtent l="19050" t="0" r="3209" b="0"/>
                  <wp:docPr id="62" name="Image 61" descr="samourai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urai00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DC0170" w:rsidRPr="00203F62" w:rsidRDefault="00DC0170" w:rsidP="00B2090D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vieux monsieur tue le père de Tomé.</w:t>
            </w:r>
          </w:p>
        </w:tc>
      </w:tr>
      <w:tr w:rsidR="00DC0170" w:rsidRPr="00372160" w:rsidTr="00B2090D">
        <w:trPr>
          <w:trHeight w:val="868"/>
        </w:trPr>
        <w:tc>
          <w:tcPr>
            <w:tcW w:w="1526" w:type="dxa"/>
            <w:vMerge/>
          </w:tcPr>
          <w:p w:rsidR="00DC0170" w:rsidRPr="00372160" w:rsidRDefault="00DC0170" w:rsidP="00B2090D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DC0170" w:rsidRPr="00203F62" w:rsidRDefault="00DC0170" w:rsidP="00B2090D">
            <w:pPr>
              <w:tabs>
                <w:tab w:val="num" w:pos="720"/>
              </w:tabs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vieux monsieur aide Tomé à enterrer son père.</w:t>
            </w:r>
          </w:p>
        </w:tc>
      </w:tr>
    </w:tbl>
    <w:p w:rsidR="00DC0170" w:rsidRDefault="00DC0170" w:rsidP="00DC0170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DC0170" w:rsidRDefault="00DC0170" w:rsidP="00DC0170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DC0170" w:rsidRDefault="00DC0170" w:rsidP="00DC0170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DC0170" w:rsidRPr="000E3D68" w:rsidRDefault="00DC0170" w:rsidP="00DC0170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DC0170" w:rsidRPr="00D21FD4" w:rsidRDefault="00DC0170" w:rsidP="00DC0170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</w:t>
      </w:r>
      <w:r w:rsidRPr="00DC0170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DC0170" w:rsidRDefault="00DC0170" w:rsidP="00DC0170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DC0170" w:rsidRPr="00203F62" w:rsidRDefault="00DC0170" w:rsidP="00DC0170">
      <w:pPr>
        <w:tabs>
          <w:tab w:val="num" w:pos="720"/>
        </w:tabs>
        <w:rPr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L'</w:t>
      </w:r>
      <w:proofErr w:type="spellStart"/>
      <w:r>
        <w:rPr>
          <w:rFonts w:ascii="Script Ecole 2" w:hAnsi="Script Ecole 2"/>
          <w:sz w:val="36"/>
          <w:szCs w:val="36"/>
        </w:rPr>
        <w:t>hommeemmèneTomédanssamaison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DC0170" w:rsidRDefault="00DC0170" w:rsidP="00DC0170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49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50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Default="00DC0170" w:rsidP="00DC0170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DC0170" w:rsidRPr="00203F62" w:rsidRDefault="00DC0170" w:rsidP="00DC0170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DC0170" w:rsidRDefault="00DC0170" w:rsidP="00DC017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Le bateau </w:t>
      </w:r>
      <w:r w:rsidR="00662094">
        <w:rPr>
          <w:rFonts w:ascii="Script Ecole 2" w:hAnsi="Script Ecole 2"/>
          <w:szCs w:val="28"/>
        </w:rPr>
        <w:t>a coulé.</w:t>
      </w:r>
    </w:p>
    <w:p w:rsidR="00DC0170" w:rsidRDefault="00DC0170" w:rsidP="00DC0170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ère de Tomé est mort</w:t>
      </w:r>
      <w:r w:rsidR="00662094">
        <w:rPr>
          <w:rFonts w:ascii="Script Ecole 2" w:hAnsi="Script Ecole 2"/>
          <w:szCs w:val="28"/>
        </w:rPr>
        <w:t>.</w:t>
      </w:r>
    </w:p>
    <w:p w:rsidR="00DC0170" w:rsidRDefault="00662094" w:rsidP="00DC017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Un homme arrive et aide Tomé.</w:t>
      </w:r>
    </w:p>
    <w:p w:rsidR="00DC0170" w:rsidRDefault="00662094" w:rsidP="00DC017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'homme emmène Tomé sur un bateau</w:t>
      </w:r>
      <w:r w:rsidR="00DC0170">
        <w:rPr>
          <w:rFonts w:ascii="Script Ecole 2" w:hAnsi="Script Ecole 2"/>
          <w:szCs w:val="28"/>
        </w:rPr>
        <w:t>.</w:t>
      </w:r>
    </w:p>
    <w:p w:rsidR="00DC0170" w:rsidRDefault="00662094" w:rsidP="00DC017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'homme a une maison en pierre.</w:t>
      </w:r>
    </w:p>
    <w:p w:rsidR="00662094" w:rsidRDefault="00662094" w:rsidP="00DC017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'homme a le même âge que Tomé.</w:t>
      </w:r>
    </w:p>
    <w:p w:rsidR="00DC0170" w:rsidRDefault="00662094" w:rsidP="00DC017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vieux monsieur est aveugle.</w:t>
      </w:r>
    </w:p>
    <w:p w:rsidR="00DC0170" w:rsidRPr="009424C1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51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Pr="009B4E68" w:rsidRDefault="00DC0170" w:rsidP="00DC0170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.</w:t>
      </w:r>
    </w:p>
    <w:tbl>
      <w:tblPr>
        <w:tblW w:w="6536" w:type="dxa"/>
        <w:tblLayout w:type="fixed"/>
        <w:tblLook w:val="04A0"/>
      </w:tblPr>
      <w:tblGrid>
        <w:gridCol w:w="2148"/>
        <w:gridCol w:w="1079"/>
        <w:gridCol w:w="3309"/>
      </w:tblGrid>
      <w:tr w:rsidR="00DC0170" w:rsidTr="00662094">
        <w:trPr>
          <w:cantSplit/>
          <w:trHeight w:val="581"/>
        </w:trPr>
        <w:tc>
          <w:tcPr>
            <w:tcW w:w="2148" w:type="dxa"/>
            <w:vMerge w:val="restart"/>
            <w:vAlign w:val="center"/>
          </w:tcPr>
          <w:p w:rsidR="00DC0170" w:rsidRDefault="00DC0170" w:rsidP="00662094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</w:t>
            </w:r>
            <w:r w:rsidR="00662094">
              <w:rPr>
                <w:rFonts w:ascii="Script Ecole 2" w:hAnsi="Script Ecole 2"/>
                <w:sz w:val="28"/>
                <w:szCs w:val="28"/>
              </w:rPr>
              <w:t>maison du</w:t>
            </w:r>
          </w:p>
        </w:tc>
        <w:tc>
          <w:tcPr>
            <w:tcW w:w="1079" w:type="dxa"/>
          </w:tcPr>
          <w:p w:rsidR="00DC0170" w:rsidRDefault="00662094" w:rsidP="00B2090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vieux</w:t>
            </w:r>
          </w:p>
        </w:tc>
        <w:tc>
          <w:tcPr>
            <w:tcW w:w="3309" w:type="dxa"/>
            <w:vMerge w:val="restart"/>
            <w:vAlign w:val="center"/>
          </w:tcPr>
          <w:p w:rsidR="00DC0170" w:rsidRDefault="00662094" w:rsidP="00B2090D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 w:rsidRPr="00662094">
              <w:rPr>
                <w:rFonts w:ascii="Script Ecole 2" w:hAnsi="Script Ecole 2"/>
                <w:szCs w:val="28"/>
              </w:rPr>
              <w:t>monsieur est en papier.</w:t>
            </w:r>
          </w:p>
        </w:tc>
      </w:tr>
      <w:tr w:rsidR="00DC0170" w:rsidTr="00662094">
        <w:trPr>
          <w:cantSplit/>
          <w:trHeight w:val="519"/>
        </w:trPr>
        <w:tc>
          <w:tcPr>
            <w:tcW w:w="2148" w:type="dxa"/>
            <w:vMerge/>
          </w:tcPr>
          <w:p w:rsidR="00DC0170" w:rsidRDefault="00DC0170" w:rsidP="00B2090D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79" w:type="dxa"/>
            <w:vAlign w:val="bottom"/>
          </w:tcPr>
          <w:p w:rsidR="00DC0170" w:rsidRDefault="00662094" w:rsidP="00B2090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jeune</w:t>
            </w:r>
          </w:p>
        </w:tc>
        <w:tc>
          <w:tcPr>
            <w:tcW w:w="3309" w:type="dxa"/>
            <w:vMerge/>
          </w:tcPr>
          <w:p w:rsidR="00DC0170" w:rsidRDefault="00DC0170" w:rsidP="00B2090D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DC0170" w:rsidRDefault="00DC0170" w:rsidP="00DC0170">
      <w:pPr>
        <w:jc w:val="both"/>
        <w:rPr>
          <w:rFonts w:ascii="Script Ecole 2" w:hAnsi="Script Ecole 2"/>
          <w:sz w:val="16"/>
          <w:szCs w:val="16"/>
        </w:rPr>
      </w:pPr>
    </w:p>
    <w:p w:rsidR="00DC0170" w:rsidRDefault="00DC0170" w:rsidP="00DC0170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1384"/>
        <w:gridCol w:w="1302"/>
        <w:gridCol w:w="2579"/>
        <w:gridCol w:w="1356"/>
      </w:tblGrid>
      <w:tr w:rsidR="00DC0170" w:rsidTr="00662094">
        <w:trPr>
          <w:cantSplit/>
          <w:trHeight w:val="632"/>
        </w:trPr>
        <w:tc>
          <w:tcPr>
            <w:tcW w:w="1384" w:type="dxa"/>
            <w:vMerge w:val="restart"/>
            <w:vAlign w:val="center"/>
          </w:tcPr>
          <w:p w:rsidR="00DC0170" w:rsidRDefault="00662094" w:rsidP="00B2090D">
            <w:pPr>
              <w:rPr>
                <w:rFonts w:ascii="Script Ecole 2" w:hAnsi="Script Ecole 2"/>
                <w:sz w:val="28"/>
                <w:szCs w:val="28"/>
              </w:rPr>
            </w:pPr>
            <w:r w:rsidRPr="00662094">
              <w:rPr>
                <w:rFonts w:ascii="Script Ecole 2" w:hAnsi="Script Ecole 2"/>
                <w:szCs w:val="28"/>
              </w:rPr>
              <w:t xml:space="preserve">Tomé est </w:t>
            </w:r>
          </w:p>
        </w:tc>
        <w:tc>
          <w:tcPr>
            <w:tcW w:w="1302" w:type="dxa"/>
          </w:tcPr>
          <w:p w:rsidR="00DC0170" w:rsidRDefault="00662094" w:rsidP="00B2090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triste</w:t>
            </w:r>
          </w:p>
        </w:tc>
        <w:tc>
          <w:tcPr>
            <w:tcW w:w="2579" w:type="dxa"/>
            <w:vMerge w:val="restart"/>
            <w:vAlign w:val="center"/>
          </w:tcPr>
          <w:p w:rsidR="00DC0170" w:rsidRDefault="00662094" w:rsidP="00B2090D">
            <w:pPr>
              <w:rPr>
                <w:rFonts w:ascii="Script Ecole 2" w:hAnsi="Script Ecole 2"/>
                <w:sz w:val="28"/>
                <w:szCs w:val="28"/>
              </w:rPr>
            </w:pPr>
            <w:r w:rsidRPr="00662094">
              <w:rPr>
                <w:rFonts w:ascii="Script Ecole 2" w:hAnsi="Script Ecole 2"/>
                <w:sz w:val="28"/>
                <w:szCs w:val="28"/>
              </w:rPr>
              <w:t xml:space="preserve">car son père est </w:t>
            </w:r>
          </w:p>
        </w:tc>
        <w:tc>
          <w:tcPr>
            <w:tcW w:w="1356" w:type="dxa"/>
          </w:tcPr>
          <w:p w:rsidR="00DC0170" w:rsidRDefault="00662094" w:rsidP="00B2090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venu</w:t>
            </w:r>
            <w:r w:rsidR="00DC0170"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  <w:tr w:rsidR="00DC0170" w:rsidTr="00662094">
        <w:trPr>
          <w:cantSplit/>
        </w:trPr>
        <w:tc>
          <w:tcPr>
            <w:tcW w:w="1384" w:type="dxa"/>
            <w:vMerge/>
          </w:tcPr>
          <w:p w:rsidR="00DC0170" w:rsidRDefault="00DC0170" w:rsidP="00B2090D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302" w:type="dxa"/>
          </w:tcPr>
          <w:p w:rsidR="00DC0170" w:rsidRDefault="00662094" w:rsidP="00B2090D">
            <w:pPr>
              <w:jc w:val="center"/>
              <w:rPr>
                <w:rFonts w:ascii="Script Ecole 2" w:hAnsi="Script Ecole 2"/>
                <w:bCs/>
                <w:sz w:val="28"/>
                <w:szCs w:val="28"/>
              </w:rPr>
            </w:pPr>
            <w:r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content</w:t>
            </w:r>
          </w:p>
        </w:tc>
        <w:tc>
          <w:tcPr>
            <w:tcW w:w="2579" w:type="dxa"/>
            <w:vMerge/>
          </w:tcPr>
          <w:p w:rsidR="00DC0170" w:rsidRDefault="00DC0170" w:rsidP="00B2090D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0170" w:rsidRDefault="00662094" w:rsidP="00B2090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mort</w:t>
            </w:r>
            <w:r w:rsidR="00DC0170">
              <w:rPr>
                <w:rFonts w:ascii="Script Ecole 2" w:hAnsi="Script Ecole 2"/>
                <w:sz w:val="28"/>
                <w:szCs w:val="28"/>
              </w:rPr>
              <w:t>.</w:t>
            </w:r>
          </w:p>
        </w:tc>
      </w:tr>
    </w:tbl>
    <w:p w:rsidR="00DC0170" w:rsidRDefault="00DC0170" w:rsidP="00DC0170">
      <w:pPr>
        <w:rPr>
          <w:sz w:val="28"/>
          <w:szCs w:val="28"/>
        </w:rPr>
      </w:pPr>
    </w:p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5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Pr="00150C24" w:rsidRDefault="00DC0170" w:rsidP="00DC0170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DC0170" w:rsidRDefault="00DC0170" w:rsidP="00DC017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DC0170" w:rsidRPr="00CE19CD" w:rsidTr="00B2090D">
        <w:trPr>
          <w:trHeight w:val="794"/>
        </w:trPr>
        <w:tc>
          <w:tcPr>
            <w:tcW w:w="6545" w:type="dxa"/>
            <w:vAlign w:val="center"/>
          </w:tcPr>
          <w:p w:rsidR="00DC0170" w:rsidRPr="00CE19CD" w:rsidRDefault="00662094" w:rsidP="00B2090D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vieux monsieur est aveugle.</w:t>
            </w:r>
          </w:p>
        </w:tc>
      </w:tr>
      <w:tr w:rsidR="00DC0170" w:rsidRPr="00CE19CD" w:rsidTr="00B2090D">
        <w:trPr>
          <w:trHeight w:val="794"/>
        </w:trPr>
        <w:tc>
          <w:tcPr>
            <w:tcW w:w="6545" w:type="dxa"/>
            <w:vAlign w:val="center"/>
          </w:tcPr>
          <w:p w:rsidR="00DC0170" w:rsidRPr="00CE19CD" w:rsidRDefault="00662094" w:rsidP="00662094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mé est tout seul sur une île après la tempête.</w:t>
            </w:r>
          </w:p>
        </w:tc>
      </w:tr>
      <w:tr w:rsidR="00DC0170" w:rsidRPr="00CE19CD" w:rsidTr="00B2090D">
        <w:trPr>
          <w:trHeight w:val="794"/>
        </w:trPr>
        <w:tc>
          <w:tcPr>
            <w:tcW w:w="6545" w:type="dxa"/>
            <w:vAlign w:val="center"/>
          </w:tcPr>
          <w:p w:rsidR="00DC0170" w:rsidRPr="00CE19CD" w:rsidRDefault="00662094" w:rsidP="00662094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vieux monsieur emmène Tomé dans sa maison.</w:t>
            </w:r>
          </w:p>
        </w:tc>
      </w:tr>
    </w:tbl>
    <w:p w:rsidR="00DC0170" w:rsidRPr="00F554C0" w:rsidRDefault="00DC0170" w:rsidP="00DC0170">
      <w:pPr>
        <w:tabs>
          <w:tab w:val="num" w:pos="720"/>
        </w:tabs>
        <w:rPr>
          <w:rFonts w:ascii="Script Ecole 2" w:hAnsi="Script Ecole 2"/>
        </w:rPr>
      </w:pPr>
    </w:p>
    <w:p w:rsidR="00DC0170" w:rsidRDefault="00DC0170" w:rsidP="00DC0170">
      <w:pPr>
        <w:rPr>
          <w:sz w:val="28"/>
          <w:szCs w:val="28"/>
        </w:rPr>
      </w:pPr>
    </w:p>
    <w:p w:rsidR="00DC0170" w:rsidRDefault="00DC0170" w:rsidP="00DC0170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5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70" w:rsidRDefault="00DC0170" w:rsidP="00DC0170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DC0170" w:rsidRPr="00372160" w:rsidRDefault="00662094" w:rsidP="00DC0170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476000" cy="675547"/>
            <wp:effectExtent l="19050" t="0" r="0" b="0"/>
            <wp:docPr id="63" name="Image 62" descr="b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eau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6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70" w:rsidRPr="00F71D23" w:rsidRDefault="00DC0170" w:rsidP="00DC0170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70"/>
        <w:gridCol w:w="1444"/>
        <w:gridCol w:w="1488"/>
        <w:gridCol w:w="1385"/>
      </w:tblGrid>
      <w:tr w:rsidR="00DC0170" w:rsidRPr="00CF54A4" w:rsidTr="00B2090D">
        <w:trPr>
          <w:trHeight w:val="928"/>
        </w:trPr>
        <w:tc>
          <w:tcPr>
            <w:tcW w:w="2170" w:type="dxa"/>
            <w:vAlign w:val="center"/>
          </w:tcPr>
          <w:p w:rsidR="00DC0170" w:rsidRPr="00CF54A4" w:rsidRDefault="00662094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ateau</w:t>
            </w:r>
          </w:p>
        </w:tc>
        <w:tc>
          <w:tcPr>
            <w:tcW w:w="1444" w:type="dxa"/>
            <w:vAlign w:val="center"/>
          </w:tcPr>
          <w:p w:rsidR="00DC0170" w:rsidRPr="00CF54A4" w:rsidRDefault="00662094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1488" w:type="dxa"/>
            <w:vAlign w:val="center"/>
          </w:tcPr>
          <w:p w:rsidR="00DC0170" w:rsidRPr="00CF54A4" w:rsidRDefault="00662094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</w:t>
            </w:r>
          </w:p>
        </w:tc>
        <w:tc>
          <w:tcPr>
            <w:tcW w:w="1385" w:type="dxa"/>
            <w:vAlign w:val="center"/>
          </w:tcPr>
          <w:p w:rsidR="00DC0170" w:rsidRPr="00CF54A4" w:rsidRDefault="00662094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oulé</w:t>
            </w:r>
          </w:p>
        </w:tc>
      </w:tr>
      <w:tr w:rsidR="00DC0170" w:rsidRPr="00CF54A4" w:rsidTr="00B2090D">
        <w:trPr>
          <w:trHeight w:val="928"/>
        </w:trPr>
        <w:tc>
          <w:tcPr>
            <w:tcW w:w="2170" w:type="dxa"/>
            <w:vAlign w:val="center"/>
          </w:tcPr>
          <w:p w:rsidR="00DC0170" w:rsidRDefault="00662094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er.</w:t>
            </w:r>
          </w:p>
        </w:tc>
        <w:tc>
          <w:tcPr>
            <w:tcW w:w="1444" w:type="dxa"/>
            <w:vAlign w:val="center"/>
          </w:tcPr>
          <w:p w:rsidR="00DC0170" w:rsidRDefault="00662094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  <w:tc>
          <w:tcPr>
            <w:tcW w:w="1488" w:type="dxa"/>
            <w:vAlign w:val="center"/>
          </w:tcPr>
          <w:p w:rsidR="00DC0170" w:rsidRDefault="00662094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1385" w:type="dxa"/>
            <w:vAlign w:val="center"/>
          </w:tcPr>
          <w:p w:rsidR="00DC0170" w:rsidRDefault="00DC0170" w:rsidP="00B2090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431D2E" w:rsidRDefault="008F3272" w:rsidP="00431D2E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34" type="#_x0000_t65" style="position:absolute;margin-left:-64.45pt;margin-top:-3.9pt;width:41.45pt;height:78.8pt;z-index:2516643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431D2E" w:rsidRPr="009E585F" w:rsidRDefault="00431D2E" w:rsidP="00431D2E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>
                    <w:rPr>
                      <w:sz w:val="40"/>
                    </w:rPr>
                    <w:t>4</w:t>
                  </w:r>
                </w:p>
              </w:txbxContent>
            </v:textbox>
          </v:shape>
        </w:pict>
      </w:r>
      <w:r w:rsidR="00431D2E" w:rsidRPr="00203F62">
        <w:rPr>
          <w:sz w:val="28"/>
        </w:rPr>
        <w:sym w:font="Wingdings" w:char="F08C"/>
      </w:r>
      <w:r w:rsidR="00431D2E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Pr="00CF54A4" w:rsidRDefault="00431D2E" w:rsidP="00431D2E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431D2E" w:rsidTr="0018651B">
        <w:trPr>
          <w:trHeight w:val="1020"/>
        </w:trPr>
        <w:tc>
          <w:tcPr>
            <w:tcW w:w="1984" w:type="dxa"/>
            <w:vAlign w:val="center"/>
          </w:tcPr>
          <w:p w:rsidR="00431D2E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001628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2506" cy="612000"/>
                  <wp:effectExtent l="19050" t="0" r="2344" b="0"/>
                  <wp:docPr id="73" name="Image 41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0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31D2E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31D2E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001628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71663" cy="576000"/>
                  <wp:effectExtent l="19050" t="0" r="0" b="0"/>
                  <wp:docPr id="74" name="Image 1" descr="kaoru 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oru portrait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31D2E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431D2E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001628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22201" cy="540000"/>
                  <wp:effectExtent l="19050" t="0" r="0" b="0"/>
                  <wp:docPr id="75" name="Image 16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2E" w:rsidTr="0018651B">
        <w:tc>
          <w:tcPr>
            <w:tcW w:w="1984" w:type="dxa"/>
            <w:vAlign w:val="center"/>
          </w:tcPr>
          <w:p w:rsidR="00431D2E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jardin</w:t>
            </w:r>
            <w:proofErr w:type="spellEnd"/>
          </w:p>
          <w:p w:rsidR="00001628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encontre</w:t>
            </w:r>
            <w:proofErr w:type="spellEnd"/>
          </w:p>
          <w:p w:rsidR="00001628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fill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31D2E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001628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jardin</w:t>
            </w:r>
            <w:proofErr w:type="spellEnd"/>
          </w:p>
          <w:p w:rsidR="00431D2E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Tomo</w:t>
            </w:r>
          </w:p>
          <w:p w:rsidR="00001628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musiqu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31D2E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01628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ieux</w:t>
            </w:r>
          </w:p>
          <w:p w:rsidR="00431D2E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ncontre</w:t>
            </w:r>
          </w:p>
          <w:p w:rsidR="00001628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ardin</w:t>
            </w:r>
          </w:p>
        </w:tc>
      </w:tr>
    </w:tbl>
    <w:p w:rsidR="00431D2E" w:rsidRDefault="00431D2E" w:rsidP="00431D2E">
      <w:pPr>
        <w:pStyle w:val="En-tte"/>
        <w:tabs>
          <w:tab w:val="clear" w:pos="4536"/>
          <w:tab w:val="clear" w:pos="9072"/>
          <w:tab w:val="num" w:pos="720"/>
        </w:tabs>
      </w:pPr>
    </w:p>
    <w:p w:rsidR="00431D2E" w:rsidRDefault="00431D2E" w:rsidP="00431D2E">
      <w:pPr>
        <w:tabs>
          <w:tab w:val="num" w:pos="720"/>
        </w:tabs>
      </w:pPr>
    </w:p>
    <w:p w:rsidR="00431D2E" w:rsidRDefault="00431D2E" w:rsidP="00431D2E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19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Pr="00822674" w:rsidRDefault="00431D2E" w:rsidP="00431D2E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431D2E" w:rsidRPr="00CE19CD" w:rsidTr="0018651B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rencontre la fille du vieux monsieur.</w:t>
            </w:r>
          </w:p>
        </w:tc>
      </w:tr>
      <w:tr w:rsidR="00431D2E" w:rsidRPr="00CE19CD" w:rsidTr="0018651B">
        <w:trPr>
          <w:trHeight w:val="3973"/>
        </w:trPr>
        <w:tc>
          <w:tcPr>
            <w:tcW w:w="6520" w:type="dxa"/>
          </w:tcPr>
          <w:p w:rsidR="00431D2E" w:rsidRPr="00CE19CD" w:rsidRDefault="00431D2E" w:rsidP="0018651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3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Pr="00E24389" w:rsidRDefault="00431D2E" w:rsidP="00431D2E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33"/>
        <w:gridCol w:w="1825"/>
        <w:gridCol w:w="1520"/>
        <w:gridCol w:w="1590"/>
      </w:tblGrid>
      <w:tr w:rsidR="00431D2E" w:rsidRPr="00CE19CD" w:rsidTr="0018651B">
        <w:trPr>
          <w:trHeight w:val="567"/>
        </w:trPr>
        <w:tc>
          <w:tcPr>
            <w:tcW w:w="1633" w:type="dxa"/>
            <w:vAlign w:val="bottom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omme</w:t>
            </w:r>
          </w:p>
        </w:tc>
        <w:tc>
          <w:tcPr>
            <w:tcW w:w="1825" w:type="dxa"/>
            <w:vAlign w:val="bottom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ille</w:t>
            </w:r>
          </w:p>
        </w:tc>
        <w:tc>
          <w:tcPr>
            <w:tcW w:w="1417" w:type="dxa"/>
            <w:vAlign w:val="bottom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usique</w:t>
            </w:r>
          </w:p>
        </w:tc>
        <w:tc>
          <w:tcPr>
            <w:tcW w:w="1590" w:type="dxa"/>
            <w:vAlign w:val="bottom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ère</w:t>
            </w:r>
          </w:p>
        </w:tc>
      </w:tr>
      <w:tr w:rsidR="00431D2E" w:rsidRPr="00CE19CD" w:rsidTr="0018651B">
        <w:tc>
          <w:tcPr>
            <w:tcW w:w="1633" w:type="dxa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431D2E" w:rsidRPr="00CE19CD" w:rsidTr="0018651B">
        <w:trPr>
          <w:trHeight w:val="567"/>
        </w:trPr>
        <w:tc>
          <w:tcPr>
            <w:tcW w:w="1633" w:type="dxa"/>
          </w:tcPr>
          <w:p w:rsidR="00431D2E" w:rsidRPr="00CE19CD" w:rsidRDefault="00431D2E" w:rsidP="0018651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431D2E" w:rsidRPr="00CE19CD" w:rsidRDefault="00431D2E" w:rsidP="0018651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1D2E" w:rsidRPr="00CE19CD" w:rsidRDefault="00431D2E" w:rsidP="0018651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431D2E" w:rsidRPr="00CE19CD" w:rsidRDefault="00431D2E" w:rsidP="0018651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431D2E" w:rsidRPr="00CE19CD" w:rsidTr="0018651B">
        <w:tc>
          <w:tcPr>
            <w:tcW w:w="1633" w:type="dxa"/>
            <w:vAlign w:val="bottom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431D2E" w:rsidRPr="00CE19CD" w:rsidRDefault="00431D2E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431D2E" w:rsidRPr="00CE19CD" w:rsidTr="0018651B">
        <w:trPr>
          <w:trHeight w:val="890"/>
        </w:trPr>
        <w:tc>
          <w:tcPr>
            <w:tcW w:w="1633" w:type="dxa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001628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6680" cy="540000"/>
                  <wp:effectExtent l="19050" t="0" r="0" b="0"/>
                  <wp:docPr id="76" name="Image 2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8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001628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77" name="Image 35" descr="homm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001628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78" name="Image 8" descr="p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431D2E" w:rsidRPr="00CE19CD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81156" cy="504000"/>
                  <wp:effectExtent l="19050" t="0" r="9394" b="0"/>
                  <wp:docPr id="79" name="Image 78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65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Pr="00A1035B" w:rsidRDefault="00431D2E" w:rsidP="00431D2E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431D2E" w:rsidRPr="00372160" w:rsidTr="0018651B">
        <w:trPr>
          <w:trHeight w:val="867"/>
        </w:trPr>
        <w:tc>
          <w:tcPr>
            <w:tcW w:w="1526" w:type="dxa"/>
            <w:vMerge w:val="restart"/>
            <w:vAlign w:val="center"/>
          </w:tcPr>
          <w:p w:rsidR="00431D2E" w:rsidRPr="00372160" w:rsidRDefault="00001628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44395" cy="1044000"/>
                  <wp:effectExtent l="19050" t="0" r="0" b="0"/>
                  <wp:docPr id="80" name="Image 79" descr="samourai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urai004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95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431D2E" w:rsidRPr="00203F62" w:rsidRDefault="00001628" w:rsidP="0018651B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o joue de la musique dans la forêt.</w:t>
            </w:r>
          </w:p>
        </w:tc>
      </w:tr>
      <w:tr w:rsidR="00431D2E" w:rsidRPr="00372160" w:rsidTr="0018651B">
        <w:trPr>
          <w:trHeight w:val="868"/>
        </w:trPr>
        <w:tc>
          <w:tcPr>
            <w:tcW w:w="1526" w:type="dxa"/>
            <w:vMerge/>
          </w:tcPr>
          <w:p w:rsidR="00431D2E" w:rsidRPr="00372160" w:rsidRDefault="00431D2E" w:rsidP="0018651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431D2E" w:rsidRPr="00203F62" w:rsidRDefault="00001628" w:rsidP="0018651B">
            <w:pPr>
              <w:tabs>
                <w:tab w:val="num" w:pos="720"/>
              </w:tabs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o rencontre un renard.</w:t>
            </w:r>
          </w:p>
        </w:tc>
      </w:tr>
    </w:tbl>
    <w:p w:rsidR="00431D2E" w:rsidRDefault="00431D2E" w:rsidP="00431D2E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431D2E" w:rsidRDefault="00431D2E" w:rsidP="00431D2E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431D2E" w:rsidRDefault="00431D2E" w:rsidP="00431D2E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431D2E" w:rsidRPr="000E3D68" w:rsidRDefault="00431D2E" w:rsidP="00431D2E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431D2E" w:rsidRPr="00D21FD4" w:rsidRDefault="00431D2E" w:rsidP="00431D2E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</w:t>
      </w:r>
      <w:r w:rsidRPr="00DC0170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431D2E" w:rsidRDefault="00431D2E" w:rsidP="00431D2E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431D2E" w:rsidRPr="00203F62" w:rsidRDefault="00001628" w:rsidP="00431D2E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JevaisteprésentermafilleTomo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431D2E" w:rsidRDefault="00431D2E" w:rsidP="00431D2E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67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68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Default="00431D2E" w:rsidP="00431D2E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431D2E" w:rsidRPr="00203F62" w:rsidRDefault="00431D2E" w:rsidP="00431D2E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431D2E" w:rsidRDefault="00E45DF0" w:rsidP="00431D2E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se lève.</w:t>
      </w:r>
    </w:p>
    <w:p w:rsidR="00431D2E" w:rsidRDefault="00E45DF0" w:rsidP="00431D2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parle au vieux monsieur.</w:t>
      </w:r>
    </w:p>
    <w:p w:rsidR="00431D2E" w:rsidRDefault="00E45DF0" w:rsidP="00431D2E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vieux monsieur dit : "appelle-moi Maître".</w:t>
      </w:r>
    </w:p>
    <w:p w:rsidR="00431D2E" w:rsidRDefault="00E45DF0" w:rsidP="00431D2E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se fâche contre le Maître.</w:t>
      </w:r>
    </w:p>
    <w:p w:rsidR="00431D2E" w:rsidRDefault="00E45DF0" w:rsidP="00431D2E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maître présente sa fille à Tomé.</w:t>
      </w:r>
    </w:p>
    <w:p w:rsidR="00431D2E" w:rsidRDefault="00E45DF0" w:rsidP="00431D2E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fille du Maître s'appelle Masumi.</w:t>
      </w:r>
    </w:p>
    <w:p w:rsidR="00431D2E" w:rsidRDefault="00E45DF0" w:rsidP="00431D2E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ne sait pas pêcher.</w:t>
      </w:r>
    </w:p>
    <w:p w:rsidR="00431D2E" w:rsidRPr="009424C1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69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Pr="009B4E68" w:rsidRDefault="00431D2E" w:rsidP="00431D2E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</w:t>
      </w:r>
      <w:r w:rsidR="00E45DF0"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mot</w:t>
      </w:r>
      <w:r w:rsidR="00E45DF0"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qui convien</w:t>
      </w:r>
      <w:r w:rsidR="00E45DF0">
        <w:rPr>
          <w:b/>
          <w:sz w:val="28"/>
          <w:szCs w:val="28"/>
        </w:rPr>
        <w:t>nen</w:t>
      </w:r>
      <w:r w:rsidRPr="009B4E68">
        <w:rPr>
          <w:b/>
          <w:sz w:val="28"/>
          <w:szCs w:val="28"/>
        </w:rPr>
        <w:t>t.</w:t>
      </w:r>
    </w:p>
    <w:tbl>
      <w:tblPr>
        <w:tblW w:w="6463" w:type="dxa"/>
        <w:tblLayout w:type="fixed"/>
        <w:tblLook w:val="04A0"/>
      </w:tblPr>
      <w:tblGrid>
        <w:gridCol w:w="2494"/>
        <w:gridCol w:w="1871"/>
        <w:gridCol w:w="2098"/>
      </w:tblGrid>
      <w:tr w:rsidR="00E45DF0" w:rsidTr="00E45DF0">
        <w:trPr>
          <w:cantSplit/>
          <w:trHeight w:val="581"/>
        </w:trPr>
        <w:tc>
          <w:tcPr>
            <w:tcW w:w="2494" w:type="dxa"/>
            <w:vMerge w:val="restart"/>
            <w:vAlign w:val="center"/>
          </w:tcPr>
          <w:p w:rsidR="00431D2E" w:rsidRDefault="00E45DF0" w:rsidP="0018651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rencontre</w:t>
            </w:r>
          </w:p>
        </w:tc>
        <w:tc>
          <w:tcPr>
            <w:tcW w:w="1871" w:type="dxa"/>
          </w:tcPr>
          <w:p w:rsidR="00431D2E" w:rsidRDefault="00E45DF0" w:rsidP="0018651B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le fils</w:t>
            </w:r>
          </w:p>
        </w:tc>
        <w:tc>
          <w:tcPr>
            <w:tcW w:w="2098" w:type="dxa"/>
            <w:vMerge w:val="restart"/>
            <w:vAlign w:val="center"/>
          </w:tcPr>
          <w:p w:rsidR="00431D2E" w:rsidRDefault="00E45DF0" w:rsidP="0018651B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du maître.</w:t>
            </w:r>
          </w:p>
        </w:tc>
      </w:tr>
      <w:tr w:rsidR="00E45DF0" w:rsidTr="00E45DF0">
        <w:trPr>
          <w:cantSplit/>
          <w:trHeight w:val="519"/>
        </w:trPr>
        <w:tc>
          <w:tcPr>
            <w:tcW w:w="2494" w:type="dxa"/>
            <w:vMerge/>
          </w:tcPr>
          <w:p w:rsidR="00431D2E" w:rsidRDefault="00431D2E" w:rsidP="0018651B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871" w:type="dxa"/>
            <w:vAlign w:val="bottom"/>
          </w:tcPr>
          <w:p w:rsidR="00431D2E" w:rsidRDefault="00E45DF0" w:rsidP="0018651B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la fille</w:t>
            </w:r>
          </w:p>
        </w:tc>
        <w:tc>
          <w:tcPr>
            <w:tcW w:w="2098" w:type="dxa"/>
            <w:vMerge/>
          </w:tcPr>
          <w:p w:rsidR="00431D2E" w:rsidRDefault="00431D2E" w:rsidP="0018651B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431D2E" w:rsidRDefault="00431D2E" w:rsidP="00431D2E">
      <w:pPr>
        <w:jc w:val="both"/>
        <w:rPr>
          <w:rFonts w:ascii="Script Ecole 2" w:hAnsi="Script Ecole 2"/>
          <w:sz w:val="16"/>
          <w:szCs w:val="16"/>
        </w:rPr>
      </w:pPr>
    </w:p>
    <w:p w:rsidR="00431D2E" w:rsidRDefault="00431D2E" w:rsidP="00431D2E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1352"/>
        <w:gridCol w:w="1299"/>
        <w:gridCol w:w="668"/>
        <w:gridCol w:w="1257"/>
        <w:gridCol w:w="2045"/>
      </w:tblGrid>
      <w:tr w:rsidR="00E45DF0" w:rsidTr="00E45DF0">
        <w:trPr>
          <w:cantSplit/>
          <w:trHeight w:val="632"/>
        </w:trPr>
        <w:tc>
          <w:tcPr>
            <w:tcW w:w="1384" w:type="dxa"/>
            <w:vMerge w:val="restart"/>
            <w:vAlign w:val="center"/>
          </w:tcPr>
          <w:p w:rsidR="00E45DF0" w:rsidRDefault="00E45DF0" w:rsidP="0018651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Tomo sait</w:t>
            </w:r>
            <w:r w:rsidRPr="00662094">
              <w:rPr>
                <w:rFonts w:ascii="Script Ecole 2" w:hAnsi="Script Ecole 2"/>
                <w:szCs w:val="28"/>
              </w:rPr>
              <w:t xml:space="preserve"> </w:t>
            </w:r>
          </w:p>
        </w:tc>
        <w:tc>
          <w:tcPr>
            <w:tcW w:w="1302" w:type="dxa"/>
          </w:tcPr>
          <w:p w:rsidR="00E45DF0" w:rsidRDefault="00E45DF0" w:rsidP="0018651B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pêcher</w:t>
            </w:r>
          </w:p>
        </w:tc>
        <w:tc>
          <w:tcPr>
            <w:tcW w:w="680" w:type="dxa"/>
            <w:vMerge w:val="restart"/>
            <w:vAlign w:val="center"/>
          </w:tcPr>
          <w:p w:rsidR="00E45DF0" w:rsidRDefault="00E45DF0" w:rsidP="0018651B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t</w:t>
            </w:r>
            <w:r w:rsidRPr="00662094">
              <w:rPr>
                <w:rFonts w:ascii="Script Ecole 2" w:hAnsi="Script Ecole 2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</w:tcPr>
          <w:p w:rsidR="00E45DF0" w:rsidRDefault="00E45DF0" w:rsidP="0018651B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pêcher</w:t>
            </w:r>
          </w:p>
        </w:tc>
        <w:tc>
          <w:tcPr>
            <w:tcW w:w="2098" w:type="dxa"/>
            <w:vMerge w:val="restart"/>
            <w:vAlign w:val="center"/>
          </w:tcPr>
          <w:p w:rsidR="00E45DF0" w:rsidRDefault="00E45DF0" w:rsidP="00E45DF0">
            <w:pP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E45DF0">
              <w:rPr>
                <w:rFonts w:ascii="Script Ecole 2" w:hAnsi="Script Ecole 2"/>
                <w:szCs w:val="28"/>
              </w:rPr>
              <w:t>de la musique.</w:t>
            </w:r>
          </w:p>
        </w:tc>
      </w:tr>
      <w:tr w:rsidR="00E45DF0" w:rsidTr="00E45DF0">
        <w:trPr>
          <w:cantSplit/>
        </w:trPr>
        <w:tc>
          <w:tcPr>
            <w:tcW w:w="1384" w:type="dxa"/>
            <w:vMerge/>
          </w:tcPr>
          <w:p w:rsidR="00E45DF0" w:rsidRDefault="00E45DF0" w:rsidP="0018651B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302" w:type="dxa"/>
          </w:tcPr>
          <w:p w:rsidR="00E45DF0" w:rsidRDefault="00E45DF0" w:rsidP="0018651B">
            <w:pPr>
              <w:jc w:val="center"/>
              <w:rPr>
                <w:rFonts w:ascii="Script Ecole 2" w:hAnsi="Script Ecole 2"/>
                <w:bCs/>
                <w:sz w:val="28"/>
                <w:szCs w:val="28"/>
              </w:rPr>
            </w:pPr>
            <w:r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voler</w:t>
            </w:r>
          </w:p>
        </w:tc>
        <w:tc>
          <w:tcPr>
            <w:tcW w:w="680" w:type="dxa"/>
            <w:vMerge/>
          </w:tcPr>
          <w:p w:rsidR="00E45DF0" w:rsidRDefault="00E45DF0" w:rsidP="0018651B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077" w:type="dxa"/>
          </w:tcPr>
          <w:p w:rsidR="00E45DF0" w:rsidRDefault="00E45DF0" w:rsidP="0018651B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jouer</w:t>
            </w:r>
          </w:p>
        </w:tc>
        <w:tc>
          <w:tcPr>
            <w:tcW w:w="2098" w:type="dxa"/>
            <w:vMerge/>
          </w:tcPr>
          <w:p w:rsidR="00E45DF0" w:rsidRDefault="00E45DF0" w:rsidP="0018651B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</w:p>
        </w:tc>
      </w:tr>
    </w:tbl>
    <w:p w:rsidR="00431D2E" w:rsidRDefault="00431D2E" w:rsidP="00431D2E">
      <w:pPr>
        <w:rPr>
          <w:sz w:val="28"/>
          <w:szCs w:val="28"/>
        </w:rPr>
      </w:pPr>
    </w:p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70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Pr="00150C24" w:rsidRDefault="00431D2E" w:rsidP="00431D2E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431D2E" w:rsidRDefault="00431D2E" w:rsidP="00431D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431D2E" w:rsidRPr="00CE19CD" w:rsidTr="0018651B">
        <w:trPr>
          <w:trHeight w:val="794"/>
        </w:trPr>
        <w:tc>
          <w:tcPr>
            <w:tcW w:w="6545" w:type="dxa"/>
            <w:vAlign w:val="center"/>
          </w:tcPr>
          <w:p w:rsidR="00431D2E" w:rsidRPr="00CE19CD" w:rsidRDefault="00E45DF0" w:rsidP="0018651B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mé rencontre la fille du Maître.</w:t>
            </w:r>
          </w:p>
        </w:tc>
      </w:tr>
      <w:tr w:rsidR="00431D2E" w:rsidRPr="00CE19CD" w:rsidTr="0018651B">
        <w:trPr>
          <w:trHeight w:val="794"/>
        </w:trPr>
        <w:tc>
          <w:tcPr>
            <w:tcW w:w="6545" w:type="dxa"/>
            <w:vAlign w:val="center"/>
          </w:tcPr>
          <w:p w:rsidR="00431D2E" w:rsidRPr="00CE19CD" w:rsidRDefault="00E45DF0" w:rsidP="0018651B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mé se lève et parle au Maître.</w:t>
            </w:r>
          </w:p>
        </w:tc>
      </w:tr>
      <w:tr w:rsidR="00431D2E" w:rsidRPr="00CE19CD" w:rsidTr="0018651B">
        <w:trPr>
          <w:trHeight w:val="794"/>
        </w:trPr>
        <w:tc>
          <w:tcPr>
            <w:tcW w:w="6545" w:type="dxa"/>
            <w:vAlign w:val="center"/>
          </w:tcPr>
          <w:p w:rsidR="00431D2E" w:rsidRPr="00CE19CD" w:rsidRDefault="00E45DF0" w:rsidP="0018651B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mé et le Maître vont dans la forêt.</w:t>
            </w:r>
          </w:p>
        </w:tc>
      </w:tr>
    </w:tbl>
    <w:p w:rsidR="00431D2E" w:rsidRPr="00F554C0" w:rsidRDefault="00431D2E" w:rsidP="00431D2E">
      <w:pPr>
        <w:tabs>
          <w:tab w:val="num" w:pos="720"/>
        </w:tabs>
        <w:rPr>
          <w:rFonts w:ascii="Script Ecole 2" w:hAnsi="Script Ecole 2"/>
        </w:rPr>
      </w:pPr>
    </w:p>
    <w:p w:rsidR="00431D2E" w:rsidRDefault="00431D2E" w:rsidP="00431D2E">
      <w:pPr>
        <w:rPr>
          <w:sz w:val="28"/>
          <w:szCs w:val="28"/>
        </w:rPr>
      </w:pPr>
    </w:p>
    <w:p w:rsidR="00431D2E" w:rsidRDefault="00431D2E" w:rsidP="00431D2E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7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2E" w:rsidRDefault="00431D2E" w:rsidP="00431D2E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431D2E" w:rsidRPr="00372160" w:rsidRDefault="00E45DF0" w:rsidP="00431D2E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20000" cy="999815"/>
            <wp:effectExtent l="19050" t="0" r="3900" b="0"/>
            <wp:docPr id="81" name="Image 80" descr="samourai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urai00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2E" w:rsidRPr="00F71D23" w:rsidRDefault="00431D2E" w:rsidP="00431D2E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70"/>
        <w:gridCol w:w="1444"/>
        <w:gridCol w:w="1488"/>
        <w:gridCol w:w="1385"/>
      </w:tblGrid>
      <w:tr w:rsidR="00431D2E" w:rsidRPr="00CF54A4" w:rsidTr="0018651B">
        <w:trPr>
          <w:trHeight w:val="928"/>
        </w:trPr>
        <w:tc>
          <w:tcPr>
            <w:tcW w:w="2170" w:type="dxa"/>
            <w:vAlign w:val="center"/>
          </w:tcPr>
          <w:p w:rsidR="00431D2E" w:rsidRPr="00CF54A4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usique</w:t>
            </w:r>
          </w:p>
        </w:tc>
        <w:tc>
          <w:tcPr>
            <w:tcW w:w="1444" w:type="dxa"/>
            <w:vAlign w:val="center"/>
          </w:tcPr>
          <w:p w:rsidR="00431D2E" w:rsidRPr="00CF54A4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o</w:t>
            </w:r>
          </w:p>
        </w:tc>
        <w:tc>
          <w:tcPr>
            <w:tcW w:w="1488" w:type="dxa"/>
            <w:vAlign w:val="center"/>
          </w:tcPr>
          <w:p w:rsidR="00431D2E" w:rsidRPr="00CF54A4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ur</w:t>
            </w:r>
          </w:p>
        </w:tc>
        <w:tc>
          <w:tcPr>
            <w:tcW w:w="1385" w:type="dxa"/>
            <w:vAlign w:val="center"/>
          </w:tcPr>
          <w:p w:rsidR="00431D2E" w:rsidRPr="00CF54A4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</w:tr>
      <w:tr w:rsidR="00431D2E" w:rsidRPr="00CF54A4" w:rsidTr="0018651B">
        <w:trPr>
          <w:trHeight w:val="928"/>
        </w:trPr>
        <w:tc>
          <w:tcPr>
            <w:tcW w:w="2170" w:type="dxa"/>
            <w:vAlign w:val="center"/>
          </w:tcPr>
          <w:p w:rsidR="00431D2E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cène.</w:t>
            </w:r>
          </w:p>
        </w:tc>
        <w:tc>
          <w:tcPr>
            <w:tcW w:w="1444" w:type="dxa"/>
            <w:vAlign w:val="center"/>
          </w:tcPr>
          <w:p w:rsidR="00431D2E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joue</w:t>
            </w:r>
          </w:p>
        </w:tc>
        <w:tc>
          <w:tcPr>
            <w:tcW w:w="1488" w:type="dxa"/>
            <w:vAlign w:val="center"/>
          </w:tcPr>
          <w:p w:rsidR="00431D2E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1385" w:type="dxa"/>
            <w:vAlign w:val="center"/>
          </w:tcPr>
          <w:p w:rsidR="00431D2E" w:rsidRDefault="00E45DF0" w:rsidP="0018651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</w:tbl>
    <w:p w:rsidR="000958C9" w:rsidRDefault="008F3272" w:rsidP="000958C9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36" type="#_x0000_t65" style="position:absolute;margin-left:-64.45pt;margin-top:-3.9pt;width:41.45pt;height:78.8pt;z-index:2516664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0958C9" w:rsidRPr="009E585F" w:rsidRDefault="000958C9" w:rsidP="000958C9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>
                    <w:rPr>
                      <w:sz w:val="40"/>
                    </w:rPr>
                    <w:t>5</w:t>
                  </w:r>
                </w:p>
              </w:txbxContent>
            </v:textbox>
          </v:shape>
        </w:pict>
      </w:r>
      <w:r w:rsidR="000958C9" w:rsidRPr="00203F62">
        <w:rPr>
          <w:sz w:val="28"/>
        </w:rPr>
        <w:sym w:font="Wingdings" w:char="F08C"/>
      </w:r>
      <w:r w:rsidR="000958C9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7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Pr="00CF54A4" w:rsidRDefault="000958C9" w:rsidP="000958C9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0958C9" w:rsidTr="002006E8">
        <w:trPr>
          <w:trHeight w:val="1020"/>
        </w:trPr>
        <w:tc>
          <w:tcPr>
            <w:tcW w:w="1984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0958C9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91" name="Image 9" descr="yamamot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mamoto 6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0958C9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7370" cy="540000"/>
                  <wp:effectExtent l="19050" t="0" r="5080" b="0"/>
                  <wp:docPr id="92" name="Image 17" descr="amo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7321" cy="540000"/>
                  <wp:effectExtent l="19050" t="0" r="5129" b="0"/>
                  <wp:docPr id="93" name="Image 92" descr="pl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ge 1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2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C9" w:rsidTr="002006E8">
        <w:tc>
          <w:tcPr>
            <w:tcW w:w="1984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Tomé</w:t>
            </w:r>
          </w:p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Maître</w:t>
            </w:r>
          </w:p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Tom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triste</w:t>
            </w:r>
          </w:p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pêcher</w:t>
            </w:r>
            <w:proofErr w:type="spellEnd"/>
          </w:p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amoureu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égume</w:t>
            </w:r>
          </w:p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lage</w:t>
            </w:r>
          </w:p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omme</w:t>
            </w:r>
          </w:p>
        </w:tc>
      </w:tr>
    </w:tbl>
    <w:p w:rsidR="000958C9" w:rsidRDefault="000958C9" w:rsidP="000958C9">
      <w:pPr>
        <w:pStyle w:val="En-tte"/>
        <w:tabs>
          <w:tab w:val="clear" w:pos="4536"/>
          <w:tab w:val="clear" w:pos="9072"/>
          <w:tab w:val="num" w:pos="720"/>
        </w:tabs>
      </w:pPr>
    </w:p>
    <w:p w:rsidR="000958C9" w:rsidRDefault="000958C9" w:rsidP="000958C9">
      <w:pPr>
        <w:tabs>
          <w:tab w:val="num" w:pos="720"/>
        </w:tabs>
      </w:pPr>
    </w:p>
    <w:p w:rsidR="000958C9" w:rsidRDefault="000958C9" w:rsidP="000958C9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48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Pr="00822674" w:rsidRDefault="000958C9" w:rsidP="000958C9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0958C9" w:rsidRPr="00CE19CD" w:rsidTr="002006E8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0958C9" w:rsidRPr="00CE19CD" w:rsidRDefault="000958C9" w:rsidP="000958C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et Tomo pêchent sur la plage.</w:t>
            </w:r>
          </w:p>
        </w:tc>
      </w:tr>
      <w:tr w:rsidR="000958C9" w:rsidRPr="00CE19CD" w:rsidTr="002006E8">
        <w:trPr>
          <w:trHeight w:val="3973"/>
        </w:trPr>
        <w:tc>
          <w:tcPr>
            <w:tcW w:w="6520" w:type="dxa"/>
          </w:tcPr>
          <w:p w:rsidR="000958C9" w:rsidRPr="00CE19CD" w:rsidRDefault="000958C9" w:rsidP="002006E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5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Pr="00E24389" w:rsidRDefault="000958C9" w:rsidP="000958C9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33"/>
        <w:gridCol w:w="1825"/>
        <w:gridCol w:w="1417"/>
        <w:gridCol w:w="1590"/>
      </w:tblGrid>
      <w:tr w:rsidR="000958C9" w:rsidRPr="00CE19CD" w:rsidTr="002006E8">
        <w:trPr>
          <w:trHeight w:val="567"/>
        </w:trPr>
        <w:tc>
          <w:tcPr>
            <w:tcW w:w="1633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abre</w:t>
            </w:r>
          </w:p>
        </w:tc>
        <w:tc>
          <w:tcPr>
            <w:tcW w:w="1825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ecret</w:t>
            </w:r>
          </w:p>
        </w:tc>
        <w:tc>
          <w:tcPr>
            <w:tcW w:w="1417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rier</w:t>
            </w:r>
          </w:p>
        </w:tc>
        <w:tc>
          <w:tcPr>
            <w:tcW w:w="1590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eur</w:t>
            </w:r>
          </w:p>
        </w:tc>
      </w:tr>
      <w:tr w:rsidR="000958C9" w:rsidRPr="00CE19CD" w:rsidTr="002006E8">
        <w:tc>
          <w:tcPr>
            <w:tcW w:w="1633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0958C9" w:rsidRPr="00CE19CD" w:rsidTr="002006E8">
        <w:trPr>
          <w:trHeight w:val="567"/>
        </w:trPr>
        <w:tc>
          <w:tcPr>
            <w:tcW w:w="1633" w:type="dxa"/>
          </w:tcPr>
          <w:p w:rsidR="000958C9" w:rsidRPr="00CE19CD" w:rsidRDefault="000958C9" w:rsidP="002006E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0958C9" w:rsidRPr="00CE19CD" w:rsidRDefault="000958C9" w:rsidP="002006E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8C9" w:rsidRPr="00CE19CD" w:rsidRDefault="000958C9" w:rsidP="002006E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0958C9" w:rsidRPr="00CE19CD" w:rsidRDefault="000958C9" w:rsidP="002006E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0958C9" w:rsidRPr="00CE19CD" w:rsidTr="002006E8">
        <w:tc>
          <w:tcPr>
            <w:tcW w:w="1633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0958C9" w:rsidRPr="00CE19CD" w:rsidTr="002006E8">
        <w:trPr>
          <w:trHeight w:val="890"/>
        </w:trPr>
        <w:tc>
          <w:tcPr>
            <w:tcW w:w="1633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4995" cy="540000"/>
                  <wp:effectExtent l="19050" t="0" r="1255" b="0"/>
                  <wp:docPr id="97" name="il_fi" descr="http://us.123rf.com/400wm/400/400/noam/noam0810/noam081000082/3755415-deux-jeunes-filles-de-dire-un-sec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noam/noam0810/noam081000082/3755415-deux-jeunes-filles-de-dire-un-sec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9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02333" cy="504000"/>
                  <wp:effectExtent l="19050" t="0" r="0" b="0"/>
                  <wp:docPr id="96" name="Image 95" descr="c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er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0958C9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7389" cy="504000"/>
                  <wp:effectExtent l="19050" t="0" r="4111" b="0"/>
                  <wp:docPr id="94" name="il_fi" descr="http://www.couteau-store.com/Files/34266/Img/12/katana-forge-john-lee-damas-85710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uteau-store.com/Files/34266/Img/12/katana-forge-john-lee-damas-85710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89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0958C9" w:rsidRPr="00CE19CD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0958C9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47370" cy="540000"/>
                  <wp:effectExtent l="19050" t="0" r="5080" b="0"/>
                  <wp:docPr id="95" name="Image 29" descr="p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r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83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Pr="00A1035B" w:rsidRDefault="000958C9" w:rsidP="000958C9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0958C9" w:rsidRPr="00372160" w:rsidTr="002006E8">
        <w:trPr>
          <w:trHeight w:val="867"/>
        </w:trPr>
        <w:tc>
          <w:tcPr>
            <w:tcW w:w="1526" w:type="dxa"/>
            <w:vMerge w:val="restart"/>
            <w:vAlign w:val="center"/>
          </w:tcPr>
          <w:p w:rsidR="000958C9" w:rsidRPr="00372160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7265" cy="1080000"/>
                  <wp:effectExtent l="19050" t="0" r="0" b="0"/>
                  <wp:docPr id="98" name="Image 97" descr="samourai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urai00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0958C9" w:rsidRPr="00203F62" w:rsidRDefault="000958C9" w:rsidP="002006E8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Maître apprend à Tomé à être fort avec un sabre.</w:t>
            </w:r>
          </w:p>
        </w:tc>
      </w:tr>
      <w:tr w:rsidR="000958C9" w:rsidRPr="00372160" w:rsidTr="002006E8">
        <w:trPr>
          <w:trHeight w:val="868"/>
        </w:trPr>
        <w:tc>
          <w:tcPr>
            <w:tcW w:w="1526" w:type="dxa"/>
            <w:vMerge/>
          </w:tcPr>
          <w:p w:rsidR="000958C9" w:rsidRPr="00372160" w:rsidRDefault="000958C9" w:rsidP="002006E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0958C9" w:rsidRPr="00203F62" w:rsidRDefault="000958C9" w:rsidP="000958C9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Maître apprend à Tomé à faire pousser des légumes.</w:t>
            </w:r>
          </w:p>
        </w:tc>
      </w:tr>
    </w:tbl>
    <w:p w:rsidR="000958C9" w:rsidRDefault="000958C9" w:rsidP="000958C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0958C9" w:rsidRDefault="000958C9" w:rsidP="000958C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0958C9" w:rsidRDefault="000958C9" w:rsidP="000958C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0958C9" w:rsidRPr="000E3D68" w:rsidRDefault="000958C9" w:rsidP="000958C9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0958C9" w:rsidRPr="00D21FD4" w:rsidRDefault="000958C9" w:rsidP="000958C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</w:t>
      </w:r>
      <w:r w:rsidRPr="00DC0170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0958C9" w:rsidRDefault="000958C9" w:rsidP="000958C9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0958C9" w:rsidRPr="00203F62" w:rsidRDefault="0009544E" w:rsidP="000958C9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vieilhommefaitpousserdeslégumes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0958C9" w:rsidRDefault="000958C9" w:rsidP="000958C9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85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8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Default="000958C9" w:rsidP="000958C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0958C9" w:rsidRPr="00203F62" w:rsidRDefault="000958C9" w:rsidP="000958C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0958C9" w:rsidRDefault="00B1273D" w:rsidP="000958C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habite avec Tomo et le Maître.</w:t>
      </w:r>
    </w:p>
    <w:p w:rsidR="000958C9" w:rsidRDefault="00B1273D" w:rsidP="000958C9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apprend à Tomé à pêcher.</w:t>
      </w:r>
    </w:p>
    <w:p w:rsidR="000958C9" w:rsidRDefault="00B1273D" w:rsidP="000958C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apprend à Tomé à faire du vélo.</w:t>
      </w:r>
    </w:p>
    <w:p w:rsidR="000958C9" w:rsidRDefault="00B1273D" w:rsidP="00B1273D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Maître apprend à Tomé à être fort au sabre.</w:t>
      </w:r>
    </w:p>
    <w:p w:rsidR="000958C9" w:rsidRDefault="00B1273D" w:rsidP="000958C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veut partir de l'île.</w:t>
      </w:r>
    </w:p>
    <w:p w:rsidR="000958C9" w:rsidRDefault="00B1273D" w:rsidP="000958C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Tomo sont amoureux.</w:t>
      </w:r>
    </w:p>
    <w:p w:rsidR="000958C9" w:rsidRPr="009424C1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87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Pr="009B4E68" w:rsidRDefault="000958C9" w:rsidP="000958C9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qui convien</w:t>
      </w:r>
      <w:r>
        <w:rPr>
          <w:b/>
          <w:sz w:val="28"/>
          <w:szCs w:val="28"/>
        </w:rPr>
        <w:t>nen</w:t>
      </w:r>
      <w:r w:rsidRPr="009B4E68">
        <w:rPr>
          <w:b/>
          <w:sz w:val="28"/>
          <w:szCs w:val="28"/>
        </w:rPr>
        <w:t>t.</w:t>
      </w:r>
    </w:p>
    <w:tbl>
      <w:tblPr>
        <w:tblW w:w="6463" w:type="dxa"/>
        <w:tblLayout w:type="fixed"/>
        <w:tblLook w:val="04A0"/>
      </w:tblPr>
      <w:tblGrid>
        <w:gridCol w:w="2943"/>
        <w:gridCol w:w="1422"/>
        <w:gridCol w:w="2098"/>
      </w:tblGrid>
      <w:tr w:rsidR="000958C9" w:rsidTr="00B1273D">
        <w:trPr>
          <w:cantSplit/>
          <w:trHeight w:val="581"/>
        </w:trPr>
        <w:tc>
          <w:tcPr>
            <w:tcW w:w="2943" w:type="dxa"/>
            <w:vMerge w:val="restart"/>
            <w:vAlign w:val="center"/>
          </w:tcPr>
          <w:p w:rsidR="000958C9" w:rsidRDefault="00B1273D" w:rsidP="002006E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Maître apprend</w:t>
            </w:r>
          </w:p>
        </w:tc>
        <w:tc>
          <w:tcPr>
            <w:tcW w:w="1422" w:type="dxa"/>
          </w:tcPr>
          <w:p w:rsidR="000958C9" w:rsidRDefault="000958C9" w:rsidP="00B1273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 xml:space="preserve">le </w:t>
            </w:r>
            <w:r w:rsidR="00B1273D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sabre</w:t>
            </w:r>
          </w:p>
        </w:tc>
        <w:tc>
          <w:tcPr>
            <w:tcW w:w="2098" w:type="dxa"/>
            <w:vMerge w:val="restart"/>
            <w:vAlign w:val="center"/>
          </w:tcPr>
          <w:p w:rsidR="000958C9" w:rsidRDefault="00B1273D" w:rsidP="002006E8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à Tomé.</w:t>
            </w:r>
          </w:p>
        </w:tc>
      </w:tr>
      <w:tr w:rsidR="000958C9" w:rsidTr="00B1273D">
        <w:trPr>
          <w:cantSplit/>
          <w:trHeight w:val="519"/>
        </w:trPr>
        <w:tc>
          <w:tcPr>
            <w:tcW w:w="2943" w:type="dxa"/>
            <w:vMerge/>
          </w:tcPr>
          <w:p w:rsidR="000958C9" w:rsidRDefault="000958C9" w:rsidP="002006E8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422" w:type="dxa"/>
            <w:vAlign w:val="bottom"/>
          </w:tcPr>
          <w:p w:rsidR="000958C9" w:rsidRDefault="000958C9" w:rsidP="00B1273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 xml:space="preserve">la </w:t>
            </w:r>
            <w:r w:rsidR="00B1273D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danse</w:t>
            </w:r>
          </w:p>
        </w:tc>
        <w:tc>
          <w:tcPr>
            <w:tcW w:w="2098" w:type="dxa"/>
            <w:vMerge/>
          </w:tcPr>
          <w:p w:rsidR="000958C9" w:rsidRDefault="000958C9" w:rsidP="002006E8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0958C9" w:rsidRDefault="000958C9" w:rsidP="000958C9">
      <w:pPr>
        <w:jc w:val="both"/>
        <w:rPr>
          <w:rFonts w:ascii="Script Ecole 2" w:hAnsi="Script Ecole 2"/>
          <w:sz w:val="16"/>
          <w:szCs w:val="16"/>
        </w:rPr>
      </w:pPr>
    </w:p>
    <w:p w:rsidR="000958C9" w:rsidRDefault="000958C9" w:rsidP="000958C9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1668"/>
        <w:gridCol w:w="983"/>
        <w:gridCol w:w="668"/>
        <w:gridCol w:w="1257"/>
        <w:gridCol w:w="2045"/>
      </w:tblGrid>
      <w:tr w:rsidR="000958C9" w:rsidTr="00B1273D">
        <w:trPr>
          <w:cantSplit/>
          <w:trHeight w:val="632"/>
        </w:trPr>
        <w:tc>
          <w:tcPr>
            <w:tcW w:w="1668" w:type="dxa"/>
            <w:vMerge w:val="restart"/>
            <w:vAlign w:val="center"/>
          </w:tcPr>
          <w:p w:rsidR="000958C9" w:rsidRDefault="000958C9" w:rsidP="00B1273D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 xml:space="preserve">Tomo </w:t>
            </w:r>
            <w:r w:rsidR="00B1273D">
              <w:rPr>
                <w:rFonts w:ascii="Script Ecole 2" w:hAnsi="Script Ecole 2"/>
                <w:szCs w:val="28"/>
              </w:rPr>
              <w:t>est la</w:t>
            </w:r>
            <w:r w:rsidRPr="00662094">
              <w:rPr>
                <w:rFonts w:ascii="Script Ecole 2" w:hAnsi="Script Ecole 2"/>
                <w:szCs w:val="28"/>
              </w:rPr>
              <w:t xml:space="preserve"> </w:t>
            </w:r>
          </w:p>
        </w:tc>
        <w:tc>
          <w:tcPr>
            <w:tcW w:w="983" w:type="dxa"/>
          </w:tcPr>
          <w:p w:rsidR="000958C9" w:rsidRDefault="00B1273D" w:rsidP="002006E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mère</w:t>
            </w:r>
          </w:p>
        </w:tc>
        <w:tc>
          <w:tcPr>
            <w:tcW w:w="668" w:type="dxa"/>
            <w:vMerge w:val="restart"/>
            <w:vAlign w:val="center"/>
          </w:tcPr>
          <w:p w:rsidR="000958C9" w:rsidRDefault="00B1273D" w:rsidP="002006E8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u</w:t>
            </w:r>
          </w:p>
        </w:tc>
        <w:tc>
          <w:tcPr>
            <w:tcW w:w="1257" w:type="dxa"/>
          </w:tcPr>
          <w:p w:rsidR="000958C9" w:rsidRDefault="00B1273D" w:rsidP="002006E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Maître</w:t>
            </w:r>
          </w:p>
        </w:tc>
        <w:tc>
          <w:tcPr>
            <w:tcW w:w="2045" w:type="dxa"/>
            <w:vMerge w:val="restart"/>
            <w:vAlign w:val="center"/>
          </w:tcPr>
          <w:p w:rsidR="000958C9" w:rsidRDefault="00B1273D" w:rsidP="002006E8">
            <w:pP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>
              <w:rPr>
                <w:rFonts w:ascii="Script Ecole 2" w:hAnsi="Script Ecole 2"/>
                <w:szCs w:val="28"/>
              </w:rPr>
              <w:t>Masumi.</w:t>
            </w:r>
          </w:p>
        </w:tc>
      </w:tr>
      <w:tr w:rsidR="000958C9" w:rsidTr="00B1273D">
        <w:trPr>
          <w:cantSplit/>
        </w:trPr>
        <w:tc>
          <w:tcPr>
            <w:tcW w:w="1668" w:type="dxa"/>
            <w:vMerge/>
          </w:tcPr>
          <w:p w:rsidR="000958C9" w:rsidRDefault="000958C9" w:rsidP="002006E8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983" w:type="dxa"/>
          </w:tcPr>
          <w:p w:rsidR="000958C9" w:rsidRDefault="00B1273D" w:rsidP="002006E8">
            <w:pPr>
              <w:jc w:val="center"/>
              <w:rPr>
                <w:rFonts w:ascii="Script Ecole 2" w:hAnsi="Script Ecole 2"/>
                <w:bCs/>
                <w:sz w:val="28"/>
                <w:szCs w:val="28"/>
              </w:rPr>
            </w:pPr>
            <w:r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fille</w:t>
            </w:r>
          </w:p>
        </w:tc>
        <w:tc>
          <w:tcPr>
            <w:tcW w:w="668" w:type="dxa"/>
            <w:vMerge/>
          </w:tcPr>
          <w:p w:rsidR="000958C9" w:rsidRDefault="000958C9" w:rsidP="002006E8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57" w:type="dxa"/>
          </w:tcPr>
          <w:p w:rsidR="000958C9" w:rsidRDefault="00B1273D" w:rsidP="002006E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petit</w:t>
            </w:r>
          </w:p>
        </w:tc>
        <w:tc>
          <w:tcPr>
            <w:tcW w:w="2045" w:type="dxa"/>
            <w:vMerge/>
          </w:tcPr>
          <w:p w:rsidR="000958C9" w:rsidRDefault="000958C9" w:rsidP="002006E8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</w:p>
        </w:tc>
      </w:tr>
    </w:tbl>
    <w:p w:rsidR="000958C9" w:rsidRDefault="000958C9" w:rsidP="000958C9">
      <w:pPr>
        <w:rPr>
          <w:sz w:val="28"/>
          <w:szCs w:val="28"/>
        </w:rPr>
      </w:pPr>
    </w:p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8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Pr="00150C24" w:rsidRDefault="000958C9" w:rsidP="000958C9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0958C9" w:rsidRDefault="000958C9" w:rsidP="000958C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0958C9" w:rsidRPr="00CE19CD" w:rsidTr="002006E8">
        <w:trPr>
          <w:trHeight w:val="794"/>
        </w:trPr>
        <w:tc>
          <w:tcPr>
            <w:tcW w:w="6545" w:type="dxa"/>
            <w:vAlign w:val="center"/>
          </w:tcPr>
          <w:p w:rsidR="000958C9" w:rsidRPr="0021596A" w:rsidRDefault="0021596A" w:rsidP="002006E8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 w:rsidRPr="0021596A">
              <w:rPr>
                <w:rFonts w:ascii="Script Ecole 2" w:hAnsi="Script Ecole 2"/>
                <w:sz w:val="28"/>
                <w:szCs w:val="32"/>
              </w:rPr>
              <w:t>Tomé et Tomo sont tombés amoureux.</w:t>
            </w:r>
          </w:p>
        </w:tc>
      </w:tr>
      <w:tr w:rsidR="000958C9" w:rsidRPr="00CE19CD" w:rsidTr="002006E8">
        <w:trPr>
          <w:trHeight w:val="794"/>
        </w:trPr>
        <w:tc>
          <w:tcPr>
            <w:tcW w:w="6545" w:type="dxa"/>
            <w:vAlign w:val="center"/>
          </w:tcPr>
          <w:p w:rsidR="000958C9" w:rsidRPr="0021596A" w:rsidRDefault="0021596A" w:rsidP="0021596A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 w:rsidRPr="0021596A">
              <w:rPr>
                <w:rFonts w:ascii="Script Ecole 2" w:hAnsi="Script Ecole 2"/>
                <w:sz w:val="28"/>
                <w:szCs w:val="32"/>
              </w:rPr>
              <w:t>Tomé est allé habiter avec Tomo et le Maître.</w:t>
            </w:r>
          </w:p>
        </w:tc>
      </w:tr>
      <w:tr w:rsidR="000958C9" w:rsidRPr="00CE19CD" w:rsidTr="002006E8">
        <w:trPr>
          <w:trHeight w:val="794"/>
        </w:trPr>
        <w:tc>
          <w:tcPr>
            <w:tcW w:w="6545" w:type="dxa"/>
            <w:vAlign w:val="center"/>
          </w:tcPr>
          <w:p w:rsidR="000958C9" w:rsidRPr="0021596A" w:rsidRDefault="0021596A" w:rsidP="002006E8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 w:rsidRPr="0021596A">
              <w:rPr>
                <w:rFonts w:ascii="Script Ecole 2" w:hAnsi="Script Ecole 2"/>
                <w:sz w:val="28"/>
                <w:szCs w:val="32"/>
              </w:rPr>
              <w:t>Tomé est arrivé sur l'île après la tempête.</w:t>
            </w:r>
          </w:p>
        </w:tc>
      </w:tr>
    </w:tbl>
    <w:p w:rsidR="000958C9" w:rsidRPr="00F554C0" w:rsidRDefault="000958C9" w:rsidP="000958C9">
      <w:pPr>
        <w:tabs>
          <w:tab w:val="num" w:pos="720"/>
        </w:tabs>
        <w:rPr>
          <w:rFonts w:ascii="Script Ecole 2" w:hAnsi="Script Ecole 2"/>
        </w:rPr>
      </w:pPr>
    </w:p>
    <w:p w:rsidR="000958C9" w:rsidRDefault="000958C9" w:rsidP="000958C9">
      <w:pPr>
        <w:rPr>
          <w:sz w:val="28"/>
          <w:szCs w:val="28"/>
        </w:rPr>
      </w:pPr>
    </w:p>
    <w:p w:rsidR="000958C9" w:rsidRDefault="000958C9" w:rsidP="000958C9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8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C9" w:rsidRDefault="000958C9" w:rsidP="000958C9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0958C9" w:rsidRPr="00372160" w:rsidRDefault="0021596A" w:rsidP="000958C9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55217" cy="1044000"/>
            <wp:effectExtent l="19050" t="0" r="6783" b="0"/>
            <wp:docPr id="99" name="Image 98" descr="samourai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urai00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1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C9" w:rsidRPr="00F71D23" w:rsidRDefault="000958C9" w:rsidP="000958C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338"/>
        <w:gridCol w:w="1430"/>
        <w:gridCol w:w="1429"/>
        <w:gridCol w:w="1290"/>
      </w:tblGrid>
      <w:tr w:rsidR="000958C9" w:rsidRPr="00CF54A4" w:rsidTr="006B2529">
        <w:trPr>
          <w:trHeight w:val="928"/>
        </w:trPr>
        <w:tc>
          <w:tcPr>
            <w:tcW w:w="2338" w:type="dxa"/>
            <w:vAlign w:val="center"/>
          </w:tcPr>
          <w:p w:rsidR="000958C9" w:rsidRPr="00CF54A4" w:rsidRDefault="0021596A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moureux.</w:t>
            </w:r>
          </w:p>
        </w:tc>
        <w:tc>
          <w:tcPr>
            <w:tcW w:w="1430" w:type="dxa"/>
            <w:vAlign w:val="center"/>
          </w:tcPr>
          <w:p w:rsidR="000958C9" w:rsidRPr="00CF54A4" w:rsidRDefault="0021596A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o</w:t>
            </w:r>
          </w:p>
        </w:tc>
        <w:tc>
          <w:tcPr>
            <w:tcW w:w="1429" w:type="dxa"/>
            <w:vAlign w:val="center"/>
          </w:tcPr>
          <w:p w:rsidR="000958C9" w:rsidRPr="00CF54A4" w:rsidRDefault="0021596A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nt</w:t>
            </w:r>
          </w:p>
        </w:tc>
        <w:tc>
          <w:tcPr>
            <w:tcW w:w="1290" w:type="dxa"/>
            <w:vAlign w:val="center"/>
          </w:tcPr>
          <w:p w:rsidR="000958C9" w:rsidRPr="00CF54A4" w:rsidRDefault="0021596A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t</w:t>
            </w:r>
          </w:p>
        </w:tc>
      </w:tr>
      <w:tr w:rsidR="000958C9" w:rsidRPr="00CF54A4" w:rsidTr="006B2529">
        <w:trPr>
          <w:trHeight w:val="928"/>
        </w:trPr>
        <w:tc>
          <w:tcPr>
            <w:tcW w:w="2338" w:type="dxa"/>
            <w:vAlign w:val="center"/>
          </w:tcPr>
          <w:p w:rsidR="000958C9" w:rsidRDefault="0021596A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bés</w:t>
            </w:r>
          </w:p>
        </w:tc>
        <w:tc>
          <w:tcPr>
            <w:tcW w:w="1430" w:type="dxa"/>
            <w:vAlign w:val="center"/>
          </w:tcPr>
          <w:p w:rsidR="000958C9" w:rsidRDefault="0021596A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é</w:t>
            </w:r>
          </w:p>
        </w:tc>
        <w:tc>
          <w:tcPr>
            <w:tcW w:w="1429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290" w:type="dxa"/>
            <w:vAlign w:val="center"/>
          </w:tcPr>
          <w:p w:rsidR="000958C9" w:rsidRDefault="000958C9" w:rsidP="002006E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6B2529" w:rsidRDefault="008F3272" w:rsidP="006B2529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38" type="#_x0000_t65" style="position:absolute;margin-left:-64.45pt;margin-top:-3.9pt;width:41.45pt;height:78.8pt;z-index:2516684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6B2529" w:rsidRPr="009E585F" w:rsidRDefault="006B2529" w:rsidP="006B2529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>
                    <w:rPr>
                      <w:sz w:val="40"/>
                    </w:rPr>
                    <w:t>6</w:t>
                  </w:r>
                </w:p>
              </w:txbxContent>
            </v:textbox>
          </v:shape>
        </w:pict>
      </w:r>
      <w:r w:rsidR="006B2529" w:rsidRPr="00203F62">
        <w:rPr>
          <w:sz w:val="28"/>
        </w:rPr>
        <w:sym w:font="Wingdings" w:char="F08C"/>
      </w:r>
      <w:r w:rsidR="006B2529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12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CF54A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6B2529" w:rsidTr="00FB6F80">
        <w:trPr>
          <w:trHeight w:val="1020"/>
        </w:trPr>
        <w:tc>
          <w:tcPr>
            <w:tcW w:w="1984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0840" cy="540000"/>
                  <wp:effectExtent l="19050" t="0" r="6360" b="0"/>
                  <wp:docPr id="145" name="il_fi" descr="http://i.istockimg.com/file_thumbview_approve/12698772/2/stock-illustration-12698772-cock-at-da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12698772/2/stock-illustration-12698772-cock-at-da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4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65487" cy="540000"/>
                  <wp:effectExtent l="19050" t="0" r="6013" b="0"/>
                  <wp:docPr id="146" name="Image 145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37317" cy="540000"/>
                  <wp:effectExtent l="19050" t="0" r="0" b="0"/>
                  <wp:docPr id="147" name="Image 14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29" w:rsidTr="00FB6F80">
        <w:tc>
          <w:tcPr>
            <w:tcW w:w="1984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moutin</w:t>
            </w:r>
            <w:proofErr w:type="spellEnd"/>
          </w:p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matin</w:t>
            </w:r>
            <w:proofErr w:type="spellEnd"/>
          </w:p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motin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oteau</w:t>
            </w:r>
            <w:proofErr w:type="spellEnd"/>
          </w:p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batoi</w:t>
            </w:r>
            <w:proofErr w:type="spellEnd"/>
          </w:p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ateau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mour</w:t>
            </w:r>
            <w:proofErr w:type="spellEnd"/>
          </w:p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r</w:t>
            </w:r>
          </w:p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ir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</w:pPr>
    </w:p>
    <w:p w:rsidR="006B2529" w:rsidRDefault="006B2529" w:rsidP="006B2529">
      <w:pPr>
        <w:tabs>
          <w:tab w:val="num" w:pos="720"/>
        </w:tabs>
      </w:pPr>
    </w:p>
    <w:p w:rsidR="006B2529" w:rsidRDefault="006B2529" w:rsidP="006B2529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66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822674" w:rsidRDefault="006B2529" w:rsidP="006B2529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6B2529" w:rsidRPr="00CE19CD" w:rsidTr="00FB6F80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voit un bateau sur la mer.</w:t>
            </w:r>
          </w:p>
        </w:tc>
      </w:tr>
      <w:tr w:rsidR="006B2529" w:rsidRPr="00CE19CD" w:rsidTr="00FB6F80">
        <w:trPr>
          <w:trHeight w:val="3973"/>
        </w:trPr>
        <w:tc>
          <w:tcPr>
            <w:tcW w:w="652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7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E2438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97"/>
        <w:gridCol w:w="1825"/>
        <w:gridCol w:w="1417"/>
        <w:gridCol w:w="1590"/>
      </w:tblGrid>
      <w:tr w:rsidR="006B2529" w:rsidRPr="00CE19CD" w:rsidTr="00FB6F80">
        <w:trPr>
          <w:trHeight w:val="567"/>
        </w:trPr>
        <w:tc>
          <w:tcPr>
            <w:tcW w:w="1633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rcher</w:t>
            </w:r>
          </w:p>
        </w:tc>
        <w:tc>
          <w:tcPr>
            <w:tcW w:w="1825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nlever</w:t>
            </w:r>
          </w:p>
        </w:tc>
        <w:tc>
          <w:tcPr>
            <w:tcW w:w="1417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âché</w:t>
            </w:r>
          </w:p>
        </w:tc>
        <w:tc>
          <w:tcPr>
            <w:tcW w:w="1590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ler</w:t>
            </w:r>
          </w:p>
        </w:tc>
      </w:tr>
      <w:tr w:rsidR="006B2529" w:rsidRPr="00CE19CD" w:rsidTr="00FB6F80"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6B2529" w:rsidRPr="00CE19CD" w:rsidTr="00FB6F80">
        <w:trPr>
          <w:trHeight w:val="567"/>
        </w:trPr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6B2529" w:rsidRPr="00CE19CD" w:rsidTr="00FB6F80">
        <w:tc>
          <w:tcPr>
            <w:tcW w:w="1633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6B2529" w:rsidRPr="00CE19CD" w:rsidTr="00FB6F80">
        <w:trPr>
          <w:trHeight w:val="890"/>
        </w:trPr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0350" cy="540000"/>
                  <wp:effectExtent l="19050" t="0" r="0" b="0"/>
                  <wp:docPr id="150" name="Image 4" descr="http://www.sclera.be/pics/pictos/jas%20uitd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lera.be/pics/pictos/jas%20uitdo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5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9724" cy="540000"/>
                  <wp:effectExtent l="19050" t="0" r="0" b="0"/>
                  <wp:docPr id="149" name="Image 148" descr="cher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cher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47370" cy="540000"/>
                  <wp:effectExtent l="19050" t="0" r="5080" b="0"/>
                  <wp:docPr id="148" name="Image 147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0350" cy="540000"/>
                  <wp:effectExtent l="19050" t="0" r="0" b="0"/>
                  <wp:docPr id="151" name="img_picto" descr="http://www.sclera.be/pics/pictos/boos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boos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5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01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A1035B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6B2529" w:rsidRPr="00372160" w:rsidTr="00FB6F80">
        <w:trPr>
          <w:trHeight w:val="867"/>
        </w:trPr>
        <w:tc>
          <w:tcPr>
            <w:tcW w:w="1526" w:type="dxa"/>
            <w:vMerge w:val="restart"/>
            <w:vAlign w:val="center"/>
          </w:tcPr>
          <w:p w:rsidR="006B2529" w:rsidRPr="00372160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73610" cy="720000"/>
                  <wp:effectExtent l="19050" t="0" r="7440" b="0"/>
                  <wp:docPr id="152" name="Image 151" descr="l-enlevement-de-pers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-enlevement-de-persephone.gif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6B2529" w:rsidRPr="00203F62" w:rsidRDefault="006B2529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s Guerriers-démons rigolent avec Tomo.</w:t>
            </w:r>
          </w:p>
        </w:tc>
      </w:tr>
      <w:tr w:rsidR="006B2529" w:rsidRPr="00372160" w:rsidTr="00FB6F80">
        <w:trPr>
          <w:trHeight w:val="868"/>
        </w:trPr>
        <w:tc>
          <w:tcPr>
            <w:tcW w:w="1526" w:type="dxa"/>
            <w:vMerge/>
          </w:tcPr>
          <w:p w:rsidR="006B2529" w:rsidRPr="00372160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6B2529" w:rsidRPr="00203F62" w:rsidRDefault="006B2529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s Guerriers-démons ont enlevé Tomo.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Pr="000E3D68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6B2529" w:rsidRPr="00D21FD4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</w:t>
      </w:r>
      <w:r w:rsidRPr="00DC0170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6B2529" w:rsidRPr="00203F62" w:rsidRDefault="006B2529" w:rsidP="006B2529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MaîtretTomécherchentTomo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103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10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6B2529" w:rsidRPr="00203F62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6B2529" w:rsidRDefault="00182DBD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voit un vélo sur la mer.</w:t>
      </w:r>
    </w:p>
    <w:p w:rsidR="00182DBD" w:rsidRDefault="00182DBD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a disparu.</w:t>
      </w:r>
    </w:p>
    <w:p w:rsidR="00182DBD" w:rsidRDefault="00182DBD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Maître et Tomé cherchent Tomo.</w:t>
      </w:r>
    </w:p>
    <w:p w:rsidR="00182DBD" w:rsidRDefault="00182DBD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fées ont enlevé Tomo</w:t>
      </w:r>
    </w:p>
    <w:p w:rsidR="00182DBD" w:rsidRDefault="00182DBD" w:rsidP="00182DBD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Maître dit a Tomé que les Guerriers-démons sont ses amis.</w:t>
      </w:r>
    </w:p>
    <w:p w:rsidR="00182DBD" w:rsidRDefault="00182DBD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Guerriers-démons volent les gens des îles.</w:t>
      </w:r>
    </w:p>
    <w:p w:rsidR="006B2529" w:rsidRPr="009424C1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05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9B4E68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qui convien</w:t>
      </w:r>
      <w:r>
        <w:rPr>
          <w:b/>
          <w:sz w:val="28"/>
          <w:szCs w:val="28"/>
        </w:rPr>
        <w:t>nen</w:t>
      </w:r>
      <w:r w:rsidRPr="009B4E68">
        <w:rPr>
          <w:b/>
          <w:sz w:val="28"/>
          <w:szCs w:val="28"/>
        </w:rPr>
        <w:t>t.</w:t>
      </w:r>
    </w:p>
    <w:tbl>
      <w:tblPr>
        <w:tblW w:w="6463" w:type="dxa"/>
        <w:tblLayout w:type="fixed"/>
        <w:tblLook w:val="04A0"/>
      </w:tblPr>
      <w:tblGrid>
        <w:gridCol w:w="2943"/>
        <w:gridCol w:w="1560"/>
        <w:gridCol w:w="1960"/>
      </w:tblGrid>
      <w:tr w:rsidR="006B2529" w:rsidTr="00182DBD">
        <w:trPr>
          <w:cantSplit/>
          <w:trHeight w:val="581"/>
        </w:trPr>
        <w:tc>
          <w:tcPr>
            <w:tcW w:w="2943" w:type="dxa"/>
            <w:vMerge w:val="restart"/>
            <w:vAlign w:val="center"/>
          </w:tcPr>
          <w:p w:rsidR="006B2529" w:rsidRDefault="00182DBD" w:rsidP="00FB6F80">
            <w:pPr>
              <w:rPr>
                <w:rFonts w:ascii="Script Ecole 2" w:hAnsi="Script Ecole 2"/>
                <w:sz w:val="28"/>
                <w:szCs w:val="28"/>
              </w:rPr>
            </w:pPr>
            <w:r w:rsidRPr="00182DBD">
              <w:rPr>
                <w:rFonts w:ascii="Script Ecole 2" w:hAnsi="Script Ecole 2"/>
                <w:sz w:val="22"/>
                <w:szCs w:val="28"/>
              </w:rPr>
              <w:t>Le Maître a empêché les</w:t>
            </w:r>
          </w:p>
        </w:tc>
        <w:tc>
          <w:tcPr>
            <w:tcW w:w="1560" w:type="dxa"/>
            <w:vAlign w:val="center"/>
          </w:tcPr>
          <w:p w:rsidR="006B2529" w:rsidRPr="00182DBD" w:rsidRDefault="00182DBD" w:rsidP="00182DBD">
            <w:pPr>
              <w:jc w:val="center"/>
              <w:rPr>
                <w:rFonts w:ascii="Script Ecole 2" w:hAnsi="Script Ecole 2"/>
                <w:sz w:val="20"/>
                <w:szCs w:val="28"/>
              </w:rPr>
            </w:pPr>
            <w:r w:rsidRPr="00182DBD">
              <w:rPr>
                <w:rFonts w:ascii="Script Ecole 2" w:hAnsi="Script Ecole 2"/>
                <w:sz w:val="20"/>
                <w:szCs w:val="28"/>
                <w:bdr w:val="single" w:sz="4" w:space="0" w:color="auto"/>
              </w:rPr>
              <w:t>Guerriers-démons</w:t>
            </w:r>
          </w:p>
        </w:tc>
        <w:tc>
          <w:tcPr>
            <w:tcW w:w="1960" w:type="dxa"/>
            <w:vMerge w:val="restart"/>
            <w:vAlign w:val="center"/>
          </w:tcPr>
          <w:p w:rsidR="006B2529" w:rsidRPr="00182DBD" w:rsidRDefault="00182DBD" w:rsidP="00182DBD">
            <w:pPr>
              <w:jc w:val="both"/>
              <w:rPr>
                <w:rFonts w:ascii="Script Ecole 2" w:hAnsi="Script Ecole 2"/>
                <w:sz w:val="20"/>
                <w:szCs w:val="28"/>
              </w:rPr>
            </w:pPr>
            <w:r w:rsidRPr="00182DBD">
              <w:rPr>
                <w:rFonts w:ascii="Script Ecole 2" w:hAnsi="Script Ecole 2"/>
                <w:sz w:val="20"/>
                <w:szCs w:val="28"/>
              </w:rPr>
              <w:t>de voler les gens.</w:t>
            </w:r>
          </w:p>
        </w:tc>
      </w:tr>
      <w:tr w:rsidR="006B2529" w:rsidTr="00182DBD">
        <w:trPr>
          <w:cantSplit/>
          <w:trHeight w:val="519"/>
        </w:trPr>
        <w:tc>
          <w:tcPr>
            <w:tcW w:w="2943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B2529" w:rsidRDefault="00182DBD" w:rsidP="00182DBD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182DBD"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  <w:t>lutins</w:t>
            </w:r>
          </w:p>
        </w:tc>
        <w:tc>
          <w:tcPr>
            <w:tcW w:w="1960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235"/>
        <w:gridCol w:w="708"/>
        <w:gridCol w:w="851"/>
        <w:gridCol w:w="1417"/>
        <w:gridCol w:w="1410"/>
      </w:tblGrid>
      <w:tr w:rsidR="00182DBD" w:rsidRPr="00182DBD" w:rsidTr="00182DBD">
        <w:trPr>
          <w:cantSplit/>
          <w:trHeight w:val="632"/>
        </w:trPr>
        <w:tc>
          <w:tcPr>
            <w:tcW w:w="2235" w:type="dxa"/>
            <w:vMerge w:val="restart"/>
            <w:vAlign w:val="center"/>
          </w:tcPr>
          <w:p w:rsidR="006B2529" w:rsidRPr="00182DBD" w:rsidRDefault="00182DBD" w:rsidP="00182DBD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  <w:r w:rsidRPr="00182DBD">
              <w:rPr>
                <w:rFonts w:ascii="Script Ecole 2" w:hAnsi="Script Ecole 2"/>
                <w:sz w:val="18"/>
                <w:szCs w:val="28"/>
              </w:rPr>
              <w:t>Les Guerriers-démons</w:t>
            </w:r>
          </w:p>
        </w:tc>
        <w:tc>
          <w:tcPr>
            <w:tcW w:w="708" w:type="dxa"/>
            <w:vAlign w:val="center"/>
          </w:tcPr>
          <w:p w:rsidR="006B2529" w:rsidRPr="00182DBD" w:rsidRDefault="00182DBD" w:rsidP="00182DBD">
            <w:pPr>
              <w:jc w:val="center"/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</w:pPr>
            <w:r w:rsidRPr="00182DBD"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  <w:t>sont</w:t>
            </w:r>
          </w:p>
        </w:tc>
        <w:tc>
          <w:tcPr>
            <w:tcW w:w="851" w:type="dxa"/>
            <w:vMerge w:val="restart"/>
            <w:vAlign w:val="center"/>
          </w:tcPr>
          <w:p w:rsidR="006B2529" w:rsidRPr="00182DBD" w:rsidRDefault="00182DBD" w:rsidP="00FB6F80">
            <w:pPr>
              <w:rPr>
                <w:rFonts w:ascii="Script Ecole 2" w:hAnsi="Script Ecole 2"/>
                <w:sz w:val="22"/>
                <w:szCs w:val="28"/>
              </w:rPr>
            </w:pPr>
            <w:r w:rsidRPr="00182DBD">
              <w:rPr>
                <w:rFonts w:ascii="Script Ecole 2" w:hAnsi="Script Ecole 2"/>
                <w:sz w:val="22"/>
                <w:szCs w:val="28"/>
              </w:rPr>
              <w:t>venus</w:t>
            </w:r>
          </w:p>
        </w:tc>
        <w:tc>
          <w:tcPr>
            <w:tcW w:w="1417" w:type="dxa"/>
            <w:vAlign w:val="center"/>
          </w:tcPr>
          <w:p w:rsidR="006B2529" w:rsidRPr="00182DBD" w:rsidRDefault="00182DBD" w:rsidP="00182DBD">
            <w:pPr>
              <w:jc w:val="center"/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</w:pPr>
            <w:r w:rsidRPr="00182DBD"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  <w:t>se venger</w:t>
            </w:r>
          </w:p>
        </w:tc>
        <w:tc>
          <w:tcPr>
            <w:tcW w:w="1410" w:type="dxa"/>
            <w:vMerge w:val="restart"/>
            <w:vAlign w:val="center"/>
          </w:tcPr>
          <w:p w:rsidR="006B2529" w:rsidRPr="00182DBD" w:rsidRDefault="00182DBD" w:rsidP="00FB6F80">
            <w:pPr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</w:pPr>
            <w:r w:rsidRPr="00182DBD">
              <w:rPr>
                <w:rFonts w:ascii="Script Ecole 2" w:hAnsi="Script Ecole 2"/>
                <w:sz w:val="22"/>
                <w:szCs w:val="28"/>
              </w:rPr>
              <w:t>du Maître.</w:t>
            </w:r>
          </w:p>
        </w:tc>
      </w:tr>
      <w:tr w:rsidR="00182DBD" w:rsidRPr="00182DBD" w:rsidTr="00182DBD">
        <w:trPr>
          <w:cantSplit/>
        </w:trPr>
        <w:tc>
          <w:tcPr>
            <w:tcW w:w="2235" w:type="dxa"/>
            <w:vMerge/>
          </w:tcPr>
          <w:p w:rsidR="006B2529" w:rsidRPr="00182DBD" w:rsidRDefault="006B2529" w:rsidP="00FB6F80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B2529" w:rsidRPr="00182DBD" w:rsidRDefault="00182DBD" w:rsidP="00182DBD">
            <w:pPr>
              <w:jc w:val="center"/>
              <w:rPr>
                <w:rFonts w:ascii="Script Ecole 2" w:hAnsi="Script Ecole 2"/>
                <w:bCs/>
                <w:sz w:val="22"/>
                <w:szCs w:val="28"/>
                <w:bdr w:val="single" w:sz="4" w:space="0" w:color="auto"/>
              </w:rPr>
            </w:pPr>
            <w:r w:rsidRPr="00182DBD">
              <w:rPr>
                <w:rFonts w:ascii="Script Ecole 2" w:hAnsi="Script Ecole 2"/>
                <w:bCs/>
                <w:sz w:val="22"/>
                <w:szCs w:val="28"/>
                <w:bdr w:val="single" w:sz="4" w:space="0" w:color="auto"/>
              </w:rPr>
              <w:t>est</w:t>
            </w:r>
          </w:p>
        </w:tc>
        <w:tc>
          <w:tcPr>
            <w:tcW w:w="851" w:type="dxa"/>
            <w:vMerge/>
          </w:tcPr>
          <w:p w:rsidR="006B2529" w:rsidRPr="00182DBD" w:rsidRDefault="006B2529" w:rsidP="00FB6F80">
            <w:pPr>
              <w:jc w:val="both"/>
              <w:rPr>
                <w:rFonts w:ascii="Script Ecole 2" w:hAnsi="Script Ecole 2"/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2529" w:rsidRPr="00182DBD" w:rsidRDefault="00182DBD" w:rsidP="00182DBD">
            <w:pPr>
              <w:jc w:val="center"/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</w:pPr>
            <w:r w:rsidRPr="00182DBD"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  <w:t>s'amuser</w:t>
            </w:r>
          </w:p>
        </w:tc>
        <w:tc>
          <w:tcPr>
            <w:tcW w:w="1410" w:type="dxa"/>
            <w:vMerge/>
          </w:tcPr>
          <w:p w:rsidR="006B2529" w:rsidRPr="00182DBD" w:rsidRDefault="006B2529" w:rsidP="00FB6F80">
            <w:pPr>
              <w:jc w:val="center"/>
              <w:rPr>
                <w:rFonts w:ascii="Script Ecole 2" w:hAnsi="Script Ecole 2"/>
                <w:sz w:val="22"/>
                <w:szCs w:val="28"/>
                <w:bdr w:val="single" w:sz="4" w:space="0" w:color="auto"/>
              </w:rPr>
            </w:pPr>
          </w:p>
        </w:tc>
      </w:tr>
    </w:tbl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0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150C2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322916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o a disparu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322916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é voit un bateau qui arrive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322916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é et le Maître cherchent Tomo.</w:t>
            </w:r>
          </w:p>
        </w:tc>
      </w:tr>
    </w:tbl>
    <w:p w:rsidR="006B2529" w:rsidRPr="00F554C0" w:rsidRDefault="006B2529" w:rsidP="006B2529">
      <w:pPr>
        <w:tabs>
          <w:tab w:val="num" w:pos="720"/>
        </w:tabs>
        <w:rPr>
          <w:rFonts w:ascii="Script Ecole 2" w:hAnsi="Script Ecole 2"/>
        </w:rPr>
      </w:pPr>
    </w:p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0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6B2529" w:rsidRPr="00372160" w:rsidRDefault="00F03579" w:rsidP="006B2529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67532" cy="792000"/>
            <wp:effectExtent l="19050" t="0" r="3968" b="0"/>
            <wp:docPr id="154" name="Image 153" descr="samourai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urai008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3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29" w:rsidRPr="00F71D23" w:rsidRDefault="006B2529" w:rsidP="006B252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70"/>
        <w:gridCol w:w="1444"/>
        <w:gridCol w:w="1488"/>
        <w:gridCol w:w="1385"/>
      </w:tblGrid>
      <w:tr w:rsidR="006B2529" w:rsidRPr="00CF54A4" w:rsidTr="00FB6F80">
        <w:trPr>
          <w:trHeight w:val="928"/>
        </w:trPr>
        <w:tc>
          <w:tcPr>
            <w:tcW w:w="2170" w:type="dxa"/>
            <w:vAlign w:val="center"/>
          </w:tcPr>
          <w:p w:rsidR="006B2529" w:rsidRPr="00CF54A4" w:rsidRDefault="00F0357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é</w:t>
            </w:r>
          </w:p>
        </w:tc>
        <w:tc>
          <w:tcPr>
            <w:tcW w:w="1444" w:type="dxa"/>
            <w:vAlign w:val="center"/>
          </w:tcPr>
          <w:p w:rsidR="006B2529" w:rsidRPr="00CF54A4" w:rsidRDefault="00F0357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oit</w:t>
            </w:r>
          </w:p>
        </w:tc>
        <w:tc>
          <w:tcPr>
            <w:tcW w:w="1488" w:type="dxa"/>
            <w:vAlign w:val="center"/>
          </w:tcPr>
          <w:p w:rsidR="006B2529" w:rsidRPr="00CF54A4" w:rsidRDefault="00F0357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ur</w:t>
            </w:r>
          </w:p>
        </w:tc>
        <w:tc>
          <w:tcPr>
            <w:tcW w:w="1385" w:type="dxa"/>
            <w:vAlign w:val="center"/>
          </w:tcPr>
          <w:p w:rsidR="006B2529" w:rsidRPr="00CF54A4" w:rsidRDefault="00F0357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  <w:tr w:rsidR="006B2529" w:rsidRPr="00CF54A4" w:rsidTr="00FB6F80">
        <w:trPr>
          <w:trHeight w:val="928"/>
        </w:trPr>
        <w:tc>
          <w:tcPr>
            <w:tcW w:w="2170" w:type="dxa"/>
            <w:vAlign w:val="center"/>
          </w:tcPr>
          <w:p w:rsidR="006B2529" w:rsidRDefault="00F0357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ateau</w:t>
            </w:r>
          </w:p>
        </w:tc>
        <w:tc>
          <w:tcPr>
            <w:tcW w:w="1444" w:type="dxa"/>
            <w:vAlign w:val="center"/>
          </w:tcPr>
          <w:p w:rsidR="006B2529" w:rsidRDefault="00F0357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un</w:t>
            </w:r>
          </w:p>
        </w:tc>
        <w:tc>
          <w:tcPr>
            <w:tcW w:w="1488" w:type="dxa"/>
            <w:vAlign w:val="center"/>
          </w:tcPr>
          <w:p w:rsidR="006B2529" w:rsidRDefault="00F0357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er.</w:t>
            </w:r>
          </w:p>
        </w:tc>
        <w:tc>
          <w:tcPr>
            <w:tcW w:w="1385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6B2529" w:rsidRDefault="006B2529">
      <w:pPr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hAnsi="Script Ecole 2"/>
          <w:szCs w:val="28"/>
        </w:rPr>
        <w:br w:type="page"/>
      </w:r>
    </w:p>
    <w:p w:rsidR="006B2529" w:rsidRDefault="008F3272" w:rsidP="006B2529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39" type="#_x0000_t65" style="position:absolute;margin-left:-64.45pt;margin-top:-3.9pt;width:41.45pt;height:78.8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6B2529" w:rsidRPr="009E585F" w:rsidRDefault="006B2529" w:rsidP="006B2529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 w:rsidR="003862DB">
                    <w:rPr>
                      <w:sz w:val="40"/>
                    </w:rPr>
                    <w:t>7</w:t>
                  </w:r>
                </w:p>
              </w:txbxContent>
            </v:textbox>
          </v:shape>
        </w:pict>
      </w:r>
      <w:r w:rsidR="006B2529" w:rsidRPr="00203F62">
        <w:rPr>
          <w:sz w:val="28"/>
        </w:rPr>
        <w:sym w:font="Wingdings" w:char="F08C"/>
      </w:r>
      <w:r w:rsidR="006B2529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109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CF54A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6B2529" w:rsidTr="00FB6F80">
        <w:trPr>
          <w:trHeight w:val="1020"/>
        </w:trPr>
        <w:tc>
          <w:tcPr>
            <w:tcW w:w="1984" w:type="dxa"/>
            <w:vAlign w:val="center"/>
          </w:tcPr>
          <w:p w:rsidR="006B2529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9280" cy="540000"/>
                  <wp:effectExtent l="19050" t="0" r="1270" b="0"/>
                  <wp:docPr id="155" name="Image 154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2529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875" cy="540000"/>
                  <wp:effectExtent l="19050" t="0" r="0" b="0"/>
                  <wp:docPr id="156" name="Image 155" descr="gag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ner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6B2529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50E72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22201" cy="540000"/>
                  <wp:effectExtent l="19050" t="0" r="0" b="0"/>
                  <wp:docPr id="157" name="Image 24" descr="gro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29" w:rsidTr="00FB6F80">
        <w:tc>
          <w:tcPr>
            <w:tcW w:w="1984" w:type="dxa"/>
            <w:vAlign w:val="center"/>
          </w:tcPr>
          <w:p w:rsidR="00750E72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drago</w:t>
            </w:r>
            <w:proofErr w:type="spellEnd"/>
          </w:p>
          <w:p w:rsidR="006B2529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dragon</w:t>
            </w:r>
            <w:proofErr w:type="spellEnd"/>
          </w:p>
          <w:p w:rsidR="00750E72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dagon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6B2529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agno</w:t>
            </w:r>
            <w:proofErr w:type="spellEnd"/>
          </w:p>
          <w:p w:rsidR="00750E72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agni</w:t>
            </w:r>
            <w:proofErr w:type="spellEnd"/>
          </w:p>
          <w:p w:rsidR="00750E72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gné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750E72" w:rsidRDefault="00750E72" w:rsidP="00750E7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overne</w:t>
            </w:r>
            <w:proofErr w:type="spellEnd"/>
          </w:p>
          <w:p w:rsidR="00750E72" w:rsidRDefault="00750E72" w:rsidP="00750E7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verne</w:t>
            </w:r>
          </w:p>
          <w:p w:rsidR="00750E72" w:rsidRDefault="00750E72" w:rsidP="00750E7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ve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</w:pPr>
    </w:p>
    <w:p w:rsidR="006B2529" w:rsidRDefault="006B2529" w:rsidP="006B2529">
      <w:pPr>
        <w:tabs>
          <w:tab w:val="num" w:pos="720"/>
        </w:tabs>
      </w:pPr>
    </w:p>
    <w:p w:rsidR="006B2529" w:rsidRDefault="006B2529" w:rsidP="006B2529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110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822674" w:rsidRDefault="006B2529" w:rsidP="006B2529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6B2529" w:rsidRPr="00CE19CD" w:rsidTr="00FB6F80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et le Maître marchent dans la forêt.</w:t>
            </w:r>
          </w:p>
        </w:tc>
      </w:tr>
      <w:tr w:rsidR="006B2529" w:rsidRPr="00CE19CD" w:rsidTr="00FB6F80">
        <w:trPr>
          <w:trHeight w:val="3973"/>
        </w:trPr>
        <w:tc>
          <w:tcPr>
            <w:tcW w:w="652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11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E2438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963"/>
        <w:gridCol w:w="1730"/>
        <w:gridCol w:w="1387"/>
        <w:gridCol w:w="1541"/>
      </w:tblGrid>
      <w:tr w:rsidR="00750E72" w:rsidRPr="00CE19CD" w:rsidTr="00FB6F80">
        <w:trPr>
          <w:trHeight w:val="567"/>
        </w:trPr>
        <w:tc>
          <w:tcPr>
            <w:tcW w:w="1633" w:type="dxa"/>
            <w:vAlign w:val="bottom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risonnière</w:t>
            </w:r>
          </w:p>
        </w:tc>
        <w:tc>
          <w:tcPr>
            <w:tcW w:w="1825" w:type="dxa"/>
            <w:vAlign w:val="bottom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rrive</w:t>
            </w:r>
          </w:p>
        </w:tc>
        <w:tc>
          <w:tcPr>
            <w:tcW w:w="1417" w:type="dxa"/>
            <w:vAlign w:val="bottom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ivière</w:t>
            </w:r>
          </w:p>
        </w:tc>
        <w:tc>
          <w:tcPr>
            <w:tcW w:w="1590" w:type="dxa"/>
            <w:vAlign w:val="bottom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orêt</w:t>
            </w:r>
          </w:p>
        </w:tc>
      </w:tr>
      <w:tr w:rsidR="00750E72" w:rsidRPr="00CE19CD" w:rsidTr="00FB6F80"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750E72" w:rsidRPr="00CE19CD" w:rsidTr="00FB6F80">
        <w:trPr>
          <w:trHeight w:val="567"/>
        </w:trPr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750E72" w:rsidRPr="00CE19CD" w:rsidTr="00FB6F80">
        <w:tc>
          <w:tcPr>
            <w:tcW w:w="1633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750E72" w:rsidRPr="00CE19CD" w:rsidTr="00FB6F80">
        <w:trPr>
          <w:trHeight w:val="890"/>
        </w:trPr>
        <w:tc>
          <w:tcPr>
            <w:tcW w:w="1633" w:type="dxa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0881" cy="540000"/>
                  <wp:effectExtent l="19050" t="0" r="2519" b="0"/>
                  <wp:docPr id="161" name="Image 160" descr="riv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ière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9781" cy="540000"/>
                  <wp:effectExtent l="19050" t="0" r="0" b="0"/>
                  <wp:docPr id="159" name="Image 158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750E72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8" cy="540000"/>
                  <wp:effectExtent l="19050" t="0" r="0" b="0"/>
                  <wp:docPr id="160" name="Image 7" descr="http://www.sclera.be/pics/pictos/gevange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clera.be/pics/pictos/gevange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1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6B2529" w:rsidRPr="00CE19CD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26116" cy="540000"/>
                  <wp:effectExtent l="19050" t="0" r="2534" b="0"/>
                  <wp:docPr id="158" name="Image 15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12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A1035B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6B2529" w:rsidRPr="00372160" w:rsidTr="00FB6F80">
        <w:trPr>
          <w:trHeight w:val="867"/>
        </w:trPr>
        <w:tc>
          <w:tcPr>
            <w:tcW w:w="1526" w:type="dxa"/>
            <w:vMerge w:val="restart"/>
            <w:vAlign w:val="center"/>
          </w:tcPr>
          <w:p w:rsidR="006B2529" w:rsidRPr="00372160" w:rsidRDefault="00750E72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9236" cy="1080000"/>
                  <wp:effectExtent l="19050" t="0" r="0" b="0"/>
                  <wp:docPr id="162" name="Image 161" descr="samourai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urai010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6B2529" w:rsidRPr="00203F62" w:rsidRDefault="00750E72" w:rsidP="00750E72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é et le Maître vont sur l'île en avion.</w:t>
            </w:r>
          </w:p>
        </w:tc>
      </w:tr>
      <w:tr w:rsidR="006B2529" w:rsidRPr="00372160" w:rsidTr="00FB6F80">
        <w:trPr>
          <w:trHeight w:val="868"/>
        </w:trPr>
        <w:tc>
          <w:tcPr>
            <w:tcW w:w="1526" w:type="dxa"/>
            <w:vMerge/>
          </w:tcPr>
          <w:p w:rsidR="006B2529" w:rsidRPr="00372160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6B2529" w:rsidRPr="00203F62" w:rsidRDefault="00750E72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é et le Maître vont sur l'île en bateau.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Pr="000E3D68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6B2529" w:rsidRPr="00D21FD4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</w:t>
      </w:r>
      <w:r w:rsidRPr="00DC0170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6B2529" w:rsidRPr="00203F62" w:rsidRDefault="006B2529" w:rsidP="006B2529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</w:t>
      </w:r>
      <w:r w:rsidR="00750E72">
        <w:rPr>
          <w:rFonts w:ascii="Script Ecole 2" w:hAnsi="Script Ecole 2"/>
          <w:sz w:val="36"/>
          <w:szCs w:val="36"/>
        </w:rPr>
        <w:t>MaîtreetToméarriventàlacaverne</w:t>
      </w:r>
      <w:proofErr w:type="spellEnd"/>
      <w:r w:rsidR="00750E72">
        <w:rPr>
          <w:rFonts w:ascii="Script Ecole 2" w:hAnsi="Script Ecole 2"/>
          <w:sz w:val="36"/>
          <w:szCs w:val="36"/>
        </w:rPr>
        <w:t>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113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11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6B2529" w:rsidRPr="00203F62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6B2529" w:rsidRDefault="008F6E1C" w:rsidP="008F6E1C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le Maître partent pour l'île des Guerriers-démons.</w:t>
      </w:r>
    </w:p>
    <w:p w:rsidR="008F6E1C" w:rsidRDefault="008F6E1C" w:rsidP="008F6E1C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Maître dit qu'il sent des saucisses.</w:t>
      </w:r>
    </w:p>
    <w:p w:rsidR="008F6E1C" w:rsidRDefault="008F6E1C" w:rsidP="008F6E1C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le Maître laissent leur bateau.</w:t>
      </w:r>
    </w:p>
    <w:p w:rsidR="008F6E1C" w:rsidRDefault="008F6E1C" w:rsidP="008F6E1C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le Maître marchent sur l'île.</w:t>
      </w:r>
    </w:p>
    <w:p w:rsidR="008F6E1C" w:rsidRDefault="008F6E1C" w:rsidP="008F6E1C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arrivent au château où Tomo est prisonnière.</w:t>
      </w:r>
    </w:p>
    <w:p w:rsidR="006B2529" w:rsidRPr="009424C1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15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9B4E68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qui convien</w:t>
      </w:r>
      <w:r>
        <w:rPr>
          <w:b/>
          <w:sz w:val="28"/>
          <w:szCs w:val="28"/>
        </w:rPr>
        <w:t>nen</w:t>
      </w:r>
      <w:r w:rsidRPr="009B4E68">
        <w:rPr>
          <w:b/>
          <w:sz w:val="28"/>
          <w:szCs w:val="28"/>
        </w:rPr>
        <w:t>t.</w:t>
      </w:r>
    </w:p>
    <w:tbl>
      <w:tblPr>
        <w:tblW w:w="6463" w:type="dxa"/>
        <w:tblLayout w:type="fixed"/>
        <w:tblLook w:val="04A0"/>
      </w:tblPr>
      <w:tblGrid>
        <w:gridCol w:w="2235"/>
        <w:gridCol w:w="1134"/>
        <w:gridCol w:w="3094"/>
      </w:tblGrid>
      <w:tr w:rsidR="006B2529" w:rsidTr="00492347">
        <w:trPr>
          <w:cantSplit/>
          <w:trHeight w:val="581"/>
        </w:trPr>
        <w:tc>
          <w:tcPr>
            <w:tcW w:w="2235" w:type="dxa"/>
            <w:vMerge w:val="restart"/>
            <w:vAlign w:val="center"/>
          </w:tcPr>
          <w:p w:rsidR="006B2529" w:rsidRDefault="00492347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Maître dit à</w:t>
            </w:r>
          </w:p>
        </w:tc>
        <w:tc>
          <w:tcPr>
            <w:tcW w:w="1134" w:type="dxa"/>
          </w:tcPr>
          <w:p w:rsidR="006B2529" w:rsidRPr="00492347" w:rsidRDefault="00492347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492347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Tomo</w:t>
            </w:r>
          </w:p>
        </w:tc>
        <w:tc>
          <w:tcPr>
            <w:tcW w:w="3094" w:type="dxa"/>
            <w:vMerge w:val="restart"/>
            <w:vAlign w:val="center"/>
          </w:tcPr>
          <w:p w:rsidR="006B2529" w:rsidRDefault="00492347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qu'ils vont gagner.</w:t>
            </w:r>
          </w:p>
        </w:tc>
      </w:tr>
      <w:tr w:rsidR="006B2529" w:rsidTr="00492347">
        <w:trPr>
          <w:cantSplit/>
          <w:trHeight w:val="519"/>
        </w:trPr>
        <w:tc>
          <w:tcPr>
            <w:tcW w:w="2235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2529" w:rsidRPr="00492347" w:rsidRDefault="00492347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492347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Tomé</w:t>
            </w:r>
          </w:p>
        </w:tc>
        <w:tc>
          <w:tcPr>
            <w:tcW w:w="3094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1550"/>
        <w:gridCol w:w="1223"/>
        <w:gridCol w:w="699"/>
        <w:gridCol w:w="1385"/>
        <w:gridCol w:w="1764"/>
      </w:tblGrid>
      <w:tr w:rsidR="006B2529" w:rsidTr="00FB6F80">
        <w:trPr>
          <w:cantSplit/>
          <w:trHeight w:val="632"/>
        </w:trPr>
        <w:tc>
          <w:tcPr>
            <w:tcW w:w="1668" w:type="dxa"/>
            <w:vMerge w:val="restart"/>
            <w:vAlign w:val="center"/>
          </w:tcPr>
          <w:p w:rsidR="006B2529" w:rsidRDefault="00492347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Maître</w:t>
            </w:r>
          </w:p>
        </w:tc>
        <w:tc>
          <w:tcPr>
            <w:tcW w:w="983" w:type="dxa"/>
          </w:tcPr>
          <w:p w:rsidR="006B2529" w:rsidRPr="00492347" w:rsidRDefault="00492347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492347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sent</w:t>
            </w:r>
          </w:p>
        </w:tc>
        <w:tc>
          <w:tcPr>
            <w:tcW w:w="668" w:type="dxa"/>
            <w:vMerge w:val="restart"/>
            <w:vAlign w:val="center"/>
          </w:tcPr>
          <w:p w:rsidR="006B2529" w:rsidRDefault="00492347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es</w:t>
            </w:r>
          </w:p>
        </w:tc>
        <w:tc>
          <w:tcPr>
            <w:tcW w:w="1257" w:type="dxa"/>
          </w:tcPr>
          <w:p w:rsidR="006B2529" w:rsidRPr="00492347" w:rsidRDefault="00492347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492347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chats</w:t>
            </w:r>
          </w:p>
        </w:tc>
        <w:tc>
          <w:tcPr>
            <w:tcW w:w="2045" w:type="dxa"/>
            <w:vMerge w:val="restart"/>
            <w:vAlign w:val="center"/>
          </w:tcPr>
          <w:p w:rsidR="006B2529" w:rsidRDefault="00492347" w:rsidP="00FB6F80">
            <w:pPr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492347">
              <w:rPr>
                <w:rFonts w:ascii="Script Ecole 2" w:hAnsi="Script Ecole 2"/>
                <w:sz w:val="28"/>
                <w:szCs w:val="28"/>
              </w:rPr>
              <w:t>sur l'île.</w:t>
            </w:r>
          </w:p>
        </w:tc>
      </w:tr>
      <w:tr w:rsidR="006B2529" w:rsidTr="00FB6F80">
        <w:trPr>
          <w:cantSplit/>
        </w:trPr>
        <w:tc>
          <w:tcPr>
            <w:tcW w:w="1668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983" w:type="dxa"/>
          </w:tcPr>
          <w:p w:rsidR="006B2529" w:rsidRPr="00492347" w:rsidRDefault="00492347" w:rsidP="00FB6F80">
            <w:pPr>
              <w:jc w:val="center"/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</w:pPr>
            <w:r w:rsidRPr="00492347"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entend</w:t>
            </w:r>
          </w:p>
        </w:tc>
        <w:tc>
          <w:tcPr>
            <w:tcW w:w="668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57" w:type="dxa"/>
          </w:tcPr>
          <w:p w:rsidR="006B2529" w:rsidRPr="00492347" w:rsidRDefault="00492347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492347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dragons</w:t>
            </w:r>
          </w:p>
        </w:tc>
        <w:tc>
          <w:tcPr>
            <w:tcW w:w="2045" w:type="dxa"/>
            <w:vMerge/>
          </w:tcPr>
          <w:p w:rsidR="006B2529" w:rsidRDefault="006B2529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</w:p>
        </w:tc>
      </w:tr>
    </w:tbl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1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150C2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747746" w:rsidP="00747746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 Maître et Tomé arrivent à la caverne où Tomo est prisonnière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747746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 Maître et Tomé vont sur l'île en bateau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747746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 Maître et Tomé marchent dans la forêt.</w:t>
            </w:r>
          </w:p>
        </w:tc>
      </w:tr>
    </w:tbl>
    <w:p w:rsidR="006B2529" w:rsidRPr="00F554C0" w:rsidRDefault="006B2529" w:rsidP="006B2529">
      <w:pPr>
        <w:tabs>
          <w:tab w:val="num" w:pos="720"/>
        </w:tabs>
        <w:rPr>
          <w:rFonts w:ascii="Script Ecole 2" w:hAnsi="Script Ecole 2"/>
        </w:rPr>
      </w:pPr>
    </w:p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1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6B2529" w:rsidRPr="00372160" w:rsidRDefault="00747746" w:rsidP="006B2529">
      <w:pPr>
        <w:tabs>
          <w:tab w:val="num" w:pos="720"/>
        </w:tabs>
        <w:jc w:val="center"/>
        <w:rPr>
          <w:sz w:val="28"/>
          <w:szCs w:val="28"/>
        </w:rPr>
      </w:pPr>
      <w:r w:rsidRPr="00747746">
        <w:rPr>
          <w:noProof/>
          <w:sz w:val="28"/>
          <w:szCs w:val="28"/>
          <w:lang w:eastAsia="fr-FR"/>
        </w:rPr>
        <w:drawing>
          <wp:inline distT="0" distB="0" distL="0" distR="0">
            <wp:extent cx="492742" cy="684000"/>
            <wp:effectExtent l="19050" t="0" r="2558" b="0"/>
            <wp:docPr id="163" name="Image 161" descr="samourai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urai010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4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29" w:rsidRPr="00F71D23" w:rsidRDefault="006B2529" w:rsidP="006B252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70"/>
        <w:gridCol w:w="1444"/>
        <w:gridCol w:w="1488"/>
        <w:gridCol w:w="1385"/>
      </w:tblGrid>
      <w:tr w:rsidR="006B2529" w:rsidRPr="00CF54A4" w:rsidTr="00FB6F80">
        <w:trPr>
          <w:trHeight w:val="928"/>
        </w:trPr>
        <w:tc>
          <w:tcPr>
            <w:tcW w:w="2170" w:type="dxa"/>
            <w:vAlign w:val="center"/>
          </w:tcPr>
          <w:p w:rsidR="006B2529" w:rsidRPr="00CF54A4" w:rsidRDefault="0074774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aître</w:t>
            </w:r>
          </w:p>
        </w:tc>
        <w:tc>
          <w:tcPr>
            <w:tcW w:w="1444" w:type="dxa"/>
            <w:vAlign w:val="center"/>
          </w:tcPr>
          <w:p w:rsidR="006B2529" w:rsidRPr="00CF54A4" w:rsidRDefault="0074774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1488" w:type="dxa"/>
            <w:vAlign w:val="center"/>
          </w:tcPr>
          <w:p w:rsidR="006B2529" w:rsidRPr="00CF54A4" w:rsidRDefault="0074774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é</w:t>
            </w:r>
          </w:p>
        </w:tc>
        <w:tc>
          <w:tcPr>
            <w:tcW w:w="1385" w:type="dxa"/>
            <w:vAlign w:val="center"/>
          </w:tcPr>
          <w:p w:rsidR="006B2529" w:rsidRPr="00CF54A4" w:rsidRDefault="0074774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ur</w:t>
            </w:r>
          </w:p>
        </w:tc>
      </w:tr>
      <w:tr w:rsidR="006B2529" w:rsidRPr="00CF54A4" w:rsidTr="00FB6F80">
        <w:trPr>
          <w:trHeight w:val="928"/>
        </w:trPr>
        <w:tc>
          <w:tcPr>
            <w:tcW w:w="2170" w:type="dxa"/>
            <w:vAlign w:val="center"/>
          </w:tcPr>
          <w:p w:rsidR="006B2529" w:rsidRDefault="0074774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'île.</w:t>
            </w:r>
          </w:p>
        </w:tc>
        <w:tc>
          <w:tcPr>
            <w:tcW w:w="1444" w:type="dxa"/>
            <w:vAlign w:val="center"/>
          </w:tcPr>
          <w:p w:rsidR="006B2529" w:rsidRDefault="0074774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t</w:t>
            </w:r>
          </w:p>
        </w:tc>
        <w:tc>
          <w:tcPr>
            <w:tcW w:w="1488" w:type="dxa"/>
            <w:vAlign w:val="center"/>
          </w:tcPr>
          <w:p w:rsidR="006B2529" w:rsidRDefault="0074774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ont</w:t>
            </w:r>
          </w:p>
        </w:tc>
        <w:tc>
          <w:tcPr>
            <w:tcW w:w="1385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6B2529" w:rsidRDefault="006B2529">
      <w:pPr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hAnsi="Script Ecole 2"/>
          <w:szCs w:val="28"/>
        </w:rPr>
        <w:br w:type="page"/>
      </w:r>
    </w:p>
    <w:p w:rsidR="006B2529" w:rsidRDefault="008F3272" w:rsidP="006B2529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40" type="#_x0000_t65" style="position:absolute;margin-left:-64.45pt;margin-top:-3.9pt;width:41.45pt;height:78.8pt;z-index:2516725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6B2529" w:rsidRPr="009E585F" w:rsidRDefault="006B2529" w:rsidP="006B2529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 w:rsidR="00607F66">
                    <w:rPr>
                      <w:sz w:val="40"/>
                    </w:rPr>
                    <w:t>8</w:t>
                  </w:r>
                </w:p>
              </w:txbxContent>
            </v:textbox>
          </v:shape>
        </w:pict>
      </w:r>
      <w:r w:rsidR="006B2529" w:rsidRPr="00203F62">
        <w:rPr>
          <w:sz w:val="28"/>
        </w:rPr>
        <w:sym w:font="Wingdings" w:char="F08C"/>
      </w:r>
      <w:r w:rsidR="006B2529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118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CF54A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6B2529" w:rsidTr="00FB6F80">
        <w:trPr>
          <w:trHeight w:val="1020"/>
        </w:trPr>
        <w:tc>
          <w:tcPr>
            <w:tcW w:w="1984" w:type="dxa"/>
            <w:vAlign w:val="center"/>
          </w:tcPr>
          <w:p w:rsidR="006B2529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7336" cy="540000"/>
                  <wp:effectExtent l="19050" t="0" r="2764" b="0"/>
                  <wp:docPr id="164" name="il_fi" descr="http://3.bp.blogspot.com/-zPTbwcJHSb4/UPrJoen9CDI/AAAAAAAAaeY/GJ50uyYasLI/s1600/soldats-guerre-secession-fla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zPTbwcJHSb4/UPrJoen9CDI/AAAAAAAAaeY/GJ50uyYasLI/s1600/soldats-guerre-secession-fla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3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2529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73" cy="540000"/>
                  <wp:effectExtent l="19050" t="0" r="0" b="0"/>
                  <wp:docPr id="165" name="il_fi" descr="http://www.educol.net/coloriage-lechevalier-attaque-dm1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ducol.net/coloriage-lechevalier-attaque-dm1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7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6B2529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9417" cy="540000"/>
                  <wp:effectExtent l="19050" t="0" r="0" b="0"/>
                  <wp:docPr id="166" name="il_fi" descr="http://www.actuel-avocat.fr/_Include/ActuelSiteA/Documents/161687/samourai175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tuel-avocat.fr/_Include/ActuelSiteA/Documents/161687/samourai175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1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29" w:rsidTr="00FB6F80">
        <w:tc>
          <w:tcPr>
            <w:tcW w:w="1984" w:type="dxa"/>
            <w:vAlign w:val="center"/>
          </w:tcPr>
          <w:p w:rsidR="006B2529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outaille</w:t>
            </w:r>
            <w:proofErr w:type="spellEnd"/>
          </w:p>
          <w:p w:rsidR="00607F66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ataille</w:t>
            </w:r>
            <w:proofErr w:type="spellEnd"/>
          </w:p>
          <w:p w:rsidR="00607F66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utaill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6B2529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ttaque</w:t>
            </w:r>
          </w:p>
          <w:p w:rsidR="00607F66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ottaque</w:t>
            </w:r>
            <w:proofErr w:type="spellEnd"/>
          </w:p>
          <w:p w:rsidR="00607F66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ttiqu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607F66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re</w:t>
            </w:r>
          </w:p>
          <w:p w:rsidR="006B2529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rde</w:t>
            </w:r>
          </w:p>
          <w:p w:rsidR="00607F66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ourde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</w:pPr>
    </w:p>
    <w:p w:rsidR="006B2529" w:rsidRDefault="006B2529" w:rsidP="006B2529">
      <w:pPr>
        <w:tabs>
          <w:tab w:val="num" w:pos="720"/>
        </w:tabs>
      </w:pPr>
    </w:p>
    <w:p w:rsidR="006B2529" w:rsidRDefault="006B2529" w:rsidP="006B2529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119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822674" w:rsidRDefault="006B2529" w:rsidP="006B2529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6B2529" w:rsidRPr="00CE19CD" w:rsidTr="00FB6F80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6B2529" w:rsidRPr="00CE19CD" w:rsidRDefault="00076198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suit le Maître dans la caverne.</w:t>
            </w:r>
          </w:p>
        </w:tc>
      </w:tr>
      <w:tr w:rsidR="006B2529" w:rsidRPr="00CE19CD" w:rsidTr="00FB6F80">
        <w:trPr>
          <w:trHeight w:val="3973"/>
        </w:trPr>
        <w:tc>
          <w:tcPr>
            <w:tcW w:w="652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120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E2438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33"/>
        <w:gridCol w:w="1825"/>
        <w:gridCol w:w="1417"/>
        <w:gridCol w:w="1590"/>
      </w:tblGrid>
      <w:tr w:rsidR="006B2529" w:rsidRPr="00CE19CD" w:rsidTr="00FB6F80">
        <w:trPr>
          <w:trHeight w:val="567"/>
        </w:trPr>
        <w:tc>
          <w:tcPr>
            <w:tcW w:w="1633" w:type="dxa"/>
            <w:vAlign w:val="bottom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ntrer</w:t>
            </w:r>
          </w:p>
        </w:tc>
        <w:tc>
          <w:tcPr>
            <w:tcW w:w="1825" w:type="dxa"/>
            <w:vAlign w:val="bottom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verne</w:t>
            </w:r>
          </w:p>
        </w:tc>
        <w:tc>
          <w:tcPr>
            <w:tcW w:w="1417" w:type="dxa"/>
            <w:vAlign w:val="bottom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umière</w:t>
            </w:r>
          </w:p>
        </w:tc>
        <w:tc>
          <w:tcPr>
            <w:tcW w:w="1590" w:type="dxa"/>
            <w:vAlign w:val="bottom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rdre</w:t>
            </w:r>
          </w:p>
        </w:tc>
      </w:tr>
      <w:tr w:rsidR="006B2529" w:rsidRPr="00CE19CD" w:rsidTr="00FB6F80"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6B2529" w:rsidRPr="00CE19CD" w:rsidTr="00FB6F80">
        <w:trPr>
          <w:trHeight w:val="567"/>
        </w:trPr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6B2529" w:rsidRPr="00CE19CD" w:rsidTr="00FB6F80">
        <w:tc>
          <w:tcPr>
            <w:tcW w:w="1633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6B2529" w:rsidRPr="00CE19CD" w:rsidTr="00FB6F80">
        <w:trPr>
          <w:trHeight w:val="890"/>
        </w:trPr>
        <w:tc>
          <w:tcPr>
            <w:tcW w:w="1633" w:type="dxa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9781" cy="540000"/>
                  <wp:effectExtent l="19050" t="0" r="0" b="0"/>
                  <wp:docPr id="167" name="Image 166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607F66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170" name="Image 31" descr="mor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dre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607F66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70000" cy="540000"/>
                  <wp:effectExtent l="0" t="0" r="0" b="0"/>
                  <wp:docPr id="168" name="Image 30" descr="Tor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e.gif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6B2529" w:rsidRPr="00CE19CD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607F66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5319" cy="540000"/>
                  <wp:effectExtent l="19050" t="0" r="0" b="0"/>
                  <wp:docPr id="169" name="Image 24" descr="gro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21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A1035B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6B2529" w:rsidRPr="00372160" w:rsidTr="00FB6F80">
        <w:trPr>
          <w:trHeight w:val="867"/>
        </w:trPr>
        <w:tc>
          <w:tcPr>
            <w:tcW w:w="1526" w:type="dxa"/>
            <w:vMerge w:val="restart"/>
            <w:vAlign w:val="center"/>
          </w:tcPr>
          <w:p w:rsidR="006B2529" w:rsidRPr="00372160" w:rsidRDefault="00607F66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7265" cy="1080000"/>
                  <wp:effectExtent l="19050" t="0" r="0" b="0"/>
                  <wp:docPr id="171" name="Image 170" descr="samourai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urai012.jpg"/>
                          <pic:cNvPicPr/>
                        </pic:nvPicPr>
                        <pic:blipFill>
                          <a:blip r:embed="rId77" cstate="print">
                            <a:lum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6B2529" w:rsidRPr="00203F62" w:rsidRDefault="00607F66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é et le Maître attaquent les vaches.</w:t>
            </w:r>
          </w:p>
        </w:tc>
      </w:tr>
      <w:tr w:rsidR="006B2529" w:rsidRPr="00372160" w:rsidTr="00FB6F80">
        <w:trPr>
          <w:trHeight w:val="868"/>
        </w:trPr>
        <w:tc>
          <w:tcPr>
            <w:tcW w:w="1526" w:type="dxa"/>
            <w:vMerge/>
          </w:tcPr>
          <w:p w:rsidR="006B2529" w:rsidRPr="00372160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6B2529" w:rsidRPr="00203F62" w:rsidRDefault="00607F66" w:rsidP="00607F66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é et le Maître attaquent les gardiens.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Pr="000E3D68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6B2529" w:rsidRPr="00D21FD4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</w:t>
      </w:r>
      <w:r w:rsidRPr="00DC0170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6B2529" w:rsidRPr="00203F62" w:rsidRDefault="006B2529" w:rsidP="006B2529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</w:t>
      </w:r>
      <w:r w:rsidR="00607F66">
        <w:rPr>
          <w:rFonts w:ascii="Script Ecole 2" w:hAnsi="Script Ecole 2"/>
          <w:sz w:val="36"/>
          <w:szCs w:val="36"/>
        </w:rPr>
        <w:t>Maîtreéteinttoutesleslumièrespourêtreleplusfort</w:t>
      </w:r>
      <w:proofErr w:type="spellEnd"/>
      <w:r w:rsidR="00607F66">
        <w:rPr>
          <w:rFonts w:ascii="Script Ecole 2" w:hAnsi="Script Ecole 2"/>
          <w:sz w:val="36"/>
          <w:szCs w:val="36"/>
        </w:rPr>
        <w:t>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122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123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6B2529" w:rsidRPr="00203F62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6B2529" w:rsidRDefault="0028653C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Maître dit à Tomé de sauver Tomo.</w:t>
      </w:r>
    </w:p>
    <w:p w:rsidR="0028653C" w:rsidRDefault="0028653C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le Maître attaquent les gardiens.</w:t>
      </w:r>
    </w:p>
    <w:p w:rsidR="0028653C" w:rsidRDefault="0028653C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le Maître entrent dans le château.</w:t>
      </w:r>
    </w:p>
    <w:p w:rsidR="0028653C" w:rsidRDefault="0028653C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Maître allume toutes les lumières.</w:t>
      </w:r>
    </w:p>
    <w:p w:rsidR="0028653C" w:rsidRDefault="0028653C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Un dragon mord la main de Tomé.</w:t>
      </w:r>
    </w:p>
    <w:p w:rsidR="0028653C" w:rsidRDefault="0028653C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Maître est vivant.</w:t>
      </w:r>
    </w:p>
    <w:p w:rsidR="0028653C" w:rsidRDefault="0028653C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dit "il faut partir".</w:t>
      </w:r>
    </w:p>
    <w:p w:rsidR="006B2529" w:rsidRPr="009424C1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24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9B4E68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qui convien</w:t>
      </w:r>
      <w:r>
        <w:rPr>
          <w:b/>
          <w:sz w:val="28"/>
          <w:szCs w:val="28"/>
        </w:rPr>
        <w:t>nen</w:t>
      </w:r>
      <w:r w:rsidRPr="009B4E68">
        <w:rPr>
          <w:b/>
          <w:sz w:val="28"/>
          <w:szCs w:val="28"/>
        </w:rPr>
        <w:t>t.</w:t>
      </w:r>
    </w:p>
    <w:tbl>
      <w:tblPr>
        <w:tblW w:w="6463" w:type="dxa"/>
        <w:tblLayout w:type="fixed"/>
        <w:tblLook w:val="04A0"/>
      </w:tblPr>
      <w:tblGrid>
        <w:gridCol w:w="1668"/>
        <w:gridCol w:w="1275"/>
        <w:gridCol w:w="3520"/>
      </w:tblGrid>
      <w:tr w:rsidR="006B2529" w:rsidTr="00180FA5">
        <w:trPr>
          <w:cantSplit/>
          <w:trHeight w:val="581"/>
        </w:trPr>
        <w:tc>
          <w:tcPr>
            <w:tcW w:w="1668" w:type="dxa"/>
            <w:vMerge w:val="restart"/>
            <w:vAlign w:val="center"/>
          </w:tcPr>
          <w:p w:rsidR="006B2529" w:rsidRDefault="00180FA5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dragon</w:t>
            </w:r>
          </w:p>
        </w:tc>
        <w:tc>
          <w:tcPr>
            <w:tcW w:w="1275" w:type="dxa"/>
            <w:vAlign w:val="center"/>
          </w:tcPr>
          <w:p w:rsidR="006B2529" w:rsidRPr="00180FA5" w:rsidRDefault="00180FA5" w:rsidP="00180FA5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180FA5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lèche</w:t>
            </w:r>
          </w:p>
        </w:tc>
        <w:tc>
          <w:tcPr>
            <w:tcW w:w="3520" w:type="dxa"/>
            <w:vMerge w:val="restart"/>
            <w:vAlign w:val="center"/>
          </w:tcPr>
          <w:p w:rsidR="006B2529" w:rsidRDefault="00180FA5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 main de Tomé.</w:t>
            </w:r>
          </w:p>
        </w:tc>
      </w:tr>
      <w:tr w:rsidR="006B2529" w:rsidTr="00180FA5">
        <w:trPr>
          <w:cantSplit/>
          <w:trHeight w:val="519"/>
        </w:trPr>
        <w:tc>
          <w:tcPr>
            <w:tcW w:w="1668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B2529" w:rsidRPr="00180FA5" w:rsidRDefault="00180FA5" w:rsidP="00180FA5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180FA5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mord</w:t>
            </w:r>
          </w:p>
        </w:tc>
        <w:tc>
          <w:tcPr>
            <w:tcW w:w="3520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1520"/>
        <w:gridCol w:w="1836"/>
        <w:gridCol w:w="1430"/>
        <w:gridCol w:w="1701"/>
      </w:tblGrid>
      <w:tr w:rsidR="00180FA5" w:rsidTr="00180FA5">
        <w:trPr>
          <w:cantSplit/>
          <w:trHeight w:val="632"/>
        </w:trPr>
        <w:tc>
          <w:tcPr>
            <w:tcW w:w="1520" w:type="dxa"/>
            <w:vMerge w:val="restart"/>
            <w:vAlign w:val="center"/>
          </w:tcPr>
          <w:p w:rsidR="00180FA5" w:rsidRDefault="00180FA5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o dit</w:t>
            </w:r>
          </w:p>
        </w:tc>
        <w:tc>
          <w:tcPr>
            <w:tcW w:w="1836" w:type="dxa"/>
            <w:vAlign w:val="center"/>
          </w:tcPr>
          <w:p w:rsidR="00180FA5" w:rsidRPr="00180FA5" w:rsidRDefault="00180FA5" w:rsidP="00180FA5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180FA5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à Tomé</w:t>
            </w:r>
          </w:p>
        </w:tc>
        <w:tc>
          <w:tcPr>
            <w:tcW w:w="1430" w:type="dxa"/>
            <w:vMerge w:val="restart"/>
            <w:vAlign w:val="center"/>
          </w:tcPr>
          <w:p w:rsidR="00180FA5" w:rsidRDefault="00180FA5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qu'il faut</w:t>
            </w:r>
          </w:p>
        </w:tc>
        <w:tc>
          <w:tcPr>
            <w:tcW w:w="1701" w:type="dxa"/>
            <w:vAlign w:val="center"/>
          </w:tcPr>
          <w:p w:rsidR="00180FA5" w:rsidRPr="00180FA5" w:rsidRDefault="00180FA5" w:rsidP="00180FA5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180FA5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rester.</w:t>
            </w:r>
          </w:p>
        </w:tc>
      </w:tr>
      <w:tr w:rsidR="00180FA5" w:rsidTr="00180FA5">
        <w:trPr>
          <w:cantSplit/>
        </w:trPr>
        <w:tc>
          <w:tcPr>
            <w:tcW w:w="1520" w:type="dxa"/>
            <w:vMerge/>
          </w:tcPr>
          <w:p w:rsidR="00180FA5" w:rsidRDefault="00180FA5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80FA5" w:rsidRPr="00180FA5" w:rsidRDefault="00180FA5" w:rsidP="00180FA5">
            <w:pPr>
              <w:jc w:val="center"/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</w:pPr>
            <w:r w:rsidRPr="00180FA5"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au dragon</w:t>
            </w:r>
          </w:p>
        </w:tc>
        <w:tc>
          <w:tcPr>
            <w:tcW w:w="1430" w:type="dxa"/>
            <w:vMerge/>
          </w:tcPr>
          <w:p w:rsidR="00180FA5" w:rsidRDefault="00180FA5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80FA5" w:rsidRPr="00180FA5" w:rsidRDefault="00180FA5" w:rsidP="00180FA5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180FA5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partir.</w:t>
            </w:r>
          </w:p>
        </w:tc>
      </w:tr>
    </w:tbl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2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150C2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1958F5" w:rsidP="001958F5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é part avec Tomo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180FA5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Le Maître tue tous les méchants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180FA5" w:rsidP="00180FA5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é et le Maître entrent dans la caverne.</w:t>
            </w:r>
          </w:p>
        </w:tc>
      </w:tr>
    </w:tbl>
    <w:p w:rsidR="006B2529" w:rsidRPr="00F554C0" w:rsidRDefault="006B2529" w:rsidP="006B2529">
      <w:pPr>
        <w:tabs>
          <w:tab w:val="num" w:pos="720"/>
        </w:tabs>
        <w:rPr>
          <w:rFonts w:ascii="Script Ecole 2" w:hAnsi="Script Ecole 2"/>
        </w:rPr>
      </w:pPr>
    </w:p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2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6B2529" w:rsidRPr="00372160" w:rsidRDefault="001958F5" w:rsidP="006B2529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7958" cy="792000"/>
            <wp:effectExtent l="19050" t="0" r="0" b="0"/>
            <wp:docPr id="172" name="Image 171" descr="samourai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urai01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29" w:rsidRPr="00F71D23" w:rsidRDefault="006B2529" w:rsidP="006B252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70"/>
        <w:gridCol w:w="1444"/>
        <w:gridCol w:w="1488"/>
        <w:gridCol w:w="1385"/>
      </w:tblGrid>
      <w:tr w:rsidR="006B2529" w:rsidRPr="00CF54A4" w:rsidTr="00FB6F80">
        <w:trPr>
          <w:trHeight w:val="928"/>
        </w:trPr>
        <w:tc>
          <w:tcPr>
            <w:tcW w:w="2170" w:type="dxa"/>
            <w:vAlign w:val="center"/>
          </w:tcPr>
          <w:p w:rsidR="006B2529" w:rsidRPr="00CF54A4" w:rsidRDefault="001958F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aître</w:t>
            </w:r>
          </w:p>
        </w:tc>
        <w:tc>
          <w:tcPr>
            <w:tcW w:w="1444" w:type="dxa"/>
            <w:vAlign w:val="center"/>
          </w:tcPr>
          <w:p w:rsidR="006B2529" w:rsidRPr="00CF54A4" w:rsidRDefault="001958F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t</w:t>
            </w:r>
          </w:p>
        </w:tc>
        <w:tc>
          <w:tcPr>
            <w:tcW w:w="1488" w:type="dxa"/>
            <w:vAlign w:val="center"/>
          </w:tcPr>
          <w:p w:rsidR="006B2529" w:rsidRPr="00CF54A4" w:rsidRDefault="001958F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e</w:t>
            </w:r>
          </w:p>
        </w:tc>
        <w:tc>
          <w:tcPr>
            <w:tcW w:w="1385" w:type="dxa"/>
            <w:vAlign w:val="center"/>
          </w:tcPr>
          <w:p w:rsidR="006B2529" w:rsidRPr="00CF54A4" w:rsidRDefault="001958F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</w:tr>
      <w:tr w:rsidR="006B2529" w:rsidRPr="00CF54A4" w:rsidTr="00FB6F80">
        <w:trPr>
          <w:trHeight w:val="928"/>
        </w:trPr>
        <w:tc>
          <w:tcPr>
            <w:tcW w:w="2170" w:type="dxa"/>
            <w:vAlign w:val="center"/>
          </w:tcPr>
          <w:p w:rsidR="006B2529" w:rsidRDefault="001958F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attent.</w:t>
            </w:r>
          </w:p>
        </w:tc>
        <w:tc>
          <w:tcPr>
            <w:tcW w:w="1444" w:type="dxa"/>
            <w:vAlign w:val="center"/>
          </w:tcPr>
          <w:p w:rsidR="006B2529" w:rsidRDefault="001958F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omé</w:t>
            </w:r>
          </w:p>
        </w:tc>
        <w:tc>
          <w:tcPr>
            <w:tcW w:w="1488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1385" w:type="dxa"/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6B2529" w:rsidRDefault="006B2529">
      <w:pPr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hAnsi="Script Ecole 2"/>
          <w:szCs w:val="28"/>
        </w:rPr>
        <w:br w:type="page"/>
      </w:r>
    </w:p>
    <w:p w:rsidR="006B2529" w:rsidRDefault="008F3272" w:rsidP="006B2529">
      <w:pPr>
        <w:tabs>
          <w:tab w:val="num" w:pos="720"/>
        </w:tabs>
      </w:pPr>
      <w:r w:rsidRPr="008F3272">
        <w:rPr>
          <w:noProof/>
          <w:sz w:val="28"/>
          <w:lang w:eastAsia="fr-FR"/>
        </w:rPr>
        <w:lastRenderedPageBreak/>
        <w:pict>
          <v:shape id="_x0000_s1041" type="#_x0000_t65" style="position:absolute;margin-left:-64.45pt;margin-top:-3.9pt;width:41.45pt;height:78.8pt;z-index:251674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6B2529" w:rsidRPr="009E585F" w:rsidRDefault="006B2529" w:rsidP="006B2529">
                  <w:pPr>
                    <w:jc w:val="center"/>
                    <w:rPr>
                      <w:sz w:val="40"/>
                    </w:rPr>
                  </w:pPr>
                  <w:r w:rsidRPr="009E585F">
                    <w:rPr>
                      <w:sz w:val="40"/>
                    </w:rPr>
                    <w:t xml:space="preserve">Texte </w:t>
                  </w:r>
                  <w:r w:rsidR="00A215D8">
                    <w:rPr>
                      <w:sz w:val="40"/>
                    </w:rPr>
                    <w:t>9</w:t>
                  </w:r>
                </w:p>
              </w:txbxContent>
            </v:textbox>
          </v:shape>
        </w:pict>
      </w:r>
      <w:r w:rsidR="006B2529" w:rsidRPr="00203F62">
        <w:rPr>
          <w:sz w:val="28"/>
        </w:rPr>
        <w:sym w:font="Wingdings" w:char="F08C"/>
      </w:r>
      <w:r w:rsidR="006B2529">
        <w:rPr>
          <w:noProof/>
          <w:lang w:eastAsia="fr-FR"/>
        </w:rPr>
        <w:drawing>
          <wp:inline distT="0" distB="0" distL="0" distR="0">
            <wp:extent cx="526415" cy="362585"/>
            <wp:effectExtent l="19050" t="0" r="6985" b="0"/>
            <wp:docPr id="127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CF54A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ns mots</w:t>
      </w:r>
      <w:r w:rsidRPr="00CF54A4">
        <w:rPr>
          <w:b/>
          <w:sz w:val="28"/>
          <w:szCs w:val="28"/>
        </w:rPr>
        <w:t>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6B2529" w:rsidTr="00FB6F80">
        <w:trPr>
          <w:trHeight w:val="1020"/>
        </w:trPr>
        <w:tc>
          <w:tcPr>
            <w:tcW w:w="1984" w:type="dxa"/>
            <w:vAlign w:val="center"/>
          </w:tcPr>
          <w:p w:rsidR="006B2529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9733" cy="540000"/>
                  <wp:effectExtent l="19050" t="0" r="0" b="0"/>
                  <wp:docPr id="173" name="Image 172" descr="cha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ter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3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2529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781" cy="540000"/>
                  <wp:effectExtent l="19050" t="0" r="0" b="0"/>
                  <wp:docPr id="174" name="Image 173" descr="par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r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6B2529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322" cy="540000"/>
                  <wp:effectExtent l="19050" t="0" r="0" b="0"/>
                  <wp:docPr id="175" name="Image 174" descr="do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.gif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29" w:rsidTr="00FB6F80">
        <w:tc>
          <w:tcPr>
            <w:tcW w:w="1984" w:type="dxa"/>
            <w:vAlign w:val="center"/>
          </w:tcPr>
          <w:p w:rsidR="008B6C55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chance</w:t>
            </w:r>
            <w:proofErr w:type="spellEnd"/>
          </w:p>
          <w:p w:rsidR="006B2529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chanson</w:t>
            </w:r>
            <w:proofErr w:type="spellEnd"/>
          </w:p>
          <w:p w:rsidR="008B6C55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chansau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6B2529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c</w:t>
            </w:r>
          </w:p>
          <w:p w:rsidR="008B6C55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ortir</w:t>
            </w:r>
            <w:proofErr w:type="spellEnd"/>
          </w:p>
          <w:p w:rsidR="008B6C55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i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B2529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B6C55" w:rsidRDefault="008B6C55" w:rsidP="008B6C55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échant</w:t>
            </w:r>
          </w:p>
          <w:p w:rsidR="008B6C55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érite</w:t>
            </w:r>
          </w:p>
          <w:p w:rsidR="006B2529" w:rsidRDefault="008B6C55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édecin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</w:pPr>
    </w:p>
    <w:p w:rsidR="006B2529" w:rsidRDefault="006B2529" w:rsidP="006B2529">
      <w:pPr>
        <w:tabs>
          <w:tab w:val="num" w:pos="720"/>
        </w:tabs>
      </w:pPr>
    </w:p>
    <w:p w:rsidR="006B2529" w:rsidRDefault="006B2529" w:rsidP="006B2529">
      <w:pPr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7"/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1815" cy="396875"/>
            <wp:effectExtent l="19050" t="0" r="635" b="0"/>
            <wp:docPr id="128" name="Image 7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 Dess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822674" w:rsidRDefault="006B2529" w:rsidP="006B2529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6B2529" w:rsidRPr="00CE19CD" w:rsidTr="00FB6F80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o chante une chanson au dragon.</w:t>
            </w:r>
          </w:p>
        </w:tc>
      </w:tr>
      <w:tr w:rsidR="006B2529" w:rsidRPr="00CE19CD" w:rsidTr="00FB6F80">
        <w:trPr>
          <w:trHeight w:val="3973"/>
        </w:trPr>
        <w:tc>
          <w:tcPr>
            <w:tcW w:w="652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lastRenderedPageBreak/>
        <w:sym w:font="Wingdings 2" w:char="F076"/>
      </w: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12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E2438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E24389">
        <w:rPr>
          <w:b/>
          <w:sz w:val="28"/>
          <w:szCs w:val="28"/>
          <w:u w:val="single"/>
        </w:rPr>
        <w:t>Relie</w:t>
      </w:r>
      <w:r w:rsidRPr="00E24389">
        <w:rPr>
          <w:b/>
          <w:sz w:val="28"/>
          <w:szCs w:val="28"/>
        </w:rPr>
        <w:t xml:space="preserve"> chaque </w:t>
      </w:r>
      <w:r>
        <w:rPr>
          <w:b/>
          <w:sz w:val="28"/>
          <w:szCs w:val="28"/>
        </w:rPr>
        <w:t>mot</w:t>
      </w:r>
      <w:r w:rsidRPr="00E24389">
        <w:rPr>
          <w:b/>
          <w:sz w:val="28"/>
          <w:szCs w:val="28"/>
        </w:rPr>
        <w:t xml:space="preserve"> au </w:t>
      </w:r>
      <w:r>
        <w:rPr>
          <w:b/>
          <w:sz w:val="28"/>
          <w:szCs w:val="28"/>
        </w:rPr>
        <w:t>dessin</w:t>
      </w:r>
      <w:r w:rsidRPr="00E24389">
        <w:rPr>
          <w:b/>
          <w:sz w:val="28"/>
          <w:szCs w:val="28"/>
        </w:rPr>
        <w:t xml:space="preserve"> qui lui correspond.</w:t>
      </w:r>
    </w:p>
    <w:tbl>
      <w:tblPr>
        <w:tblW w:w="0" w:type="auto"/>
        <w:tblLook w:val="04A0"/>
      </w:tblPr>
      <w:tblGrid>
        <w:gridCol w:w="1629"/>
        <w:gridCol w:w="1816"/>
        <w:gridCol w:w="1414"/>
        <w:gridCol w:w="1762"/>
      </w:tblGrid>
      <w:tr w:rsidR="006B2529" w:rsidRPr="00CE19CD" w:rsidTr="00FB6F80">
        <w:trPr>
          <w:trHeight w:val="567"/>
        </w:trPr>
        <w:tc>
          <w:tcPr>
            <w:tcW w:w="1633" w:type="dxa"/>
            <w:vAlign w:val="bottom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uper</w:t>
            </w:r>
          </w:p>
        </w:tc>
        <w:tc>
          <w:tcPr>
            <w:tcW w:w="1825" w:type="dxa"/>
            <w:vAlign w:val="bottom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in</w:t>
            </w:r>
          </w:p>
        </w:tc>
        <w:tc>
          <w:tcPr>
            <w:tcW w:w="1417" w:type="dxa"/>
            <w:vAlign w:val="bottom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ison</w:t>
            </w:r>
          </w:p>
        </w:tc>
        <w:tc>
          <w:tcPr>
            <w:tcW w:w="1590" w:type="dxa"/>
            <w:vAlign w:val="bottom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pplaudir</w:t>
            </w:r>
          </w:p>
        </w:tc>
      </w:tr>
      <w:tr w:rsidR="006B2529" w:rsidRPr="00CE19CD" w:rsidTr="00FB6F80"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6B2529" w:rsidRPr="00CE19CD" w:rsidTr="00FB6F80">
        <w:trPr>
          <w:trHeight w:val="567"/>
        </w:trPr>
        <w:tc>
          <w:tcPr>
            <w:tcW w:w="1633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25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590" w:type="dxa"/>
          </w:tcPr>
          <w:p w:rsidR="006B2529" w:rsidRPr="00CE19CD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  <w:tr w:rsidR="006B2529" w:rsidRPr="00CE19CD" w:rsidTr="00FB6F80">
        <w:tc>
          <w:tcPr>
            <w:tcW w:w="1633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825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417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  <w:tc>
          <w:tcPr>
            <w:tcW w:w="1590" w:type="dxa"/>
            <w:vAlign w:val="bottom"/>
          </w:tcPr>
          <w:p w:rsidR="006B2529" w:rsidRPr="00CE19CD" w:rsidRDefault="006B2529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CE19CD">
              <w:rPr>
                <w:rFonts w:ascii="Script Ecole 2" w:hAnsi="Script Ecole 2"/>
                <w:sz w:val="20"/>
                <w:szCs w:val="20"/>
              </w:rPr>
              <w:sym w:font="Wingdings" w:char="F06C"/>
            </w:r>
          </w:p>
        </w:tc>
      </w:tr>
      <w:tr w:rsidR="006B2529" w:rsidRPr="00CE19CD" w:rsidTr="00FB6F80">
        <w:trPr>
          <w:trHeight w:val="890"/>
        </w:trPr>
        <w:tc>
          <w:tcPr>
            <w:tcW w:w="1633" w:type="dxa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9330" cy="540000"/>
                  <wp:effectExtent l="19050" t="0" r="0" b="0"/>
                  <wp:docPr id="179" name="Image 178" descr="cou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er.g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67806" cy="540000"/>
                  <wp:effectExtent l="19050" t="0" r="0" b="0"/>
                  <wp:docPr id="178" name="Image 177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0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5147" cy="540000"/>
                  <wp:effectExtent l="19050" t="0" r="603" b="0"/>
                  <wp:docPr id="177" name="Image 176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:rsidR="006B2529" w:rsidRPr="00CE19CD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9777" cy="540000"/>
                  <wp:effectExtent l="19050" t="0" r="0" b="0"/>
                  <wp:docPr id="176" name="Image 175" descr="applau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audir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8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30" name="Image 10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A1035B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19"/>
      </w:tblGrid>
      <w:tr w:rsidR="006B2529" w:rsidRPr="00372160" w:rsidTr="00FB6F80">
        <w:trPr>
          <w:trHeight w:val="867"/>
        </w:trPr>
        <w:tc>
          <w:tcPr>
            <w:tcW w:w="1526" w:type="dxa"/>
            <w:vMerge w:val="restart"/>
            <w:vAlign w:val="center"/>
          </w:tcPr>
          <w:p w:rsidR="006B2529" w:rsidRPr="00372160" w:rsidRDefault="00D03C8D" w:rsidP="00FB6F80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20691" cy="1008000"/>
                  <wp:effectExtent l="19050" t="0" r="3209" b="0"/>
                  <wp:docPr id="180" name="Image 179" descr="samourai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urai015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Align w:val="center"/>
          </w:tcPr>
          <w:p w:rsidR="006B2529" w:rsidRPr="00203F62" w:rsidRDefault="00D03C8D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é et Tomo ont des tatouages partout.</w:t>
            </w:r>
          </w:p>
        </w:tc>
      </w:tr>
      <w:tr w:rsidR="006B2529" w:rsidRPr="00372160" w:rsidTr="00FB6F80">
        <w:trPr>
          <w:trHeight w:val="868"/>
        </w:trPr>
        <w:tc>
          <w:tcPr>
            <w:tcW w:w="1526" w:type="dxa"/>
            <w:vMerge/>
          </w:tcPr>
          <w:p w:rsidR="006B2529" w:rsidRPr="00372160" w:rsidRDefault="006B2529" w:rsidP="00FB6F80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5019" w:type="dxa"/>
            <w:vAlign w:val="center"/>
          </w:tcPr>
          <w:p w:rsidR="006B2529" w:rsidRPr="00203F62" w:rsidRDefault="00D03C8D" w:rsidP="00D03C8D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Tomé et Tomo ont des bijoux partout.</w:t>
            </w:r>
          </w:p>
        </w:tc>
      </w:tr>
    </w:tbl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</w:p>
    <w:p w:rsidR="006B2529" w:rsidRPr="000E3D68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203F62">
        <w:rPr>
          <w:bCs/>
          <w:sz w:val="28"/>
        </w:rPr>
        <w:sym w:font="Wingdings 2" w:char="F079"/>
      </w:r>
      <w:r w:rsidRPr="000E3D68">
        <w:rPr>
          <w:bCs/>
          <w:sz w:val="40"/>
          <w:szCs w:val="40"/>
        </w:rPr>
        <w:sym w:font="Wingdings" w:char="F022"/>
      </w:r>
    </w:p>
    <w:p w:rsidR="006B2529" w:rsidRPr="00D21FD4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n t'aidant du texte et </w:t>
      </w:r>
      <w:r w:rsidRPr="00DC0170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6B2529" w:rsidRPr="00203F62" w:rsidRDefault="00D03C8D" w:rsidP="006B2529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ToméetTomoontgagnéleconcoursd'histoires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br w:type="column"/>
      </w:r>
      <w:r w:rsidRPr="00203F62">
        <w:rPr>
          <w:sz w:val="28"/>
        </w:rPr>
        <w:lastRenderedPageBreak/>
        <w:sym w:font="Wingdings 2" w:char="F07A"/>
      </w:r>
      <w:r>
        <w:rPr>
          <w:noProof/>
        </w:rPr>
        <w:drawing>
          <wp:inline distT="0" distB="0" distL="0" distR="0">
            <wp:extent cx="551815" cy="379730"/>
            <wp:effectExtent l="19050" t="0" r="635" b="0"/>
            <wp:docPr id="131" name="Image 22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 Bar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132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6B2529" w:rsidRPr="00203F62" w:rsidRDefault="006B2529" w:rsidP="006B2529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16"/>
          <w:szCs w:val="16"/>
        </w:rPr>
      </w:pPr>
    </w:p>
    <w:p w:rsidR="006B2529" w:rsidRDefault="00D40ED0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o fait des caresses au dragon.</w:t>
      </w:r>
    </w:p>
    <w:p w:rsidR="00D40ED0" w:rsidRDefault="00D40ED0" w:rsidP="006B252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Tomo partent de l'île.</w:t>
      </w:r>
    </w:p>
    <w:p w:rsidR="00D40ED0" w:rsidRDefault="00D40ED0" w:rsidP="00D40ED0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main de Tomé est empoisonnée par le poison du Maître.</w:t>
      </w:r>
    </w:p>
    <w:p w:rsidR="00D40ED0" w:rsidRDefault="00D40ED0" w:rsidP="00D40ED0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faut couper la main de Tomé.</w:t>
      </w:r>
    </w:p>
    <w:p w:rsidR="00D40ED0" w:rsidRDefault="00D40ED0" w:rsidP="00D40ED0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Tomé et Tomo ont des tatouages partout.</w:t>
      </w:r>
    </w:p>
    <w:p w:rsidR="00D40ED0" w:rsidRDefault="00D40ED0" w:rsidP="00D40ED0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tatouages sont les secrets du Maître.</w:t>
      </w:r>
    </w:p>
    <w:p w:rsidR="006B2529" w:rsidRPr="009424C1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203F62">
        <w:rPr>
          <w:rFonts w:ascii="Script Ecole 2" w:hAnsi="Script Ecole 2"/>
          <w:sz w:val="28"/>
          <w:szCs w:val="20"/>
        </w:rPr>
        <w:sym w:font="Wingdings 2" w:char="F07B"/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33" name="Image 1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 Color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9B4E68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9B4E68">
        <w:rPr>
          <w:b/>
          <w:sz w:val="28"/>
          <w:szCs w:val="28"/>
        </w:rPr>
        <w:t xml:space="preserve"> qui convien</w:t>
      </w:r>
      <w:r>
        <w:rPr>
          <w:b/>
          <w:sz w:val="28"/>
          <w:szCs w:val="28"/>
        </w:rPr>
        <w:t>nen</w:t>
      </w:r>
      <w:r w:rsidRPr="009B4E68">
        <w:rPr>
          <w:b/>
          <w:sz w:val="28"/>
          <w:szCs w:val="28"/>
        </w:rPr>
        <w:t>t.</w:t>
      </w:r>
    </w:p>
    <w:tbl>
      <w:tblPr>
        <w:tblW w:w="6463" w:type="dxa"/>
        <w:tblLayout w:type="fixed"/>
        <w:tblLook w:val="04A0"/>
      </w:tblPr>
      <w:tblGrid>
        <w:gridCol w:w="1809"/>
        <w:gridCol w:w="1701"/>
        <w:gridCol w:w="2953"/>
      </w:tblGrid>
      <w:tr w:rsidR="006B2529" w:rsidTr="00D40ED0">
        <w:trPr>
          <w:cantSplit/>
          <w:trHeight w:val="581"/>
        </w:trPr>
        <w:tc>
          <w:tcPr>
            <w:tcW w:w="1809" w:type="dxa"/>
            <w:vMerge w:val="restart"/>
            <w:vAlign w:val="center"/>
          </w:tcPr>
          <w:p w:rsidR="006B2529" w:rsidRDefault="00D40ED0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 xml:space="preserve">La main de </w:t>
            </w:r>
          </w:p>
        </w:tc>
        <w:tc>
          <w:tcPr>
            <w:tcW w:w="1701" w:type="dxa"/>
          </w:tcPr>
          <w:p w:rsidR="006B2529" w:rsidRPr="00D40ED0" w:rsidRDefault="00D40ED0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D40ED0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Tomé</w:t>
            </w:r>
          </w:p>
        </w:tc>
        <w:tc>
          <w:tcPr>
            <w:tcW w:w="2953" w:type="dxa"/>
            <w:vMerge w:val="restart"/>
            <w:vAlign w:val="center"/>
          </w:tcPr>
          <w:p w:rsidR="006B2529" w:rsidRDefault="00D40ED0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st empoisonnée.</w:t>
            </w:r>
          </w:p>
        </w:tc>
      </w:tr>
      <w:tr w:rsidR="006B2529" w:rsidTr="00D40ED0">
        <w:trPr>
          <w:cantSplit/>
          <w:trHeight w:val="519"/>
        </w:trPr>
        <w:tc>
          <w:tcPr>
            <w:tcW w:w="1809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B2529" w:rsidRPr="00D40ED0" w:rsidRDefault="00D40ED0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D40ED0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Tomo</w:t>
            </w:r>
          </w:p>
        </w:tc>
        <w:tc>
          <w:tcPr>
            <w:tcW w:w="2953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p w:rsidR="006B2529" w:rsidRDefault="006B2529" w:rsidP="006B2529">
      <w:pPr>
        <w:jc w:val="both"/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/>
      </w:tblPr>
      <w:tblGrid>
        <w:gridCol w:w="1100"/>
        <w:gridCol w:w="590"/>
        <w:gridCol w:w="1547"/>
        <w:gridCol w:w="1274"/>
        <w:gridCol w:w="2110"/>
      </w:tblGrid>
      <w:tr w:rsidR="006B2529" w:rsidTr="00D40ED0">
        <w:trPr>
          <w:cantSplit/>
          <w:trHeight w:val="632"/>
        </w:trPr>
        <w:tc>
          <w:tcPr>
            <w:tcW w:w="1101" w:type="dxa"/>
            <w:vMerge w:val="restart"/>
            <w:vAlign w:val="center"/>
          </w:tcPr>
          <w:p w:rsidR="006B2529" w:rsidRDefault="00D40ED0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o</w:t>
            </w:r>
          </w:p>
        </w:tc>
        <w:tc>
          <w:tcPr>
            <w:tcW w:w="570" w:type="dxa"/>
          </w:tcPr>
          <w:p w:rsidR="006B2529" w:rsidRPr="00D40ED0" w:rsidRDefault="00D40ED0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D40ED0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et</w:t>
            </w:r>
          </w:p>
        </w:tc>
        <w:tc>
          <w:tcPr>
            <w:tcW w:w="1556" w:type="dxa"/>
            <w:vMerge w:val="restart"/>
            <w:vAlign w:val="center"/>
          </w:tcPr>
          <w:p w:rsidR="006B2529" w:rsidRDefault="00D40ED0" w:rsidP="00FB6F80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mé ont</w:t>
            </w:r>
          </w:p>
        </w:tc>
        <w:tc>
          <w:tcPr>
            <w:tcW w:w="1276" w:type="dxa"/>
          </w:tcPr>
          <w:p w:rsidR="006B2529" w:rsidRPr="00D40ED0" w:rsidRDefault="00D40ED0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D40ED0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perdu</w:t>
            </w:r>
          </w:p>
        </w:tc>
        <w:tc>
          <w:tcPr>
            <w:tcW w:w="2118" w:type="dxa"/>
            <w:vMerge w:val="restart"/>
            <w:vAlign w:val="center"/>
          </w:tcPr>
          <w:p w:rsidR="006B2529" w:rsidRPr="00D40ED0" w:rsidRDefault="00D40ED0" w:rsidP="00FB6F80">
            <w:pPr>
              <w:rPr>
                <w:rFonts w:ascii="Script Ecole 2" w:hAnsi="Script Ecole 2"/>
                <w:sz w:val="28"/>
                <w:szCs w:val="28"/>
              </w:rPr>
            </w:pPr>
            <w:r w:rsidRPr="00D40ED0">
              <w:rPr>
                <w:rFonts w:ascii="Script Ecole 2" w:hAnsi="Script Ecole 2"/>
                <w:sz w:val="28"/>
                <w:szCs w:val="28"/>
              </w:rPr>
              <w:t>le concours.</w:t>
            </w:r>
          </w:p>
        </w:tc>
      </w:tr>
      <w:tr w:rsidR="006B2529" w:rsidTr="00D40ED0">
        <w:trPr>
          <w:cantSplit/>
        </w:trPr>
        <w:tc>
          <w:tcPr>
            <w:tcW w:w="1101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570" w:type="dxa"/>
          </w:tcPr>
          <w:p w:rsidR="006B2529" w:rsidRPr="00D40ED0" w:rsidRDefault="00D40ED0" w:rsidP="00FB6F80">
            <w:pPr>
              <w:jc w:val="center"/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</w:pPr>
            <w:r w:rsidRPr="00D40ED0">
              <w:rPr>
                <w:rFonts w:ascii="Script Ecole 2" w:hAnsi="Script Ecole 2"/>
                <w:bCs/>
                <w:sz w:val="28"/>
                <w:szCs w:val="28"/>
                <w:bdr w:val="single" w:sz="4" w:space="0" w:color="auto"/>
              </w:rPr>
              <w:t>ou</w:t>
            </w:r>
          </w:p>
        </w:tc>
        <w:tc>
          <w:tcPr>
            <w:tcW w:w="1556" w:type="dxa"/>
            <w:vMerge/>
          </w:tcPr>
          <w:p w:rsidR="006B2529" w:rsidRDefault="006B2529" w:rsidP="00FB6F80">
            <w:pPr>
              <w:jc w:val="both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529" w:rsidRPr="00D40ED0" w:rsidRDefault="00D40ED0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  <w:r w:rsidRPr="00D40ED0"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  <w:t>gagné</w:t>
            </w:r>
          </w:p>
        </w:tc>
        <w:tc>
          <w:tcPr>
            <w:tcW w:w="2118" w:type="dxa"/>
            <w:vMerge/>
          </w:tcPr>
          <w:p w:rsidR="006B2529" w:rsidRDefault="006B2529" w:rsidP="00FB6F80">
            <w:pPr>
              <w:jc w:val="center"/>
              <w:rPr>
                <w:rFonts w:ascii="Script Ecole 2" w:hAnsi="Script Ecole 2"/>
                <w:sz w:val="28"/>
                <w:szCs w:val="28"/>
                <w:bdr w:val="single" w:sz="4" w:space="0" w:color="auto"/>
              </w:rPr>
            </w:pPr>
          </w:p>
        </w:tc>
      </w:tr>
    </w:tbl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D5ED3">
        <w:rPr>
          <w:rFonts w:ascii="Script Ecole 2" w:hAnsi="Script Ecole 2"/>
          <w:sz w:val="28"/>
          <w:szCs w:val="20"/>
        </w:rPr>
        <w:lastRenderedPageBreak/>
        <w:sym w:font="Wingdings 2" w:char="F07C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34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Pr="00150C24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6B2529" w:rsidRDefault="006B2529" w:rsidP="006B2529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191919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é et Tomo partent de l'île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191919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é et Tomo ont gagné le concours d'histoires.</w:t>
            </w:r>
          </w:p>
        </w:tc>
      </w:tr>
      <w:tr w:rsidR="006B2529" w:rsidRPr="00CE19CD" w:rsidTr="00FB6F80">
        <w:trPr>
          <w:trHeight w:val="794"/>
        </w:trPr>
        <w:tc>
          <w:tcPr>
            <w:tcW w:w="6545" w:type="dxa"/>
            <w:vAlign w:val="center"/>
          </w:tcPr>
          <w:p w:rsidR="006B2529" w:rsidRPr="0021596A" w:rsidRDefault="00191919" w:rsidP="00FB6F80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28"/>
                <w:szCs w:val="32"/>
              </w:rPr>
            </w:pPr>
            <w:r>
              <w:rPr>
                <w:rFonts w:ascii="Script Ecole 2" w:hAnsi="Script Ecole 2"/>
                <w:sz w:val="28"/>
                <w:szCs w:val="32"/>
              </w:rPr>
              <w:t>Tomé et Tomo ont des tatouages partout.</w:t>
            </w:r>
          </w:p>
        </w:tc>
      </w:tr>
    </w:tbl>
    <w:p w:rsidR="006B2529" w:rsidRPr="00F554C0" w:rsidRDefault="006B2529" w:rsidP="006B2529">
      <w:pPr>
        <w:tabs>
          <w:tab w:val="num" w:pos="720"/>
        </w:tabs>
        <w:rPr>
          <w:rFonts w:ascii="Script Ecole 2" w:hAnsi="Script Ecole 2"/>
        </w:rPr>
      </w:pPr>
    </w:p>
    <w:p w:rsidR="006B2529" w:rsidRDefault="006B2529" w:rsidP="006B2529">
      <w:pPr>
        <w:rPr>
          <w:sz w:val="28"/>
          <w:szCs w:val="28"/>
        </w:rPr>
      </w:pPr>
    </w:p>
    <w:p w:rsidR="006B2529" w:rsidRDefault="006B2529" w:rsidP="006B2529">
      <w:pPr>
        <w:tabs>
          <w:tab w:val="num" w:pos="720"/>
        </w:tabs>
      </w:pPr>
      <w:r w:rsidRPr="003D5ED3">
        <w:rPr>
          <w:sz w:val="28"/>
        </w:rPr>
        <w:sym w:font="Wingdings 2" w:char="F07D"/>
      </w:r>
      <w:r>
        <w:rPr>
          <w:noProof/>
          <w:lang w:eastAsia="fr-FR"/>
        </w:rPr>
        <w:drawing>
          <wp:inline distT="0" distB="0" distL="0" distR="0">
            <wp:extent cx="474345" cy="319405"/>
            <wp:effectExtent l="19050" t="0" r="1905" b="0"/>
            <wp:docPr id="13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9" w:rsidRDefault="006B2529" w:rsidP="006B2529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6B2529" w:rsidRPr="00372160" w:rsidRDefault="00191919" w:rsidP="006B2529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92742" cy="684000"/>
            <wp:effectExtent l="19050" t="0" r="2558" b="0"/>
            <wp:docPr id="181" name="Image 180" descr="samourai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urai015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4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29" w:rsidRPr="00F71D23" w:rsidRDefault="006B2529" w:rsidP="006B252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493"/>
        <w:gridCol w:w="801"/>
        <w:gridCol w:w="1095"/>
        <w:gridCol w:w="1125"/>
        <w:gridCol w:w="2107"/>
      </w:tblGrid>
      <w:tr w:rsidR="00191919" w:rsidRPr="00191919" w:rsidTr="00191919">
        <w:trPr>
          <w:trHeight w:val="928"/>
        </w:trPr>
        <w:tc>
          <w:tcPr>
            <w:tcW w:w="1900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secret</w:t>
            </w:r>
          </w:p>
        </w:tc>
        <w:tc>
          <w:tcPr>
            <w:tcW w:w="1163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Le</w:t>
            </w:r>
          </w:p>
        </w:tc>
        <w:tc>
          <w:tcPr>
            <w:tcW w:w="1336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est</w:t>
            </w:r>
          </w:p>
        </w:tc>
        <w:tc>
          <w:tcPr>
            <w:tcW w:w="1297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dans</w:t>
            </w:r>
          </w:p>
        </w:tc>
        <w:tc>
          <w:tcPr>
            <w:tcW w:w="925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tatouages.</w:t>
            </w:r>
          </w:p>
        </w:tc>
      </w:tr>
      <w:tr w:rsidR="00191919" w:rsidRPr="00191919" w:rsidTr="00191919">
        <w:trPr>
          <w:trHeight w:val="928"/>
        </w:trPr>
        <w:tc>
          <w:tcPr>
            <w:tcW w:w="1900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Maître</w:t>
            </w:r>
          </w:p>
        </w:tc>
        <w:tc>
          <w:tcPr>
            <w:tcW w:w="1163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du</w:t>
            </w:r>
          </w:p>
        </w:tc>
        <w:tc>
          <w:tcPr>
            <w:tcW w:w="1336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écrit</w:t>
            </w:r>
          </w:p>
        </w:tc>
        <w:tc>
          <w:tcPr>
            <w:tcW w:w="1297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191919">
              <w:rPr>
                <w:rFonts w:ascii="Script Ecole 2" w:hAnsi="Script Ecole 2"/>
                <w:bCs/>
                <w:sz w:val="36"/>
                <w:szCs w:val="40"/>
              </w:rPr>
              <w:t>les</w:t>
            </w:r>
          </w:p>
        </w:tc>
        <w:tc>
          <w:tcPr>
            <w:tcW w:w="925" w:type="dxa"/>
            <w:vAlign w:val="center"/>
          </w:tcPr>
          <w:p w:rsidR="00191919" w:rsidRPr="00191919" w:rsidRDefault="00191919" w:rsidP="0019191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</w:p>
        </w:tc>
      </w:tr>
    </w:tbl>
    <w:p w:rsidR="006B2529" w:rsidRDefault="006B2529">
      <w:pPr>
        <w:rPr>
          <w:rFonts w:ascii="Script Ecole 2" w:eastAsia="Times New Roman" w:hAnsi="Script Ecole 2" w:cs="Times New Roman"/>
          <w:sz w:val="28"/>
          <w:szCs w:val="28"/>
          <w:lang w:eastAsia="fr-FR"/>
        </w:rPr>
      </w:pPr>
    </w:p>
    <w:sectPr w:rsidR="006B252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01628"/>
    <w:rsid w:val="00010A8D"/>
    <w:rsid w:val="00017FDC"/>
    <w:rsid w:val="00076198"/>
    <w:rsid w:val="0009544E"/>
    <w:rsid w:val="000958C9"/>
    <w:rsid w:val="000D675A"/>
    <w:rsid w:val="00180FA5"/>
    <w:rsid w:val="00182DBD"/>
    <w:rsid w:val="00191919"/>
    <w:rsid w:val="001958F5"/>
    <w:rsid w:val="001F6671"/>
    <w:rsid w:val="00203F62"/>
    <w:rsid w:val="0021596A"/>
    <w:rsid w:val="0028653C"/>
    <w:rsid w:val="002B6A4D"/>
    <w:rsid w:val="002E3B00"/>
    <w:rsid w:val="00322916"/>
    <w:rsid w:val="003862DB"/>
    <w:rsid w:val="00395904"/>
    <w:rsid w:val="003B3AAF"/>
    <w:rsid w:val="003D5ED3"/>
    <w:rsid w:val="00405F40"/>
    <w:rsid w:val="00431D2E"/>
    <w:rsid w:val="004615FA"/>
    <w:rsid w:val="00492347"/>
    <w:rsid w:val="004D03B6"/>
    <w:rsid w:val="00544AB9"/>
    <w:rsid w:val="00597FB8"/>
    <w:rsid w:val="005B4734"/>
    <w:rsid w:val="006037CC"/>
    <w:rsid w:val="00607F66"/>
    <w:rsid w:val="00632A37"/>
    <w:rsid w:val="00662094"/>
    <w:rsid w:val="006B2529"/>
    <w:rsid w:val="006C39AA"/>
    <w:rsid w:val="00730FA1"/>
    <w:rsid w:val="00747746"/>
    <w:rsid w:val="00750E72"/>
    <w:rsid w:val="007A3A2D"/>
    <w:rsid w:val="00894290"/>
    <w:rsid w:val="008A3757"/>
    <w:rsid w:val="008B6C55"/>
    <w:rsid w:val="008F3272"/>
    <w:rsid w:val="008F60EE"/>
    <w:rsid w:val="008F6E1C"/>
    <w:rsid w:val="009035E1"/>
    <w:rsid w:val="00935823"/>
    <w:rsid w:val="009424C1"/>
    <w:rsid w:val="009E585F"/>
    <w:rsid w:val="00A215D8"/>
    <w:rsid w:val="00B1273D"/>
    <w:rsid w:val="00B12EB2"/>
    <w:rsid w:val="00B3326A"/>
    <w:rsid w:val="00B856E8"/>
    <w:rsid w:val="00C56871"/>
    <w:rsid w:val="00CE3F2E"/>
    <w:rsid w:val="00CF4714"/>
    <w:rsid w:val="00D03C8D"/>
    <w:rsid w:val="00D04F16"/>
    <w:rsid w:val="00D40ED0"/>
    <w:rsid w:val="00D937EA"/>
    <w:rsid w:val="00DB0DA0"/>
    <w:rsid w:val="00DB2B8A"/>
    <w:rsid w:val="00DC0170"/>
    <w:rsid w:val="00E45DF0"/>
    <w:rsid w:val="00E71A24"/>
    <w:rsid w:val="00EA2F4D"/>
    <w:rsid w:val="00ED0A93"/>
    <w:rsid w:val="00F03579"/>
    <w:rsid w:val="00F26FCF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rsid w:val="00203F62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203F62"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F62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203F62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203F62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gif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gif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gif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gif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8296-6714-442E-8683-F1F9D2D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2194</Words>
  <Characters>12070</Characters>
  <Application>Microsoft Office Word</Application>
  <DocSecurity>0</DocSecurity>
  <Lines>100</Lines>
  <Paragraphs>28</Paragraphs>
  <ScaleCrop>false</ScaleCrop>
  <Company/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43</cp:revision>
  <cp:lastPrinted>2013-02-20T15:55:00Z</cp:lastPrinted>
  <dcterms:created xsi:type="dcterms:W3CDTF">2013-01-06T13:22:00Z</dcterms:created>
  <dcterms:modified xsi:type="dcterms:W3CDTF">2013-04-03T17:03:00Z</dcterms:modified>
</cp:coreProperties>
</file>